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71F7" w14:textId="77777777" w:rsidR="002E3B61" w:rsidRPr="00B84163" w:rsidRDefault="002E3B61" w:rsidP="002E3B61">
      <w:pPr>
        <w:pBdr>
          <w:bottom w:val="single" w:sz="48" w:space="1" w:color="008000"/>
        </w:pBdr>
        <w:jc w:val="center"/>
        <w:rPr>
          <w:sz w:val="22"/>
        </w:rPr>
      </w:pPr>
      <w:bookmarkStart w:id="0" w:name="_Toc454959080"/>
      <w:r>
        <w:rPr>
          <w:noProof/>
          <w:sz w:val="36"/>
          <w:szCs w:val="40"/>
        </w:rPr>
        <w:drawing>
          <wp:inline distT="0" distB="0" distL="0" distR="0" wp14:anchorId="5168AC5C" wp14:editId="37A937C3">
            <wp:extent cx="3600450" cy="10138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206AD19F" w14:textId="77777777" w:rsidR="002E3B61" w:rsidRPr="00B84163" w:rsidRDefault="002E3B61" w:rsidP="002E3B61">
      <w:pPr>
        <w:spacing w:line="276" w:lineRule="auto"/>
        <w:jc w:val="center"/>
        <w:rPr>
          <w:sz w:val="36"/>
          <w:szCs w:val="40"/>
        </w:rPr>
      </w:pPr>
      <w:r>
        <w:rPr>
          <w:sz w:val="36"/>
          <w:szCs w:val="40"/>
        </w:rPr>
        <w:t>Faculty</w:t>
      </w:r>
      <w:r w:rsidRPr="00B84163">
        <w:rPr>
          <w:sz w:val="36"/>
          <w:szCs w:val="40"/>
        </w:rPr>
        <w:t xml:space="preserve"> of </w:t>
      </w:r>
      <w:r>
        <w:rPr>
          <w:sz w:val="36"/>
          <w:szCs w:val="40"/>
        </w:rPr>
        <w:t>Applied Sciences</w:t>
      </w:r>
      <w:r w:rsidRPr="00B84163">
        <w:rPr>
          <w:sz w:val="36"/>
          <w:szCs w:val="40"/>
        </w:rPr>
        <w:br/>
        <w:t>Bachelor of Science in Computing</w:t>
      </w:r>
    </w:p>
    <w:p w14:paraId="3CF87FC7" w14:textId="77777777" w:rsidR="002E3B61" w:rsidRPr="00B84163" w:rsidRDefault="002E3B61" w:rsidP="002E3B61">
      <w:pPr>
        <w:pStyle w:val="NoSpacing"/>
        <w:rPr>
          <w:sz w:val="36"/>
          <w:lang w:val="en-GB"/>
        </w:rPr>
      </w:pPr>
    </w:p>
    <w:p w14:paraId="244AC5EB" w14:textId="77777777" w:rsidR="002E3B61" w:rsidRPr="00B84163" w:rsidRDefault="002E3B61" w:rsidP="002E3B61">
      <w:pPr>
        <w:pStyle w:val="NoSpacing"/>
        <w:rPr>
          <w:sz w:val="36"/>
          <w:lang w:val="en-GB"/>
        </w:rPr>
      </w:pPr>
    </w:p>
    <w:p w14:paraId="63978CEE" w14:textId="5E3B8B8D" w:rsidR="002E3B61" w:rsidRPr="00B84163" w:rsidRDefault="002E3B61" w:rsidP="002E3B61">
      <w:pPr>
        <w:pStyle w:val="NoSpacing"/>
        <w:jc w:val="center"/>
        <w:rPr>
          <w:sz w:val="28"/>
          <w:lang w:val="en-GB"/>
        </w:rPr>
      </w:pPr>
      <w:r w:rsidRPr="00B84163">
        <w:rPr>
          <w:b/>
          <w:sz w:val="40"/>
          <w:lang w:val="en-GB"/>
        </w:rPr>
        <w:t>COMP</w:t>
      </w:r>
      <w:r>
        <w:rPr>
          <w:b/>
          <w:sz w:val="40"/>
          <w:lang w:val="en-GB"/>
        </w:rPr>
        <w:t>413 Enterprise System and Application Development</w:t>
      </w:r>
      <w:r w:rsidRPr="00B84163">
        <w:rPr>
          <w:b/>
          <w:sz w:val="36"/>
          <w:lang w:val="en-GB"/>
        </w:rPr>
        <w:br/>
      </w:r>
      <w:r w:rsidRPr="00B84163">
        <w:rPr>
          <w:b/>
          <w:lang w:val="en-GB"/>
        </w:rPr>
        <w:br/>
      </w:r>
      <w:r w:rsidRPr="00B84163">
        <w:rPr>
          <w:sz w:val="28"/>
          <w:lang w:val="en-GB"/>
        </w:rPr>
        <w:t>Academic Year 20</w:t>
      </w:r>
      <w:r>
        <w:rPr>
          <w:sz w:val="28"/>
          <w:lang w:val="en-GB"/>
        </w:rPr>
        <w:t>22</w:t>
      </w:r>
      <w:r w:rsidRPr="00B84163">
        <w:rPr>
          <w:sz w:val="28"/>
          <w:lang w:val="en-GB"/>
        </w:rPr>
        <w:t>/</w:t>
      </w:r>
      <w:r>
        <w:rPr>
          <w:sz w:val="28"/>
          <w:lang w:val="en-GB"/>
        </w:rPr>
        <w:t>23</w:t>
      </w:r>
      <w:r w:rsidRPr="00B84163">
        <w:rPr>
          <w:sz w:val="28"/>
          <w:lang w:val="en-GB"/>
        </w:rPr>
        <w:t xml:space="preserve"> </w:t>
      </w:r>
    </w:p>
    <w:p w14:paraId="48066804" w14:textId="77777777" w:rsidR="002E3B61" w:rsidRPr="00B84163" w:rsidRDefault="002E3B61" w:rsidP="002E3B61">
      <w:pPr>
        <w:pStyle w:val="NoSpacing"/>
        <w:jc w:val="center"/>
        <w:rPr>
          <w:sz w:val="28"/>
          <w:lang w:val="en-GB"/>
        </w:rPr>
      </w:pPr>
    </w:p>
    <w:p w14:paraId="38D14E53" w14:textId="77777777" w:rsidR="002E3B61" w:rsidRPr="00B84163" w:rsidRDefault="002E3B61" w:rsidP="002E3B61">
      <w:pPr>
        <w:pStyle w:val="NoSpacing"/>
        <w:jc w:val="center"/>
        <w:rPr>
          <w:sz w:val="28"/>
          <w:lang w:val="en-GB"/>
        </w:rPr>
      </w:pPr>
    </w:p>
    <w:p w14:paraId="50B69D12" w14:textId="77777777" w:rsidR="002E3B61" w:rsidRPr="00B84163" w:rsidRDefault="002E3B61" w:rsidP="002E3B61">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E3B61" w:rsidRPr="00B84163" w14:paraId="111E8F92" w14:textId="77777777" w:rsidTr="007C482C">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8B489FE" w14:textId="0B24356E" w:rsidR="002E3B61" w:rsidRPr="00B84163" w:rsidRDefault="00280980" w:rsidP="007C482C">
            <w:pPr>
              <w:pStyle w:val="NoSpacing"/>
              <w:jc w:val="center"/>
              <w:rPr>
                <w:sz w:val="28"/>
                <w:szCs w:val="30"/>
                <w:highlight w:val="red"/>
                <w:lang w:val="en-GB"/>
              </w:rPr>
            </w:pPr>
            <w:r w:rsidRPr="00280980">
              <w:rPr>
                <w:sz w:val="28"/>
                <w:szCs w:val="30"/>
                <w:lang w:val="en-GB"/>
              </w:rPr>
              <w:t>Project Assignment</w:t>
            </w:r>
          </w:p>
        </w:tc>
      </w:tr>
      <w:tr w:rsidR="002E3B61" w:rsidRPr="00B84163" w14:paraId="2D818EE9" w14:textId="77777777" w:rsidTr="007C482C">
        <w:trPr>
          <w:jc w:val="center"/>
        </w:trPr>
        <w:tc>
          <w:tcPr>
            <w:tcW w:w="2448" w:type="dxa"/>
            <w:tcBorders>
              <w:top w:val="single" w:sz="4" w:space="0" w:color="BFBFBF"/>
              <w:left w:val="nil"/>
              <w:bottom w:val="nil"/>
              <w:right w:val="nil"/>
            </w:tcBorders>
            <w:vAlign w:val="center"/>
          </w:tcPr>
          <w:p w14:paraId="5C7693A7" w14:textId="77777777" w:rsidR="002E3B61" w:rsidRPr="00B84163" w:rsidRDefault="002E3B61" w:rsidP="007C482C">
            <w:pPr>
              <w:pStyle w:val="NoSpacing"/>
              <w:rPr>
                <w:lang w:val="en-GB"/>
              </w:rPr>
            </w:pPr>
          </w:p>
          <w:p w14:paraId="4C0B4FAC" w14:textId="77777777" w:rsidR="002E3B61" w:rsidRPr="00B84163" w:rsidRDefault="002E3B61" w:rsidP="007C482C">
            <w:pPr>
              <w:pStyle w:val="NoSpacing"/>
              <w:rPr>
                <w:lang w:val="en-GB"/>
              </w:rPr>
            </w:pPr>
          </w:p>
          <w:p w14:paraId="68FC69CD" w14:textId="77777777" w:rsidR="002E3B61" w:rsidRPr="00B84163" w:rsidRDefault="002E3B61" w:rsidP="007C482C">
            <w:pPr>
              <w:pStyle w:val="NoSpacing"/>
              <w:rPr>
                <w:lang w:val="en-GB"/>
              </w:rPr>
            </w:pPr>
          </w:p>
          <w:p w14:paraId="3673C207" w14:textId="77777777" w:rsidR="002E3B61" w:rsidRPr="00B84163" w:rsidRDefault="002E3B61" w:rsidP="007C482C">
            <w:pPr>
              <w:pStyle w:val="NoSpacing"/>
              <w:rPr>
                <w:lang w:val="en-GB"/>
              </w:rPr>
            </w:pPr>
          </w:p>
          <w:p w14:paraId="11E7573E" w14:textId="77777777" w:rsidR="002E3B61" w:rsidRPr="00B84163" w:rsidRDefault="002E3B61" w:rsidP="007C482C">
            <w:pPr>
              <w:pStyle w:val="NoSpacing"/>
              <w:rPr>
                <w:lang w:val="en-GB"/>
              </w:rPr>
            </w:pPr>
          </w:p>
          <w:p w14:paraId="730AB10C" w14:textId="77777777" w:rsidR="002E3B61" w:rsidRPr="00B84163" w:rsidRDefault="002E3B61" w:rsidP="007C482C">
            <w:pPr>
              <w:pStyle w:val="NoSpacing"/>
              <w:rPr>
                <w:lang w:val="en-GB"/>
              </w:rPr>
            </w:pPr>
          </w:p>
          <w:p w14:paraId="7C371D28" w14:textId="77777777" w:rsidR="002E3B61" w:rsidRPr="00B84163" w:rsidRDefault="002E3B61" w:rsidP="007C482C">
            <w:pPr>
              <w:pStyle w:val="NoSpacing"/>
              <w:rPr>
                <w:lang w:val="en-GB"/>
              </w:rPr>
            </w:pPr>
          </w:p>
          <w:p w14:paraId="696674D9" w14:textId="77777777" w:rsidR="002E3B61" w:rsidRPr="00B84163" w:rsidRDefault="002E3B61" w:rsidP="007C482C">
            <w:pPr>
              <w:pStyle w:val="NoSpacing"/>
              <w:rPr>
                <w:lang w:val="en-GB"/>
              </w:rPr>
            </w:pPr>
          </w:p>
        </w:tc>
        <w:tc>
          <w:tcPr>
            <w:tcW w:w="6068" w:type="dxa"/>
            <w:tcBorders>
              <w:top w:val="single" w:sz="4" w:space="0" w:color="BFBFBF"/>
              <w:left w:val="nil"/>
              <w:bottom w:val="nil"/>
              <w:right w:val="nil"/>
            </w:tcBorders>
            <w:vAlign w:val="center"/>
          </w:tcPr>
          <w:p w14:paraId="1A9DA9A3" w14:textId="77777777" w:rsidR="002E3B61" w:rsidRPr="00B84163" w:rsidRDefault="002E3B61" w:rsidP="007C482C">
            <w:pPr>
              <w:pStyle w:val="NoSpacing"/>
              <w:rPr>
                <w:lang w:val="en-GB"/>
              </w:rPr>
            </w:pPr>
          </w:p>
        </w:tc>
      </w:tr>
      <w:tr w:rsidR="002E3B61" w:rsidRPr="00B84163" w14:paraId="7E0BF944" w14:textId="77777777" w:rsidTr="007C482C">
        <w:trPr>
          <w:trHeight w:val="360"/>
          <w:jc w:val="center"/>
        </w:trPr>
        <w:tc>
          <w:tcPr>
            <w:tcW w:w="2448" w:type="dxa"/>
            <w:vAlign w:val="center"/>
            <w:hideMark/>
          </w:tcPr>
          <w:p w14:paraId="39C42597" w14:textId="77777777" w:rsidR="002E3B61" w:rsidRPr="00280980" w:rsidRDefault="002E3B61" w:rsidP="007C482C">
            <w:pPr>
              <w:pStyle w:val="NoSpacing"/>
              <w:rPr>
                <w:lang w:val="en-GB"/>
              </w:rPr>
            </w:pPr>
            <w:r w:rsidRPr="00280980">
              <w:rPr>
                <w:lang w:val="en-GB"/>
              </w:rPr>
              <w:t>Student ID:</w:t>
            </w:r>
          </w:p>
        </w:tc>
        <w:tc>
          <w:tcPr>
            <w:tcW w:w="6068" w:type="dxa"/>
            <w:vAlign w:val="center"/>
          </w:tcPr>
          <w:p w14:paraId="34E2DB83" w14:textId="6B2E19A0" w:rsidR="002E3B61" w:rsidRPr="00280980" w:rsidRDefault="00280980" w:rsidP="007C482C">
            <w:pPr>
              <w:pStyle w:val="NoSpacing"/>
              <w:rPr>
                <w:lang w:val="en-GB"/>
              </w:rPr>
            </w:pPr>
            <w:r w:rsidRPr="00280980">
              <w:rPr>
                <w:lang w:val="en-GB"/>
              </w:rPr>
              <w:t>P1908345</w:t>
            </w:r>
          </w:p>
        </w:tc>
      </w:tr>
      <w:tr w:rsidR="002E3B61" w:rsidRPr="00B84163" w14:paraId="01F88131" w14:textId="77777777" w:rsidTr="007C482C">
        <w:trPr>
          <w:trHeight w:val="360"/>
          <w:jc w:val="center"/>
        </w:trPr>
        <w:tc>
          <w:tcPr>
            <w:tcW w:w="2448" w:type="dxa"/>
            <w:vAlign w:val="center"/>
            <w:hideMark/>
          </w:tcPr>
          <w:p w14:paraId="2C66AD40" w14:textId="77777777" w:rsidR="002E3B61" w:rsidRPr="00280980" w:rsidRDefault="002E3B61" w:rsidP="007C482C">
            <w:pPr>
              <w:pStyle w:val="NoSpacing"/>
              <w:rPr>
                <w:lang w:val="en-GB"/>
              </w:rPr>
            </w:pPr>
            <w:r w:rsidRPr="00280980">
              <w:rPr>
                <w:lang w:val="en-GB"/>
              </w:rPr>
              <w:t>Student Name:</w:t>
            </w:r>
          </w:p>
        </w:tc>
        <w:tc>
          <w:tcPr>
            <w:tcW w:w="6068" w:type="dxa"/>
            <w:vAlign w:val="center"/>
          </w:tcPr>
          <w:p w14:paraId="7A113A5A" w14:textId="3274064B" w:rsidR="002E3B61" w:rsidRPr="00280980" w:rsidRDefault="00280980" w:rsidP="007C482C">
            <w:pPr>
              <w:pStyle w:val="NoSpacing"/>
              <w:rPr>
                <w:lang w:val="en-GB"/>
              </w:rPr>
            </w:pPr>
            <w:r w:rsidRPr="00280980">
              <w:rPr>
                <w:lang w:val="en-GB"/>
              </w:rPr>
              <w:t>Jane</w:t>
            </w:r>
            <w:r w:rsidR="00062431">
              <w:rPr>
                <w:lang w:val="en-GB"/>
              </w:rPr>
              <w:t xml:space="preserve"> Liu</w:t>
            </w:r>
          </w:p>
        </w:tc>
      </w:tr>
      <w:tr w:rsidR="002E3B61" w:rsidRPr="00B84163" w14:paraId="43B077FD" w14:textId="77777777" w:rsidTr="007C482C">
        <w:trPr>
          <w:trHeight w:val="360"/>
          <w:jc w:val="center"/>
        </w:trPr>
        <w:tc>
          <w:tcPr>
            <w:tcW w:w="2448" w:type="dxa"/>
            <w:vAlign w:val="center"/>
            <w:hideMark/>
          </w:tcPr>
          <w:p w14:paraId="3580D6E5" w14:textId="77777777" w:rsidR="002E3B61" w:rsidRPr="00B84163" w:rsidRDefault="002E3B61" w:rsidP="007C482C">
            <w:pPr>
              <w:pStyle w:val="NoSpacing"/>
              <w:rPr>
                <w:lang w:val="en-GB"/>
              </w:rPr>
            </w:pPr>
          </w:p>
        </w:tc>
        <w:tc>
          <w:tcPr>
            <w:tcW w:w="6068" w:type="dxa"/>
            <w:vAlign w:val="center"/>
          </w:tcPr>
          <w:p w14:paraId="2AC0DB79" w14:textId="77777777" w:rsidR="002E3B61" w:rsidRPr="00B84163" w:rsidRDefault="002E3B61" w:rsidP="007C482C">
            <w:pPr>
              <w:pStyle w:val="NoSpacing"/>
              <w:rPr>
                <w:lang w:val="en-GB"/>
              </w:rPr>
            </w:pPr>
          </w:p>
        </w:tc>
      </w:tr>
      <w:tr w:rsidR="002E3B61" w:rsidRPr="00B84163" w14:paraId="425BA8D4" w14:textId="77777777" w:rsidTr="007C482C">
        <w:trPr>
          <w:trHeight w:val="360"/>
          <w:jc w:val="center"/>
        </w:trPr>
        <w:tc>
          <w:tcPr>
            <w:tcW w:w="2448" w:type="dxa"/>
            <w:vAlign w:val="center"/>
            <w:hideMark/>
          </w:tcPr>
          <w:p w14:paraId="019397F9" w14:textId="77777777" w:rsidR="002E3B61" w:rsidRPr="00B84163" w:rsidRDefault="002E3B61" w:rsidP="007C482C">
            <w:pPr>
              <w:pStyle w:val="NoSpacing"/>
              <w:rPr>
                <w:lang w:val="en-GB"/>
              </w:rPr>
            </w:pPr>
            <w:r w:rsidRPr="00B84163">
              <w:rPr>
                <w:lang w:val="en-GB"/>
              </w:rPr>
              <w:t>Submission Date:</w:t>
            </w:r>
          </w:p>
        </w:tc>
        <w:tc>
          <w:tcPr>
            <w:tcW w:w="6068" w:type="dxa"/>
            <w:vAlign w:val="center"/>
          </w:tcPr>
          <w:p w14:paraId="1639CC34" w14:textId="2A2B9FE5" w:rsidR="002E3B61" w:rsidRPr="00B84163" w:rsidRDefault="00280980" w:rsidP="007C482C">
            <w:pPr>
              <w:pStyle w:val="NoSpacing"/>
              <w:rPr>
                <w:lang w:val="en-GB"/>
              </w:rPr>
            </w:pPr>
            <w:r>
              <w:rPr>
                <w:lang w:val="en-GB"/>
              </w:rPr>
              <w:t>04/12/202</w:t>
            </w:r>
            <w:r w:rsidR="00062431">
              <w:rPr>
                <w:lang w:val="en-GB"/>
              </w:rPr>
              <w:t>2</w:t>
            </w:r>
          </w:p>
        </w:tc>
      </w:tr>
    </w:tbl>
    <w:p w14:paraId="5AADE9B1" w14:textId="77777777" w:rsidR="002F58CD" w:rsidRDefault="002F58CD">
      <w:pPr>
        <w:spacing w:before="0" w:after="0" w:line="240" w:lineRule="auto"/>
        <w:jc w:val="left"/>
      </w:pPr>
    </w:p>
    <w:p w14:paraId="7DA46F06" w14:textId="2B58DC22" w:rsidR="002F58CD" w:rsidRDefault="002F58CD" w:rsidP="002F58CD">
      <w:pPr>
        <w:spacing w:before="0" w:after="0" w:line="240" w:lineRule="auto"/>
        <w:jc w:val="left"/>
      </w:pPr>
      <w:r>
        <w:br w:type="page"/>
      </w:r>
    </w:p>
    <w:p w14:paraId="04F1FDCB" w14:textId="77777777" w:rsidR="005D0440" w:rsidRPr="00B84163" w:rsidRDefault="005D0440" w:rsidP="005D0440">
      <w:pPr>
        <w:pStyle w:val="Heading1"/>
      </w:pPr>
      <w:r w:rsidRPr="00B84163">
        <w:lastRenderedPageBreak/>
        <w:t>Introduction</w:t>
      </w:r>
      <w:bookmarkEnd w:id="0"/>
      <w:r w:rsidRPr="00B84163">
        <w:t xml:space="preserve"> </w:t>
      </w:r>
    </w:p>
    <w:p w14:paraId="4AF20025" w14:textId="3323982B" w:rsidR="0026600F" w:rsidRPr="00B80EC2" w:rsidRDefault="009B5023" w:rsidP="004077DB">
      <w:pPr>
        <w:rPr>
          <w:color w:val="000000" w:themeColor="text1"/>
        </w:rPr>
      </w:pPr>
      <w:r w:rsidRPr="00B80EC2">
        <w:rPr>
          <w:color w:val="000000" w:themeColor="text1"/>
        </w:rPr>
        <w:t xml:space="preserve">In recent year, </w:t>
      </w:r>
      <w:r w:rsidR="00B30056" w:rsidRPr="00B80EC2">
        <w:rPr>
          <w:color w:val="000000" w:themeColor="text1"/>
        </w:rPr>
        <w:t>people have less chance than before to go to theatres to watch movies due to the Covid-19</w:t>
      </w:r>
      <w:r w:rsidR="00221189" w:rsidRPr="00B80EC2">
        <w:rPr>
          <w:color w:val="000000" w:themeColor="text1"/>
        </w:rPr>
        <w:t>.</w:t>
      </w:r>
      <w:r w:rsidR="0026600F" w:rsidRPr="00B80EC2">
        <w:rPr>
          <w:color w:val="000000" w:themeColor="text1"/>
        </w:rPr>
        <w:t xml:space="preserve"> In contrast, they place</w:t>
      </w:r>
      <w:r w:rsidR="00C33358" w:rsidRPr="00B80EC2">
        <w:rPr>
          <w:color w:val="000000" w:themeColor="text1"/>
        </w:rPr>
        <w:t xml:space="preserve"> more</w:t>
      </w:r>
      <w:r w:rsidR="0026600F" w:rsidRPr="00B80EC2">
        <w:rPr>
          <w:color w:val="000000" w:themeColor="text1"/>
        </w:rPr>
        <w:t xml:space="preserve"> emphasis on finding online movie rental </w:t>
      </w:r>
      <w:r w:rsidR="00A7196A" w:rsidRPr="00B80EC2">
        <w:rPr>
          <w:color w:val="000000" w:themeColor="text1"/>
        </w:rPr>
        <w:t>services</w:t>
      </w:r>
      <w:r w:rsidR="00C33358" w:rsidRPr="00B80EC2">
        <w:rPr>
          <w:color w:val="000000" w:themeColor="text1"/>
        </w:rPr>
        <w:t xml:space="preserve">. </w:t>
      </w:r>
      <w:r w:rsidR="005477D5" w:rsidRPr="00B80EC2">
        <w:rPr>
          <w:color w:val="000000" w:themeColor="text1"/>
        </w:rPr>
        <w:t xml:space="preserve">To fulfil people’s </w:t>
      </w:r>
      <w:r w:rsidR="00DB54DE" w:rsidRPr="00B80EC2">
        <w:rPr>
          <w:color w:val="000000" w:themeColor="text1"/>
        </w:rPr>
        <w:t>needs for this service</w:t>
      </w:r>
      <w:r w:rsidR="00C33358" w:rsidRPr="00B80EC2">
        <w:rPr>
          <w:color w:val="000000" w:themeColor="text1"/>
        </w:rPr>
        <w:t xml:space="preserve">, </w:t>
      </w:r>
      <w:r w:rsidR="00FE3301">
        <w:rPr>
          <w:color w:val="000000" w:themeColor="text1"/>
        </w:rPr>
        <w:t xml:space="preserve">a website for movie rental </w:t>
      </w:r>
      <w:r w:rsidR="005B51DD">
        <w:rPr>
          <w:color w:val="000000" w:themeColor="text1"/>
        </w:rPr>
        <w:t>is designed and developed in this project.</w:t>
      </w:r>
    </w:p>
    <w:p w14:paraId="56A3FFEA" w14:textId="6892AD60" w:rsidR="005D0440" w:rsidRPr="00B84163" w:rsidRDefault="007D7449" w:rsidP="005D0440">
      <w:pPr>
        <w:pStyle w:val="Heading2"/>
      </w:pPr>
      <w:r>
        <w:t>Domain Description</w:t>
      </w:r>
    </w:p>
    <w:p w14:paraId="451889A3" w14:textId="3692090A" w:rsidR="000D467E" w:rsidRPr="000B5772" w:rsidRDefault="007D7449" w:rsidP="005D0440">
      <w:bookmarkStart w:id="1" w:name="_Toc378164304"/>
      <w:bookmarkEnd w:id="1"/>
      <w:r w:rsidRPr="000B5772">
        <w:t>This project is about online movie rental services</w:t>
      </w:r>
      <w:r w:rsidR="00A84029" w:rsidRPr="000B5772">
        <w:t xml:space="preserve">. </w:t>
      </w:r>
      <w:r w:rsidR="00D11D53" w:rsidRPr="000B5772">
        <w:t xml:space="preserve">From the perspective of content, this project can be divided into </w:t>
      </w:r>
      <w:r w:rsidR="000B5772" w:rsidRPr="000B5772">
        <w:t>the following two parts:</w:t>
      </w:r>
    </w:p>
    <w:p w14:paraId="1B7198B4" w14:textId="44951C7A" w:rsidR="000B5772" w:rsidRDefault="000B5772" w:rsidP="000B5772">
      <w:pPr>
        <w:pStyle w:val="ListParagraph"/>
        <w:numPr>
          <w:ilvl w:val="0"/>
          <w:numId w:val="4"/>
        </w:numPr>
      </w:pPr>
      <w:r w:rsidRPr="000B5772">
        <w:rPr>
          <w:b/>
          <w:bCs/>
        </w:rPr>
        <w:t>User</w:t>
      </w:r>
      <w:r w:rsidRPr="000B5772">
        <w:t xml:space="preserve">: </w:t>
      </w:r>
      <w:r w:rsidR="00104523">
        <w:t xml:space="preserve">this part contains some basic information about users </w:t>
      </w:r>
      <w:r w:rsidR="000C64EE">
        <w:t>including</w:t>
      </w:r>
      <w:r w:rsidR="00104523">
        <w:t xml:space="preserve"> </w:t>
      </w:r>
      <w:r w:rsidR="000C64EE">
        <w:t>emails, first names, last names, and passwords.</w:t>
      </w:r>
    </w:p>
    <w:p w14:paraId="680E5407" w14:textId="423665F0" w:rsidR="000C64EE" w:rsidRPr="000B5772" w:rsidRDefault="000C64EE" w:rsidP="000B5772">
      <w:pPr>
        <w:pStyle w:val="ListParagraph"/>
        <w:numPr>
          <w:ilvl w:val="0"/>
          <w:numId w:val="4"/>
        </w:numPr>
      </w:pPr>
      <w:r w:rsidRPr="00CF4F11">
        <w:rPr>
          <w:b/>
          <w:bCs/>
        </w:rPr>
        <w:t>Movie</w:t>
      </w:r>
      <w:r>
        <w:t xml:space="preserve">: this part contains some basic information about movies including </w:t>
      </w:r>
      <w:r w:rsidR="00CF4F11">
        <w:t xml:space="preserve">title, </w:t>
      </w:r>
      <w:r w:rsidR="00A80F9F">
        <w:t xml:space="preserve">description, image URL, year, genre, leading actor, studio, director, length, rental price, cost production and estimated box-office revenue. </w:t>
      </w:r>
    </w:p>
    <w:p w14:paraId="12E87D15" w14:textId="11ACCF72" w:rsidR="005D0440" w:rsidRPr="00B84163" w:rsidRDefault="00E852F7" w:rsidP="005D0440">
      <w:pPr>
        <w:pStyle w:val="Heading2"/>
      </w:pPr>
      <w:r>
        <w:t>High</w:t>
      </w:r>
      <w:r w:rsidR="002F58CD">
        <w:t>-</w:t>
      </w:r>
      <w:r>
        <w:t>Level Function Description</w:t>
      </w:r>
    </w:p>
    <w:p w14:paraId="7C1340C1" w14:textId="64469AA0" w:rsidR="005D0440" w:rsidRDefault="00A037E8" w:rsidP="005D0440">
      <w:r>
        <w:t xml:space="preserve">According to the domain defined </w:t>
      </w:r>
      <w:r w:rsidR="004B6474">
        <w:t>above, this project should have the following high-level functions</w:t>
      </w:r>
      <w:r w:rsidR="00062431">
        <w:t>:</w:t>
      </w:r>
    </w:p>
    <w:p w14:paraId="03A6DFBE" w14:textId="36AFDA48" w:rsidR="00062431" w:rsidRDefault="00062431" w:rsidP="00062431">
      <w:pPr>
        <w:pStyle w:val="ListParagraph"/>
        <w:numPr>
          <w:ilvl w:val="0"/>
          <w:numId w:val="5"/>
        </w:numPr>
      </w:pPr>
      <w:r w:rsidRPr="009F2822">
        <w:rPr>
          <w:b/>
          <w:bCs/>
        </w:rPr>
        <w:t>User</w:t>
      </w:r>
      <w:r>
        <w:t xml:space="preserve">: </w:t>
      </w:r>
      <w:r w:rsidR="009F2822">
        <w:t>register, login.</w:t>
      </w:r>
    </w:p>
    <w:p w14:paraId="11FC74B1" w14:textId="5BECA42F" w:rsidR="009F2822" w:rsidRDefault="009F2822" w:rsidP="00062431">
      <w:pPr>
        <w:pStyle w:val="ListParagraph"/>
        <w:numPr>
          <w:ilvl w:val="0"/>
          <w:numId w:val="5"/>
        </w:numPr>
      </w:pPr>
      <w:r>
        <w:rPr>
          <w:b/>
          <w:bCs/>
        </w:rPr>
        <w:t>Movie</w:t>
      </w:r>
      <w:r w:rsidRPr="009F2822">
        <w:t>:</w:t>
      </w:r>
      <w:r>
        <w:t xml:space="preserve"> list all movie</w:t>
      </w:r>
      <w:r w:rsidR="00DD425D">
        <w:t>s</w:t>
      </w:r>
      <w:r>
        <w:t xml:space="preserve">, </w:t>
      </w:r>
      <w:r w:rsidR="00DD425D">
        <w:t xml:space="preserve">list details of a movie, add a new movie, </w:t>
      </w:r>
      <w:r w:rsidR="007501E8">
        <w:t xml:space="preserve">edit a movie, delete </w:t>
      </w:r>
      <w:r w:rsidR="00781D23">
        <w:t>an</w:t>
      </w:r>
      <w:r w:rsidR="007501E8">
        <w:t xml:space="preserve"> </w:t>
      </w:r>
      <w:r w:rsidR="004B0BAE">
        <w:t xml:space="preserve">existing </w:t>
      </w:r>
      <w:r w:rsidR="00BC5EE1" w:rsidRPr="006A296C">
        <w:t>movie,</w:t>
      </w:r>
      <w:r w:rsidR="007501E8" w:rsidRPr="006A296C">
        <w:t xml:space="preserve"> and search a movie.</w:t>
      </w:r>
    </w:p>
    <w:p w14:paraId="46386643" w14:textId="0724A687" w:rsidR="00781D23" w:rsidRPr="00B84163" w:rsidRDefault="00781D23" w:rsidP="00781D23">
      <w:pPr>
        <w:pStyle w:val="Heading2"/>
      </w:pPr>
      <w:r>
        <w:t>Summary</w:t>
      </w:r>
    </w:p>
    <w:p w14:paraId="07A45408" w14:textId="73080E4B" w:rsidR="00781D23" w:rsidRPr="00B84163" w:rsidRDefault="00437B0F" w:rsidP="00781D23">
      <w:pPr>
        <w:pStyle w:val="ListParagraph"/>
      </w:pPr>
      <w:r>
        <w:t xml:space="preserve">This report is analysed as following: Chapter 2 </w:t>
      </w:r>
      <w:r w:rsidR="00807D42">
        <w:t>introduces design ideas</w:t>
      </w:r>
      <w:r w:rsidR="009036DA">
        <w:t xml:space="preserve"> of this project. </w:t>
      </w:r>
      <w:r w:rsidR="000B6585">
        <w:t xml:space="preserve">Chapter 3 shows the user interface screenshots of this project. Chapter 4 is </w:t>
      </w:r>
      <w:r w:rsidR="00A37F3B">
        <w:t xml:space="preserve">the overall conclusion of this project. </w:t>
      </w:r>
    </w:p>
    <w:p w14:paraId="4912C97C" w14:textId="1CF333C8" w:rsidR="005D0440" w:rsidRPr="00B84163" w:rsidRDefault="001F766C" w:rsidP="005D0440">
      <w:pPr>
        <w:pStyle w:val="Heading1"/>
      </w:pPr>
      <w:bookmarkStart w:id="2" w:name="_Toc378164305"/>
      <w:bookmarkEnd w:id="2"/>
      <w:r>
        <w:lastRenderedPageBreak/>
        <w:t>Design</w:t>
      </w:r>
    </w:p>
    <w:p w14:paraId="278C179E" w14:textId="20E58A08" w:rsidR="00FA6672" w:rsidRDefault="003F7F08" w:rsidP="005D0440">
      <w:r w:rsidRPr="00061297">
        <w:t xml:space="preserve">In this chapter, </w:t>
      </w:r>
      <w:r w:rsidR="005F296D" w:rsidRPr="00061297">
        <w:t xml:space="preserve">the design ideas </w:t>
      </w:r>
      <w:r w:rsidR="0048504E">
        <w:t>of</w:t>
      </w:r>
      <w:r w:rsidR="005F296D" w:rsidRPr="00061297">
        <w:t xml:space="preserve"> this project are introduced hierarchically.</w:t>
      </w:r>
      <w:r w:rsidR="007576A4">
        <w:t xml:space="preserve"> </w:t>
      </w:r>
      <w:r w:rsidR="00550F32">
        <w:t xml:space="preserve">In high level design section, the general technical approach and the frameworks used are defined. In low level design section, </w:t>
      </w:r>
      <w:r w:rsidR="00EB7EAC">
        <w:t xml:space="preserve">the sitemap, class diagram, ER diagram and </w:t>
      </w:r>
      <w:r w:rsidR="002E2D1C">
        <w:t>d</w:t>
      </w:r>
      <w:r w:rsidR="004020EB">
        <w:t xml:space="preserve">ata </w:t>
      </w:r>
      <w:r w:rsidR="002E2D1C">
        <w:t>d</w:t>
      </w:r>
      <w:r w:rsidR="004020EB">
        <w:t xml:space="preserve">efinition </w:t>
      </w:r>
      <w:r w:rsidR="002E2D1C">
        <w:t>l</w:t>
      </w:r>
      <w:r w:rsidR="004020EB">
        <w:t xml:space="preserve">anguage </w:t>
      </w:r>
      <w:r w:rsidR="002E2D1C">
        <w:t>s</w:t>
      </w:r>
      <w:r w:rsidR="004020EB">
        <w:t xml:space="preserve">cripts </w:t>
      </w:r>
      <w:r w:rsidR="00A4766C">
        <w:t xml:space="preserve">are </w:t>
      </w:r>
      <w:r w:rsidR="002E2D1C">
        <w:t xml:space="preserve">introduced separately. </w:t>
      </w:r>
    </w:p>
    <w:p w14:paraId="1E8D7433" w14:textId="6212A0D1" w:rsidR="005D0440" w:rsidRPr="00B84163" w:rsidRDefault="00FC506F" w:rsidP="005D0440">
      <w:pPr>
        <w:pStyle w:val="Heading2"/>
      </w:pPr>
      <w:r>
        <w:t>General Technical Approach</w:t>
      </w:r>
    </w:p>
    <w:p w14:paraId="69167C70" w14:textId="1FABC3E7" w:rsidR="00614EBD" w:rsidRDefault="00C43F55" w:rsidP="005D0440">
      <w:r>
        <w:t>This project follows the model-view-controller (MVC) software architecture pattern</w:t>
      </w:r>
      <w:r w:rsidR="00EE22F9">
        <w:t xml:space="preserve">. </w:t>
      </w:r>
      <w:r w:rsidR="00122866">
        <w:t xml:space="preserve">In other words, this project is divided into three parts </w:t>
      </w:r>
      <w:r w:rsidR="00122866">
        <w:t xml:space="preserve">– model (the database and the interactive actions with the database), view (user interfaces handling users’ inputs and presenting the results) and controller (accepting inputs and converting them into commends for the model or view). </w:t>
      </w:r>
      <w:r w:rsidR="00BF7D84">
        <w:t>By using this software architecture pattern</w:t>
      </w:r>
      <w:r w:rsidR="00122866">
        <w:t>, different parts of this project can be developed more independently, which is convenient for future expanding or maintaining.</w:t>
      </w:r>
    </w:p>
    <w:p w14:paraId="716D97FD" w14:textId="25C154AB" w:rsidR="00890A5A" w:rsidRDefault="007F35D2" w:rsidP="005D0440">
      <w:pPr>
        <w:rPr>
          <w:lang w:val="en-US" w:eastAsia="zh-CN"/>
        </w:rPr>
      </w:pPr>
      <w:r>
        <w:t>T</w:t>
      </w:r>
      <w:r w:rsidR="0037265C">
        <w:rPr>
          <w:lang w:val="en-US" w:eastAsia="zh-CN"/>
        </w:rPr>
        <w:t xml:space="preserve">his project </w:t>
      </w:r>
      <w:r w:rsidR="00D5661E">
        <w:rPr>
          <w:lang w:val="en-US" w:eastAsia="zh-CN"/>
        </w:rPr>
        <w:t xml:space="preserve">is </w:t>
      </w:r>
      <w:r>
        <w:rPr>
          <w:lang w:val="en-US" w:eastAsia="zh-CN"/>
        </w:rPr>
        <w:t xml:space="preserve">further </w:t>
      </w:r>
      <w:r w:rsidR="00D5661E">
        <w:rPr>
          <w:lang w:val="en-US" w:eastAsia="zh-CN"/>
        </w:rPr>
        <w:t xml:space="preserve">separated into two parts – frontend and backend, putting the view part into frontend and </w:t>
      </w:r>
      <w:r w:rsidR="000849AF">
        <w:rPr>
          <w:lang w:val="en-US" w:eastAsia="zh-CN"/>
        </w:rPr>
        <w:t xml:space="preserve">the model and controller parts into backend. </w:t>
      </w:r>
      <w:r w:rsidR="00672265">
        <w:rPr>
          <w:lang w:val="en-US" w:eastAsia="zh-CN"/>
        </w:rPr>
        <w:t xml:space="preserve">Due to separating into frontend and backend, the project </w:t>
      </w:r>
      <w:r w:rsidR="004F65F5">
        <w:rPr>
          <w:lang w:val="en-US" w:eastAsia="zh-CN"/>
        </w:rPr>
        <w:t xml:space="preserve">is modularity and </w:t>
      </w:r>
      <w:r w:rsidR="001E5139">
        <w:rPr>
          <w:lang w:val="en-US" w:eastAsia="zh-CN"/>
        </w:rPr>
        <w:t xml:space="preserve">has better scalability </w:t>
      </w:r>
      <w:r w:rsidR="004574BA">
        <w:rPr>
          <w:lang w:val="en-US" w:eastAsia="zh-CN"/>
        </w:rPr>
        <w:t xml:space="preserve">and resource optimization. </w:t>
      </w:r>
    </w:p>
    <w:p w14:paraId="6DBC4977" w14:textId="618EC7C2" w:rsidR="005D0440" w:rsidRPr="00B84163" w:rsidRDefault="002F73AE" w:rsidP="005D0440">
      <w:pPr>
        <w:pStyle w:val="Heading2"/>
      </w:pPr>
      <w:r>
        <w:t>Key Technical Design Decision</w:t>
      </w:r>
    </w:p>
    <w:p w14:paraId="27CEE947" w14:textId="64BF1586" w:rsidR="00F6444A" w:rsidRDefault="00D837C7" w:rsidP="005D0440">
      <w:r>
        <w:t>Since t</w:t>
      </w:r>
      <w:r w:rsidR="002F73AE">
        <w:t>his project is frontend and backend separated</w:t>
      </w:r>
      <w:r>
        <w:t>, different frameworks are used in these two parts:</w:t>
      </w:r>
    </w:p>
    <w:p w14:paraId="1C092286" w14:textId="77777777" w:rsidR="00074C54" w:rsidRDefault="00D837C7" w:rsidP="00074C54">
      <w:pPr>
        <w:pStyle w:val="ListParagraph"/>
        <w:numPr>
          <w:ilvl w:val="0"/>
          <w:numId w:val="6"/>
        </w:numPr>
      </w:pPr>
      <w:r w:rsidRPr="00D837C7">
        <w:rPr>
          <w:b/>
          <w:bCs/>
        </w:rPr>
        <w:t>Frontend</w:t>
      </w:r>
      <w:r>
        <w:t xml:space="preserve">: </w:t>
      </w:r>
    </w:p>
    <w:p w14:paraId="31B5E431" w14:textId="5F020C95" w:rsidR="00923CA4" w:rsidRDefault="00074C54" w:rsidP="004F2557">
      <w:pPr>
        <w:pStyle w:val="ListParagraph"/>
        <w:numPr>
          <w:ilvl w:val="0"/>
          <w:numId w:val="7"/>
        </w:numPr>
      </w:pPr>
      <w:r w:rsidRPr="00492BA8">
        <w:rPr>
          <w:b/>
          <w:bCs/>
        </w:rPr>
        <w:t>Vue.js</w:t>
      </w:r>
      <w:r w:rsidR="00B50299">
        <w:t xml:space="preserve">: This framework is used to handle </w:t>
      </w:r>
      <w:r w:rsidR="00C2296E">
        <w:t>users’ inputs and present the results to users</w:t>
      </w:r>
      <w:r w:rsidR="00023B99">
        <w:t xml:space="preserve">. </w:t>
      </w:r>
      <w:r w:rsidR="00923CA4">
        <w:t xml:space="preserve">The reason why choosing this framework is that </w:t>
      </w:r>
      <w:r w:rsidR="00B5230E">
        <w:t xml:space="preserve">it is a lightweight but </w:t>
      </w:r>
      <w:r w:rsidR="005F4C34">
        <w:t>high-performance</w:t>
      </w:r>
      <w:r w:rsidR="00B5230E">
        <w:t xml:space="preserve"> framework in web development, </w:t>
      </w:r>
      <w:r w:rsidR="005F4C34">
        <w:t xml:space="preserve">and it is easy to learn. </w:t>
      </w:r>
    </w:p>
    <w:p w14:paraId="4FF33734" w14:textId="2472D47F" w:rsidR="005F4C34" w:rsidRDefault="00972B4B" w:rsidP="004F2557">
      <w:pPr>
        <w:pStyle w:val="ListParagraph"/>
        <w:numPr>
          <w:ilvl w:val="0"/>
          <w:numId w:val="7"/>
        </w:numPr>
      </w:pPr>
      <w:r w:rsidRPr="00492BA8">
        <w:rPr>
          <w:b/>
          <w:bCs/>
        </w:rPr>
        <w:t>Bootstrap</w:t>
      </w:r>
      <w:r>
        <w:t xml:space="preserve">: This framework is used to have a </w:t>
      </w:r>
      <w:r w:rsidR="00245FC0">
        <w:t xml:space="preserve">nice-looking user-interface. This framework is chosen because there are </w:t>
      </w:r>
      <w:r w:rsidR="00FD2415">
        <w:t xml:space="preserve">abundant ready-made </w:t>
      </w:r>
      <w:r w:rsidR="00995724">
        <w:t>designs,</w:t>
      </w:r>
      <w:r w:rsidR="00FD2415">
        <w:t xml:space="preserve"> </w:t>
      </w:r>
      <w:r w:rsidR="004F2557">
        <w:t>and it is convenient to use them directly.</w:t>
      </w:r>
    </w:p>
    <w:p w14:paraId="73CBA05F" w14:textId="777B75FD" w:rsidR="00074C54" w:rsidRDefault="009C07F3" w:rsidP="00074C54">
      <w:pPr>
        <w:pStyle w:val="ListParagraph"/>
        <w:numPr>
          <w:ilvl w:val="0"/>
          <w:numId w:val="6"/>
        </w:numPr>
      </w:pPr>
      <w:r w:rsidRPr="00492BA8">
        <w:rPr>
          <w:b/>
          <w:bCs/>
        </w:rPr>
        <w:t>Backend</w:t>
      </w:r>
      <w:r>
        <w:t xml:space="preserve">: </w:t>
      </w:r>
    </w:p>
    <w:p w14:paraId="566A6CE9" w14:textId="5F8C8AA1" w:rsidR="00492BA8" w:rsidRDefault="00492BA8" w:rsidP="00492BA8">
      <w:pPr>
        <w:pStyle w:val="ListParagraph"/>
        <w:numPr>
          <w:ilvl w:val="0"/>
          <w:numId w:val="8"/>
        </w:numPr>
      </w:pPr>
      <w:r w:rsidRPr="00857B53">
        <w:rPr>
          <w:b/>
          <w:bCs/>
        </w:rPr>
        <w:lastRenderedPageBreak/>
        <w:t xml:space="preserve">Spring </w:t>
      </w:r>
      <w:r w:rsidR="00954E86" w:rsidRPr="00857B53">
        <w:rPr>
          <w:b/>
          <w:bCs/>
        </w:rPr>
        <w:t>Boot</w:t>
      </w:r>
      <w:r w:rsidR="00954E86">
        <w:t>:</w:t>
      </w:r>
      <w:r w:rsidR="002F5B13">
        <w:t xml:space="preserve"> </w:t>
      </w:r>
      <w:r w:rsidR="00857B53">
        <w:t>This framework is used to handle user’s requests</w:t>
      </w:r>
      <w:r w:rsidR="00333E90">
        <w:t>, interact with database, and send back the response</w:t>
      </w:r>
      <w:r w:rsidR="009B5E17">
        <w:t>s</w:t>
      </w:r>
      <w:r w:rsidR="00333E90">
        <w:t xml:space="preserve">. </w:t>
      </w:r>
      <w:r w:rsidR="006E7E17">
        <w:t xml:space="preserve">This framework is chosen </w:t>
      </w:r>
      <w:r w:rsidR="00F360F6">
        <w:t xml:space="preserve">because it is easy </w:t>
      </w:r>
      <w:r w:rsidR="008D395D">
        <w:t xml:space="preserve">to </w:t>
      </w:r>
      <w:proofErr w:type="gramStart"/>
      <w:r w:rsidR="008D395D">
        <w:t>develop</w:t>
      </w:r>
      <w:proofErr w:type="gramEnd"/>
      <w:r w:rsidR="008D395D">
        <w:t xml:space="preserve"> and it reduces </w:t>
      </w:r>
      <w:r w:rsidR="00227520">
        <w:t xml:space="preserve">development </w:t>
      </w:r>
      <w:r w:rsidR="00EE7FED">
        <w:t xml:space="preserve">time. </w:t>
      </w:r>
    </w:p>
    <w:p w14:paraId="7F928224" w14:textId="1AE88082" w:rsidR="0042482B" w:rsidRPr="00B84163" w:rsidRDefault="00902623" w:rsidP="0042482B">
      <w:pPr>
        <w:pStyle w:val="Heading2"/>
      </w:pPr>
      <w:r>
        <w:t>Project Structure</w:t>
      </w:r>
    </w:p>
    <w:p w14:paraId="360CA890" w14:textId="133B5576" w:rsidR="00DD62E4" w:rsidRDefault="00902623" w:rsidP="00DD62E4">
      <w:r>
        <w:t xml:space="preserve">The whole project structure is shown </w:t>
      </w:r>
      <w:r w:rsidR="002271DF">
        <w:t xml:space="preserve">in </w:t>
      </w:r>
      <w:r w:rsidR="00D018B9">
        <w:fldChar w:fldCharType="begin"/>
      </w:r>
      <w:r w:rsidR="00D018B9">
        <w:instrText xml:space="preserve"> REF _Ref120999551 \h </w:instrText>
      </w:r>
      <w:r w:rsidR="00D018B9">
        <w:fldChar w:fldCharType="separate"/>
      </w:r>
      <w:r w:rsidR="00D018B9">
        <w:t xml:space="preserve">Figure </w:t>
      </w:r>
      <w:r w:rsidR="00D018B9">
        <w:rPr>
          <w:noProof/>
        </w:rPr>
        <w:t>1</w:t>
      </w:r>
      <w:r w:rsidR="00D018B9">
        <w:fldChar w:fldCharType="end"/>
      </w:r>
      <w:r w:rsidR="00B164C7">
        <w:t>.</w:t>
      </w:r>
      <w:r w:rsidR="00570AAC">
        <w:t xml:space="preserve"> To be more specific, the frontend folder represents the frontend, while the main folder represents the backend. </w:t>
      </w:r>
      <w:r w:rsidR="00FD4BD4">
        <w:t>In the frontend part,</w:t>
      </w:r>
      <w:r w:rsidR="003B2AF9">
        <w:t xml:space="preserve"> Vue files </w:t>
      </w:r>
      <w:r w:rsidR="00E7542A">
        <w:t xml:space="preserve">under frontend folder </w:t>
      </w:r>
      <w:r w:rsidR="003C6EB7">
        <w:t xml:space="preserve">are used to represent the view part in MVC pattern. In the backend part, </w:t>
      </w:r>
      <w:r w:rsidR="00770395">
        <w:t xml:space="preserve">the java files under controller folder and service folder are used to represent </w:t>
      </w:r>
      <w:r w:rsidR="00867321">
        <w:t xml:space="preserve">the controller part in MVC pattern. </w:t>
      </w:r>
      <w:r w:rsidR="00981391">
        <w:t xml:space="preserve">And the java files under repository folder, </w:t>
      </w:r>
      <w:proofErr w:type="spellStart"/>
      <w:r w:rsidR="00981391">
        <w:t>dto</w:t>
      </w:r>
      <w:proofErr w:type="spellEnd"/>
      <w:r w:rsidR="00981391">
        <w:t xml:space="preserve"> folder and model folder are used to represent the model part in MVC pattern.</w:t>
      </w:r>
    </w:p>
    <w:p w14:paraId="78741D6D" w14:textId="611A0018" w:rsidR="00B164C7" w:rsidRDefault="00D018B9" w:rsidP="00D018B9">
      <w:pPr>
        <w:jc w:val="center"/>
      </w:pPr>
      <w:r>
        <w:rPr>
          <w:noProof/>
        </w:rPr>
        <w:drawing>
          <wp:inline distT="0" distB="0" distL="0" distR="0" wp14:anchorId="0D4B3440" wp14:editId="0988D32C">
            <wp:extent cx="3111500" cy="515620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1500" cy="5156200"/>
                    </a:xfrm>
                    <a:prstGeom prst="rect">
                      <a:avLst/>
                    </a:prstGeom>
                  </pic:spPr>
                </pic:pic>
              </a:graphicData>
            </a:graphic>
          </wp:inline>
        </w:drawing>
      </w:r>
    </w:p>
    <w:p w14:paraId="3D829301" w14:textId="69E7D232" w:rsidR="00D018B9" w:rsidRDefault="00D018B9" w:rsidP="00D018B9">
      <w:pPr>
        <w:pStyle w:val="Caption"/>
      </w:pPr>
      <w:bookmarkStart w:id="3" w:name="_Ref120999551"/>
      <w:r>
        <w:lastRenderedPageBreak/>
        <w:t xml:space="preserve">Figure </w:t>
      </w:r>
      <w:r>
        <w:fldChar w:fldCharType="begin"/>
      </w:r>
      <w:r>
        <w:instrText xml:space="preserve"> SEQ Figure \* ARABIC </w:instrText>
      </w:r>
      <w:r>
        <w:fldChar w:fldCharType="separate"/>
      </w:r>
      <w:r w:rsidR="006A296C">
        <w:rPr>
          <w:noProof/>
        </w:rPr>
        <w:t>1</w:t>
      </w:r>
      <w:r>
        <w:fldChar w:fldCharType="end"/>
      </w:r>
      <w:bookmarkEnd w:id="3"/>
      <w:r>
        <w:t xml:space="preserve"> Project </w:t>
      </w:r>
      <w:r w:rsidR="003308CF">
        <w:t>s</w:t>
      </w:r>
      <w:r>
        <w:t>tructure</w:t>
      </w:r>
    </w:p>
    <w:p w14:paraId="3450774A" w14:textId="57D1B67B" w:rsidR="00DD62E4" w:rsidRPr="00B84163" w:rsidRDefault="00DD62E4" w:rsidP="00DD62E4">
      <w:pPr>
        <w:pStyle w:val="Heading2"/>
      </w:pPr>
      <w:r>
        <w:t>Sitemap</w:t>
      </w:r>
    </w:p>
    <w:p w14:paraId="254267BD" w14:textId="43516176" w:rsidR="0042482B" w:rsidRDefault="00D41B65" w:rsidP="005D0440">
      <w:r>
        <w:t xml:space="preserve">This section introduces the frontend </w:t>
      </w:r>
      <w:r w:rsidR="009A3079">
        <w:t xml:space="preserve">(view) </w:t>
      </w:r>
      <w:r>
        <w:t>in detail by using sitemap</w:t>
      </w:r>
      <w:r w:rsidR="005F137D">
        <w:t xml:space="preserve"> (</w:t>
      </w:r>
      <w:r w:rsidR="005F137D">
        <w:fldChar w:fldCharType="begin"/>
      </w:r>
      <w:r w:rsidR="005F137D">
        <w:instrText xml:space="preserve"> REF _Ref121004070 \h </w:instrText>
      </w:r>
      <w:r w:rsidR="005F137D">
        <w:fldChar w:fldCharType="separate"/>
      </w:r>
      <w:r w:rsidR="005F137D">
        <w:t xml:space="preserve">Figure </w:t>
      </w:r>
      <w:r w:rsidR="005F137D">
        <w:rPr>
          <w:noProof/>
        </w:rPr>
        <w:t>2</w:t>
      </w:r>
      <w:r w:rsidR="005F137D">
        <w:fldChar w:fldCharType="end"/>
      </w:r>
      <w:r w:rsidR="005F137D">
        <w:t>)</w:t>
      </w:r>
      <w:r>
        <w:t xml:space="preserve">. </w:t>
      </w:r>
    </w:p>
    <w:p w14:paraId="7A13D0D0" w14:textId="45655719" w:rsidR="001951C9" w:rsidRDefault="00745C43" w:rsidP="005D0440">
      <w:r>
        <w:rPr>
          <w:noProof/>
        </w:rPr>
        <w:drawing>
          <wp:inline distT="0" distB="0" distL="0" distR="0" wp14:anchorId="72F32884" wp14:editId="7DBB6498">
            <wp:extent cx="5486400" cy="32004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CB3E7C" w14:textId="3CE9134D" w:rsidR="005F137D" w:rsidRDefault="005F137D" w:rsidP="005F137D">
      <w:pPr>
        <w:pStyle w:val="Caption"/>
      </w:pPr>
      <w:bookmarkStart w:id="4" w:name="_Ref121004070"/>
      <w:r>
        <w:t xml:space="preserve">Figure </w:t>
      </w:r>
      <w:r>
        <w:fldChar w:fldCharType="begin"/>
      </w:r>
      <w:r>
        <w:instrText xml:space="preserve"> SEQ Figure \* ARABIC </w:instrText>
      </w:r>
      <w:r>
        <w:fldChar w:fldCharType="separate"/>
      </w:r>
      <w:r w:rsidR="006A296C">
        <w:rPr>
          <w:noProof/>
        </w:rPr>
        <w:t>2</w:t>
      </w:r>
      <w:r>
        <w:fldChar w:fldCharType="end"/>
      </w:r>
      <w:bookmarkEnd w:id="4"/>
      <w:r>
        <w:t xml:space="preserve"> Sitemap</w:t>
      </w:r>
    </w:p>
    <w:p w14:paraId="01E32881" w14:textId="1EBF9665" w:rsidR="00DD62E4" w:rsidRPr="00B84163" w:rsidRDefault="000C1DEA" w:rsidP="00DD62E4">
      <w:pPr>
        <w:pStyle w:val="Heading2"/>
      </w:pPr>
      <w:r>
        <w:t>Class Diagram</w:t>
      </w:r>
    </w:p>
    <w:p w14:paraId="495FFC83" w14:textId="35402092" w:rsidR="00DD62E4" w:rsidRDefault="00302194" w:rsidP="005D0440">
      <w:r>
        <w:t>This section introduces the backend (model and controller)</w:t>
      </w:r>
      <w:r w:rsidR="00937167">
        <w:t xml:space="preserve"> in detail by using class diagram</w:t>
      </w:r>
      <w:r w:rsidR="00F90BD3">
        <w:t xml:space="preserve"> (</w:t>
      </w:r>
      <w:r w:rsidR="00C44CC5">
        <w:fldChar w:fldCharType="begin"/>
      </w:r>
      <w:r w:rsidR="00C44CC5">
        <w:instrText xml:space="preserve"> REF _Ref121010283 \h </w:instrText>
      </w:r>
      <w:r w:rsidR="00C44CC5">
        <w:fldChar w:fldCharType="separate"/>
      </w:r>
      <w:r w:rsidR="00C44CC5">
        <w:t xml:space="preserve">Figure </w:t>
      </w:r>
      <w:r w:rsidR="00C44CC5">
        <w:rPr>
          <w:noProof/>
        </w:rPr>
        <w:t>3</w:t>
      </w:r>
      <w:r w:rsidR="00C44CC5">
        <w:fldChar w:fldCharType="end"/>
      </w:r>
      <w:r w:rsidR="00F90BD3">
        <w:t>)</w:t>
      </w:r>
      <w:r w:rsidR="00937167">
        <w:t xml:space="preserve">. </w:t>
      </w:r>
      <w:r w:rsidR="00C44CC5">
        <w:t>(</w:t>
      </w:r>
      <w:r w:rsidR="00D44E10">
        <w:t>This class diagram is generated by IntelliJ</w:t>
      </w:r>
      <w:r w:rsidR="000149E6">
        <w:t xml:space="preserve"> IDEA. </w:t>
      </w:r>
      <w:r w:rsidR="00B253FE">
        <w:t xml:space="preserve">There are two block types in this diagram </w:t>
      </w:r>
      <w:r w:rsidR="00A97791">
        <w:t>–</w:t>
      </w:r>
      <w:r w:rsidR="00B253FE">
        <w:t xml:space="preserve"> </w:t>
      </w:r>
      <w:r w:rsidR="00A97791">
        <w:t>Class (C) and Interface (I)</w:t>
      </w:r>
      <w:r w:rsidR="00A43EC9">
        <w:t xml:space="preserve">. </w:t>
      </w:r>
      <w:r w:rsidR="00D63B60">
        <w:t xml:space="preserve">The block can be divided into three parts – constructors, </w:t>
      </w:r>
      <w:proofErr w:type="gramStart"/>
      <w:r w:rsidR="00306D9E">
        <w:t>fields</w:t>
      </w:r>
      <w:proofErr w:type="gramEnd"/>
      <w:r w:rsidR="00306D9E">
        <w:t xml:space="preserve"> and methods.</w:t>
      </w:r>
      <w:r w:rsidR="00C50B67">
        <w:t xml:space="preserve"> </w:t>
      </w:r>
      <w:r w:rsidR="00BA3482">
        <w:t xml:space="preserve">And in every block, the green lock represents </w:t>
      </w:r>
      <w:r w:rsidR="00283982">
        <w:t>public (</w:t>
      </w:r>
      <w:r w:rsidR="005C1AD3">
        <w:t>‘+’</w:t>
      </w:r>
      <w:r w:rsidR="00283982">
        <w:t>) and the red lock represents private (‘-’)</w:t>
      </w:r>
      <w:r w:rsidR="00A46DC0">
        <w:t>.</w:t>
      </w:r>
      <w:r w:rsidR="00C44CC5">
        <w:t>)</w:t>
      </w:r>
    </w:p>
    <w:p w14:paraId="58DD903B" w14:textId="21D7AEAB" w:rsidR="00F90BD3" w:rsidRDefault="00F90BD3" w:rsidP="005D0440">
      <w:r>
        <w:rPr>
          <w:noProof/>
        </w:rPr>
        <w:lastRenderedPageBreak/>
        <w:drawing>
          <wp:inline distT="0" distB="0" distL="0" distR="0" wp14:anchorId="70FF1595" wp14:editId="7F14A8D7">
            <wp:extent cx="5755696" cy="7475387"/>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9417" cy="7610098"/>
                    </a:xfrm>
                    <a:prstGeom prst="rect">
                      <a:avLst/>
                    </a:prstGeom>
                  </pic:spPr>
                </pic:pic>
              </a:graphicData>
            </a:graphic>
          </wp:inline>
        </w:drawing>
      </w:r>
    </w:p>
    <w:p w14:paraId="6A54962F" w14:textId="3B7FE163" w:rsidR="00C01CAC" w:rsidRDefault="00C44CC5" w:rsidP="00C44CC5">
      <w:pPr>
        <w:pStyle w:val="Caption"/>
      </w:pPr>
      <w:bookmarkStart w:id="5" w:name="_Ref121010283"/>
      <w:r>
        <w:t xml:space="preserve">Figure </w:t>
      </w:r>
      <w:r>
        <w:fldChar w:fldCharType="begin"/>
      </w:r>
      <w:r>
        <w:instrText xml:space="preserve"> SEQ Figure \* ARABIC </w:instrText>
      </w:r>
      <w:r>
        <w:fldChar w:fldCharType="separate"/>
      </w:r>
      <w:r w:rsidR="006A296C">
        <w:rPr>
          <w:noProof/>
        </w:rPr>
        <w:t>3</w:t>
      </w:r>
      <w:r>
        <w:fldChar w:fldCharType="end"/>
      </w:r>
      <w:bookmarkEnd w:id="5"/>
      <w:r>
        <w:t xml:space="preserve"> Class </w:t>
      </w:r>
      <w:r w:rsidR="003308CF">
        <w:t>d</w:t>
      </w:r>
      <w:r>
        <w:t>iagram</w:t>
      </w:r>
    </w:p>
    <w:p w14:paraId="2804E26D" w14:textId="77777777" w:rsidR="00BC5EE1" w:rsidRPr="00BC5EE1" w:rsidRDefault="00BC5EE1" w:rsidP="00BC5EE1"/>
    <w:p w14:paraId="6EAAB601" w14:textId="3A9E5F7F" w:rsidR="000C1DEA" w:rsidRPr="00B84163" w:rsidRDefault="000C1DEA" w:rsidP="000C1DEA">
      <w:pPr>
        <w:pStyle w:val="Heading2"/>
      </w:pPr>
      <w:r>
        <w:lastRenderedPageBreak/>
        <w:t>ER Diagram</w:t>
      </w:r>
    </w:p>
    <w:p w14:paraId="15FC48D9" w14:textId="6494A866" w:rsidR="000C1DEA" w:rsidRDefault="00BC5EE1" w:rsidP="005D0440">
      <w:r>
        <w:t>This section shows the structures</w:t>
      </w:r>
      <w:r w:rsidR="00E67CCF">
        <w:t xml:space="preserve"> of database by using ER diagram </w:t>
      </w:r>
      <w:r w:rsidR="00F06EAC">
        <w:t>(</w:t>
      </w:r>
      <w:r w:rsidR="00F06EAC">
        <w:fldChar w:fldCharType="begin"/>
      </w:r>
      <w:r w:rsidR="00F06EAC">
        <w:instrText xml:space="preserve"> REF _Ref121013227 \h </w:instrText>
      </w:r>
      <w:r w:rsidR="00F06EAC">
        <w:fldChar w:fldCharType="separate"/>
      </w:r>
      <w:r w:rsidR="00F06EAC">
        <w:t xml:space="preserve">Figure </w:t>
      </w:r>
      <w:r w:rsidR="00F06EAC">
        <w:rPr>
          <w:noProof/>
        </w:rPr>
        <w:t>4</w:t>
      </w:r>
      <w:r w:rsidR="00F06EAC">
        <w:fldChar w:fldCharType="end"/>
      </w:r>
      <w:r w:rsidR="00F06EAC">
        <w:t>)</w:t>
      </w:r>
      <w:r w:rsidR="00E67CCF">
        <w:t xml:space="preserve">. </w:t>
      </w:r>
    </w:p>
    <w:p w14:paraId="5777703A" w14:textId="09354C43" w:rsidR="00E67CCF" w:rsidRDefault="00F06EAC" w:rsidP="005D0440">
      <w:r>
        <w:rPr>
          <w:noProof/>
        </w:rPr>
        <w:drawing>
          <wp:inline distT="0" distB="0" distL="0" distR="0" wp14:anchorId="35D9A614" wp14:editId="319055B8">
            <wp:extent cx="5727700" cy="26701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670175"/>
                    </a:xfrm>
                    <a:prstGeom prst="rect">
                      <a:avLst/>
                    </a:prstGeom>
                  </pic:spPr>
                </pic:pic>
              </a:graphicData>
            </a:graphic>
          </wp:inline>
        </w:drawing>
      </w:r>
    </w:p>
    <w:p w14:paraId="5CBB66B4" w14:textId="70F15FD8" w:rsidR="00F06EAC" w:rsidRDefault="00F06EAC" w:rsidP="00F06EAC">
      <w:pPr>
        <w:pStyle w:val="Caption"/>
      </w:pPr>
      <w:bookmarkStart w:id="6" w:name="_Ref121013227"/>
      <w:r>
        <w:t xml:space="preserve">Figure </w:t>
      </w:r>
      <w:r>
        <w:fldChar w:fldCharType="begin"/>
      </w:r>
      <w:r>
        <w:instrText xml:space="preserve"> SEQ Figure \* ARABIC </w:instrText>
      </w:r>
      <w:r>
        <w:fldChar w:fldCharType="separate"/>
      </w:r>
      <w:r w:rsidR="006A296C">
        <w:rPr>
          <w:noProof/>
        </w:rPr>
        <w:t>4</w:t>
      </w:r>
      <w:r>
        <w:fldChar w:fldCharType="end"/>
      </w:r>
      <w:bookmarkEnd w:id="6"/>
      <w:r>
        <w:t xml:space="preserve"> ER diagram</w:t>
      </w:r>
    </w:p>
    <w:p w14:paraId="1C9F492E" w14:textId="1B87437B" w:rsidR="0002619D" w:rsidRDefault="00A4766C" w:rsidP="0002619D">
      <w:pPr>
        <w:pStyle w:val="Heading2"/>
      </w:pPr>
      <w:r>
        <w:t>Data Definition Language S</w:t>
      </w:r>
      <w:r w:rsidR="0002619D">
        <w:t>cripts</w:t>
      </w:r>
    </w:p>
    <w:p w14:paraId="72D78A3C" w14:textId="61335EB1" w:rsidR="00C57A78" w:rsidRDefault="00C57A78" w:rsidP="00C57A78">
      <w:r>
        <w:t>This section defines the data definition language scripts</w:t>
      </w:r>
      <w:r w:rsidR="00B05DF1">
        <w:t xml:space="preserve"> (</w:t>
      </w:r>
      <w:r w:rsidR="00B05DF1">
        <w:fldChar w:fldCharType="begin"/>
      </w:r>
      <w:r w:rsidR="00B05DF1">
        <w:instrText xml:space="preserve"> REF _Ref121014037 \h </w:instrText>
      </w:r>
      <w:r w:rsidR="00B05DF1">
        <w:fldChar w:fldCharType="separate"/>
      </w:r>
      <w:r w:rsidR="00B05DF1">
        <w:t xml:space="preserve">Figure </w:t>
      </w:r>
      <w:r w:rsidR="00B05DF1">
        <w:rPr>
          <w:noProof/>
        </w:rPr>
        <w:t>5</w:t>
      </w:r>
      <w:r w:rsidR="00B05DF1">
        <w:fldChar w:fldCharType="end"/>
      </w:r>
      <w:r w:rsidR="00B05DF1">
        <w:t>)</w:t>
      </w:r>
      <w:r>
        <w:t>.</w:t>
      </w:r>
      <w:r>
        <w:t xml:space="preserve"> </w:t>
      </w:r>
    </w:p>
    <w:p w14:paraId="2F3497E2" w14:textId="3135628E" w:rsidR="00C57A78" w:rsidRDefault="00B05DF1" w:rsidP="00B05DF1">
      <w:pPr>
        <w:jc w:val="center"/>
      </w:pPr>
      <w:r>
        <w:rPr>
          <w:noProof/>
        </w:rPr>
        <w:drawing>
          <wp:inline distT="0" distB="0" distL="0" distR="0" wp14:anchorId="205ED03B" wp14:editId="20066AA1">
            <wp:extent cx="4193239" cy="2970131"/>
            <wp:effectExtent l="0" t="0" r="0"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r="36375"/>
                    <a:stretch/>
                  </pic:blipFill>
                  <pic:spPr bwMode="auto">
                    <a:xfrm>
                      <a:off x="0" y="0"/>
                      <a:ext cx="4207384" cy="2980150"/>
                    </a:xfrm>
                    <a:prstGeom prst="rect">
                      <a:avLst/>
                    </a:prstGeom>
                    <a:ln>
                      <a:noFill/>
                    </a:ln>
                    <a:extLst>
                      <a:ext uri="{53640926-AAD7-44D8-BBD7-CCE9431645EC}">
                        <a14:shadowObscured xmlns:a14="http://schemas.microsoft.com/office/drawing/2010/main"/>
                      </a:ext>
                    </a:extLst>
                  </pic:spPr>
                </pic:pic>
              </a:graphicData>
            </a:graphic>
          </wp:inline>
        </w:drawing>
      </w:r>
    </w:p>
    <w:p w14:paraId="6812A0AC" w14:textId="3EE6D591" w:rsidR="00B05DF1" w:rsidRPr="00C57A78" w:rsidRDefault="00B05DF1" w:rsidP="00B05DF1">
      <w:pPr>
        <w:pStyle w:val="Caption"/>
      </w:pPr>
      <w:bookmarkStart w:id="7" w:name="_Ref121014037"/>
      <w:r>
        <w:t xml:space="preserve">Figure </w:t>
      </w:r>
      <w:r>
        <w:fldChar w:fldCharType="begin"/>
      </w:r>
      <w:r>
        <w:instrText xml:space="preserve"> SEQ Figure \* ARABIC </w:instrText>
      </w:r>
      <w:r>
        <w:fldChar w:fldCharType="separate"/>
      </w:r>
      <w:r w:rsidR="006A296C">
        <w:rPr>
          <w:noProof/>
        </w:rPr>
        <w:t>5</w:t>
      </w:r>
      <w:r>
        <w:fldChar w:fldCharType="end"/>
      </w:r>
      <w:bookmarkEnd w:id="7"/>
      <w:r>
        <w:t xml:space="preserve"> Data </w:t>
      </w:r>
      <w:r w:rsidR="00331796">
        <w:t>d</w:t>
      </w:r>
      <w:r>
        <w:t xml:space="preserve">efinition </w:t>
      </w:r>
      <w:r w:rsidR="00331796">
        <w:t>l</w:t>
      </w:r>
      <w:r>
        <w:t xml:space="preserve">anguage </w:t>
      </w:r>
      <w:r w:rsidR="00331796">
        <w:t>s</w:t>
      </w:r>
      <w:r>
        <w:t>cript</w:t>
      </w:r>
    </w:p>
    <w:p w14:paraId="1456C82C" w14:textId="181912B5" w:rsidR="004F7862" w:rsidRDefault="00C217B5" w:rsidP="004F7862">
      <w:pPr>
        <w:pStyle w:val="Heading1"/>
      </w:pPr>
      <w:r>
        <w:lastRenderedPageBreak/>
        <w:t xml:space="preserve">User Interface </w:t>
      </w:r>
      <w:r w:rsidR="00C04C76">
        <w:t>S</w:t>
      </w:r>
      <w:r>
        <w:t>creenshot</w:t>
      </w:r>
    </w:p>
    <w:p w14:paraId="5F7AFD19" w14:textId="14EF6147" w:rsidR="00500B85" w:rsidRPr="00500B85" w:rsidRDefault="00500B85" w:rsidP="00500B85">
      <w:r>
        <w:t xml:space="preserve">This chapter shows the </w:t>
      </w:r>
      <w:r w:rsidR="00C217B5">
        <w:t xml:space="preserve">user interface </w:t>
      </w:r>
      <w:r>
        <w:t xml:space="preserve">screenshots. </w:t>
      </w:r>
      <w:r w:rsidR="00A86C42">
        <w:t>It can be divided into two parts</w:t>
      </w:r>
      <w:r w:rsidR="00CE0E58">
        <w:t xml:space="preserve"> – the functions about users (login and register) and the functions about </w:t>
      </w:r>
      <w:r w:rsidR="00CE0E58" w:rsidRPr="00D85350">
        <w:t>movie</w:t>
      </w:r>
      <w:r w:rsidR="00C04C76" w:rsidRPr="00D85350">
        <w:t>s</w:t>
      </w:r>
      <w:r w:rsidR="00CE0E58" w:rsidRPr="00D85350">
        <w:t xml:space="preserve"> (</w:t>
      </w:r>
      <w:r w:rsidR="00C04C76" w:rsidRPr="00D85350">
        <w:t>list all movies, list details of a movie, add a new movie, edit a movie, delete an existing movie, and search a movie</w:t>
      </w:r>
      <w:r w:rsidR="00CE0E58" w:rsidRPr="00D85350">
        <w:t>)</w:t>
      </w:r>
      <w:r w:rsidR="00C04C76" w:rsidRPr="00D85350">
        <w:t>.</w:t>
      </w:r>
    </w:p>
    <w:p w14:paraId="55E869D2" w14:textId="3E73AB1F" w:rsidR="00955C8B" w:rsidRPr="00B84163" w:rsidRDefault="00C04C76" w:rsidP="00955C8B">
      <w:pPr>
        <w:pStyle w:val="Heading2"/>
      </w:pPr>
      <w:r>
        <w:t>Functions about Users</w:t>
      </w:r>
    </w:p>
    <w:p w14:paraId="0E4EC8A8" w14:textId="1145C094" w:rsidR="00E017A2" w:rsidRDefault="00E017A2" w:rsidP="00E017A2">
      <w:pPr>
        <w:pStyle w:val="Heading3"/>
      </w:pPr>
      <w:r>
        <w:t>Register</w:t>
      </w:r>
    </w:p>
    <w:p w14:paraId="3BF9A2F7" w14:textId="1505F4B0" w:rsidR="00902481" w:rsidRPr="00902481" w:rsidRDefault="00902481" w:rsidP="00902481">
      <w:r>
        <w:t xml:space="preserve">Users can press the </w:t>
      </w:r>
      <w:proofErr w:type="gramStart"/>
      <w:r w:rsidR="00A045F8">
        <w:t>sign up</w:t>
      </w:r>
      <w:proofErr w:type="gramEnd"/>
      <w:r w:rsidR="00A045F8">
        <w:t xml:space="preserve"> button in </w:t>
      </w:r>
      <w:r>
        <w:t xml:space="preserve">account </w:t>
      </w:r>
      <w:r w:rsidR="00A045F8">
        <w:t>list</w:t>
      </w:r>
      <w:r>
        <w:t xml:space="preserve"> in the navigation bar and then they will see the web page </w:t>
      </w:r>
      <w:r w:rsidR="003308CF">
        <w:t>for creating account (</w:t>
      </w:r>
      <w:r w:rsidR="00331796">
        <w:fldChar w:fldCharType="begin"/>
      </w:r>
      <w:r w:rsidR="00331796">
        <w:instrText xml:space="preserve"> REF _Ref121014777 \h </w:instrText>
      </w:r>
      <w:r w:rsidR="00331796">
        <w:fldChar w:fldCharType="separate"/>
      </w:r>
      <w:r w:rsidR="00331796">
        <w:t xml:space="preserve">Figure </w:t>
      </w:r>
      <w:r w:rsidR="00331796">
        <w:rPr>
          <w:noProof/>
        </w:rPr>
        <w:t>6</w:t>
      </w:r>
      <w:r w:rsidR="00331796">
        <w:fldChar w:fldCharType="end"/>
      </w:r>
      <w:r w:rsidR="003308CF">
        <w:t>).</w:t>
      </w:r>
    </w:p>
    <w:p w14:paraId="2DACF940" w14:textId="66BA0B7C" w:rsidR="0002619D" w:rsidRDefault="001C52C5" w:rsidP="005D0440">
      <w:r>
        <w:rPr>
          <w:noProof/>
        </w:rPr>
        <w:drawing>
          <wp:inline distT="0" distB="0" distL="0" distR="0" wp14:anchorId="00B6AA41" wp14:editId="3B5E8ADB">
            <wp:extent cx="5727700" cy="371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0A578E1C" w14:textId="3338CD3E" w:rsidR="003308CF" w:rsidRDefault="003308CF" w:rsidP="003308CF">
      <w:pPr>
        <w:pStyle w:val="Caption"/>
      </w:pPr>
      <w:bookmarkStart w:id="8" w:name="_Ref121014777"/>
      <w:r>
        <w:t xml:space="preserve">Figure </w:t>
      </w:r>
      <w:r>
        <w:fldChar w:fldCharType="begin"/>
      </w:r>
      <w:r>
        <w:instrText xml:space="preserve"> SEQ Figure \* ARABIC </w:instrText>
      </w:r>
      <w:r>
        <w:fldChar w:fldCharType="separate"/>
      </w:r>
      <w:r w:rsidR="006A296C">
        <w:rPr>
          <w:noProof/>
        </w:rPr>
        <w:t>6</w:t>
      </w:r>
      <w:r>
        <w:fldChar w:fldCharType="end"/>
      </w:r>
      <w:bookmarkEnd w:id="8"/>
      <w:r>
        <w:t xml:space="preserve"> Create </w:t>
      </w:r>
      <w:r w:rsidR="00331796">
        <w:t>a</w:t>
      </w:r>
      <w:r>
        <w:t>ccount</w:t>
      </w:r>
    </w:p>
    <w:p w14:paraId="760ACD81" w14:textId="765E6F15" w:rsidR="00331796" w:rsidRDefault="00331796" w:rsidP="00331796">
      <w:r>
        <w:t>After inputting the information</w:t>
      </w:r>
      <w:r w:rsidR="00E225FC">
        <w:t xml:space="preserve"> (</w:t>
      </w:r>
      <w:r w:rsidR="00E225FC">
        <w:fldChar w:fldCharType="begin"/>
      </w:r>
      <w:r w:rsidR="00E225FC">
        <w:instrText xml:space="preserve"> REF _Ref121015048 \h </w:instrText>
      </w:r>
      <w:r w:rsidR="00E225FC">
        <w:fldChar w:fldCharType="separate"/>
      </w:r>
      <w:r w:rsidR="00E225FC">
        <w:t xml:space="preserve">Figure </w:t>
      </w:r>
      <w:r w:rsidR="00E225FC">
        <w:rPr>
          <w:noProof/>
        </w:rPr>
        <w:t>7</w:t>
      </w:r>
      <w:r w:rsidR="00E225FC">
        <w:fldChar w:fldCharType="end"/>
      </w:r>
      <w:r w:rsidR="00E225FC">
        <w:t>)</w:t>
      </w:r>
      <w:r>
        <w:t xml:space="preserve">, </w:t>
      </w:r>
      <w:r w:rsidR="00AB1350">
        <w:t xml:space="preserve">users press the </w:t>
      </w:r>
      <w:proofErr w:type="gramStart"/>
      <w:r w:rsidR="00AB1350">
        <w:t>sign up</w:t>
      </w:r>
      <w:proofErr w:type="gramEnd"/>
      <w:r w:rsidR="00AB1350">
        <w:t xml:space="preserve"> button, and then they will </w:t>
      </w:r>
      <w:r w:rsidR="00E2633A">
        <w:t>go to the home page and see an alert</w:t>
      </w:r>
      <w:r w:rsidR="00B76EEF">
        <w:t xml:space="preserve"> (</w:t>
      </w:r>
      <w:r w:rsidR="00B76EEF">
        <w:fldChar w:fldCharType="begin"/>
      </w:r>
      <w:r w:rsidR="00B76EEF">
        <w:instrText xml:space="preserve"> REF _Ref121015148 \h </w:instrText>
      </w:r>
      <w:r w:rsidR="00B76EEF">
        <w:fldChar w:fldCharType="separate"/>
      </w:r>
      <w:r w:rsidR="00B76EEF">
        <w:t xml:space="preserve">Figure </w:t>
      </w:r>
      <w:r w:rsidR="00B76EEF">
        <w:rPr>
          <w:noProof/>
        </w:rPr>
        <w:t>8</w:t>
      </w:r>
      <w:r w:rsidR="00B76EEF">
        <w:fldChar w:fldCharType="end"/>
      </w:r>
      <w:r w:rsidR="00B76EEF">
        <w:t>)</w:t>
      </w:r>
      <w:r w:rsidR="00B03BC3">
        <w:t>.</w:t>
      </w:r>
    </w:p>
    <w:p w14:paraId="2D368CC6" w14:textId="1136DD2A" w:rsidR="00AB1350" w:rsidRDefault="00B03BC3" w:rsidP="00331796">
      <w:r>
        <w:rPr>
          <w:noProof/>
        </w:rPr>
        <w:lastRenderedPageBreak/>
        <w:drawing>
          <wp:inline distT="0" distB="0" distL="0" distR="0" wp14:anchorId="18B7E5A0" wp14:editId="6190F5E9">
            <wp:extent cx="5727700" cy="371983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00CF4EDB" w14:textId="277EF401" w:rsidR="00B03BC3" w:rsidRDefault="00E225FC" w:rsidP="00E225FC">
      <w:pPr>
        <w:pStyle w:val="Caption"/>
      </w:pPr>
      <w:bookmarkStart w:id="9" w:name="_Ref121015048"/>
      <w:r>
        <w:t xml:space="preserve">Figure </w:t>
      </w:r>
      <w:r>
        <w:fldChar w:fldCharType="begin"/>
      </w:r>
      <w:r>
        <w:instrText xml:space="preserve"> SEQ Figure \* ARABIC </w:instrText>
      </w:r>
      <w:r>
        <w:fldChar w:fldCharType="separate"/>
      </w:r>
      <w:r w:rsidR="006A296C">
        <w:rPr>
          <w:noProof/>
        </w:rPr>
        <w:t>7</w:t>
      </w:r>
      <w:r>
        <w:fldChar w:fldCharType="end"/>
      </w:r>
      <w:bookmarkEnd w:id="9"/>
      <w:r>
        <w:t xml:space="preserve"> Input the user information</w:t>
      </w:r>
    </w:p>
    <w:p w14:paraId="248BB80A" w14:textId="7D40BDC6" w:rsidR="00E225FC" w:rsidRDefault="00E225FC" w:rsidP="00E225FC">
      <w:r>
        <w:rPr>
          <w:noProof/>
        </w:rPr>
        <w:drawing>
          <wp:inline distT="0" distB="0" distL="0" distR="0" wp14:anchorId="4F7E4A3E" wp14:editId="59B2253C">
            <wp:extent cx="5727700" cy="3719830"/>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37BD476C" w14:textId="09450AE3" w:rsidR="00B76EEF" w:rsidRDefault="00B76EEF" w:rsidP="00B76EEF">
      <w:pPr>
        <w:pStyle w:val="Caption"/>
      </w:pPr>
      <w:bookmarkStart w:id="10" w:name="_Ref121015148"/>
      <w:r>
        <w:lastRenderedPageBreak/>
        <w:t xml:space="preserve">Figure </w:t>
      </w:r>
      <w:r>
        <w:fldChar w:fldCharType="begin"/>
      </w:r>
      <w:r>
        <w:instrText xml:space="preserve"> SEQ Figure \* ARABIC </w:instrText>
      </w:r>
      <w:r>
        <w:fldChar w:fldCharType="separate"/>
      </w:r>
      <w:r w:rsidR="006A296C">
        <w:rPr>
          <w:noProof/>
        </w:rPr>
        <w:t>8</w:t>
      </w:r>
      <w:r>
        <w:fldChar w:fldCharType="end"/>
      </w:r>
      <w:bookmarkEnd w:id="10"/>
      <w:r>
        <w:t xml:space="preserve"> Home page and alert</w:t>
      </w:r>
    </w:p>
    <w:p w14:paraId="2358AA11" w14:textId="55965D5C" w:rsidR="002C7E7F" w:rsidRDefault="002C7E7F" w:rsidP="002C7E7F">
      <w:r>
        <w:t>The user information is stored in database</w:t>
      </w:r>
      <w:r w:rsidR="000C0B3F">
        <w:t xml:space="preserve"> and </w:t>
      </w:r>
      <w:r w:rsidR="00C4401F">
        <w:t xml:space="preserve">the password is </w:t>
      </w:r>
      <w:r w:rsidR="00776807">
        <w:t>handled by hash algorithms MD5</w:t>
      </w:r>
      <w:r w:rsidR="000C0B3F">
        <w:t xml:space="preserve"> (</w:t>
      </w:r>
      <w:r w:rsidR="00290318">
        <w:fldChar w:fldCharType="begin"/>
      </w:r>
      <w:r w:rsidR="00290318">
        <w:instrText xml:space="preserve"> REF _Ref121015598 \h </w:instrText>
      </w:r>
      <w:r w:rsidR="00290318">
        <w:fldChar w:fldCharType="separate"/>
      </w:r>
      <w:r w:rsidR="00290318">
        <w:t xml:space="preserve">Figure </w:t>
      </w:r>
      <w:r w:rsidR="00290318">
        <w:rPr>
          <w:noProof/>
        </w:rPr>
        <w:t>9</w:t>
      </w:r>
      <w:r w:rsidR="00290318">
        <w:fldChar w:fldCharType="end"/>
      </w:r>
      <w:r w:rsidR="000C0B3F">
        <w:t>).</w:t>
      </w:r>
    </w:p>
    <w:p w14:paraId="6CA6178A" w14:textId="71ED33E8" w:rsidR="000C0B3F" w:rsidRDefault="00290318" w:rsidP="002C7E7F">
      <w:r>
        <w:rPr>
          <w:noProof/>
        </w:rPr>
        <w:drawing>
          <wp:inline distT="0" distB="0" distL="0" distR="0" wp14:anchorId="33ED51A1" wp14:editId="6EBF1F64">
            <wp:extent cx="5727700" cy="54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42925"/>
                    </a:xfrm>
                    <a:prstGeom prst="rect">
                      <a:avLst/>
                    </a:prstGeom>
                  </pic:spPr>
                </pic:pic>
              </a:graphicData>
            </a:graphic>
          </wp:inline>
        </w:drawing>
      </w:r>
    </w:p>
    <w:p w14:paraId="229FF6B1" w14:textId="188EB10D" w:rsidR="000C0B3F" w:rsidRDefault="00290318" w:rsidP="00290318">
      <w:pPr>
        <w:pStyle w:val="Caption"/>
      </w:pPr>
      <w:bookmarkStart w:id="11" w:name="_Ref121015598"/>
      <w:r>
        <w:t xml:space="preserve">Figure </w:t>
      </w:r>
      <w:r>
        <w:fldChar w:fldCharType="begin"/>
      </w:r>
      <w:r>
        <w:instrText xml:space="preserve"> SEQ Figure \* ARABIC </w:instrText>
      </w:r>
      <w:r>
        <w:fldChar w:fldCharType="separate"/>
      </w:r>
      <w:r w:rsidR="006A296C">
        <w:rPr>
          <w:noProof/>
        </w:rPr>
        <w:t>9</w:t>
      </w:r>
      <w:r>
        <w:fldChar w:fldCharType="end"/>
      </w:r>
      <w:bookmarkEnd w:id="11"/>
      <w:r>
        <w:t xml:space="preserve"> Database record</w:t>
      </w:r>
    </w:p>
    <w:p w14:paraId="29D3CD48" w14:textId="27F39034" w:rsidR="00290318" w:rsidRDefault="00290318" w:rsidP="00290318">
      <w:pPr>
        <w:pStyle w:val="Heading3"/>
      </w:pPr>
      <w:r>
        <w:t>Login</w:t>
      </w:r>
    </w:p>
    <w:p w14:paraId="7123E5F5" w14:textId="41F38301" w:rsidR="00A045F8" w:rsidRPr="00902481" w:rsidRDefault="00A045F8" w:rsidP="00A045F8">
      <w:r>
        <w:t xml:space="preserve">Users can press the sign </w:t>
      </w:r>
      <w:r>
        <w:t>in</w:t>
      </w:r>
      <w:r>
        <w:t xml:space="preserve"> button in account list in the navigation bar and then they will see the web page for </w:t>
      </w:r>
      <w:r>
        <w:t xml:space="preserve">login </w:t>
      </w:r>
      <w:r>
        <w:t>(</w:t>
      </w:r>
      <w:r w:rsidR="00B61837">
        <w:fldChar w:fldCharType="begin"/>
      </w:r>
      <w:r w:rsidR="00B61837">
        <w:instrText xml:space="preserve"> REF _Ref121015844 \h </w:instrText>
      </w:r>
      <w:r w:rsidR="00B61837">
        <w:fldChar w:fldCharType="separate"/>
      </w:r>
      <w:r w:rsidR="00B61837">
        <w:t xml:space="preserve">Figure </w:t>
      </w:r>
      <w:r w:rsidR="00B61837">
        <w:rPr>
          <w:noProof/>
        </w:rPr>
        <w:t>10</w:t>
      </w:r>
      <w:r w:rsidR="00B61837">
        <w:fldChar w:fldCharType="end"/>
      </w:r>
      <w:r>
        <w:t>).</w:t>
      </w:r>
    </w:p>
    <w:p w14:paraId="015D7021" w14:textId="269F330F" w:rsidR="00290318" w:rsidRDefault="00B61837" w:rsidP="00290318">
      <w:r>
        <w:rPr>
          <w:noProof/>
        </w:rPr>
        <w:drawing>
          <wp:inline distT="0" distB="0" distL="0" distR="0" wp14:anchorId="1242D3AB" wp14:editId="4E117C58">
            <wp:extent cx="5727700" cy="313031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15848"/>
                    <a:stretch/>
                  </pic:blipFill>
                  <pic:spPr bwMode="auto">
                    <a:xfrm>
                      <a:off x="0" y="0"/>
                      <a:ext cx="5727700" cy="3130318"/>
                    </a:xfrm>
                    <a:prstGeom prst="rect">
                      <a:avLst/>
                    </a:prstGeom>
                    <a:ln>
                      <a:noFill/>
                    </a:ln>
                    <a:extLst>
                      <a:ext uri="{53640926-AAD7-44D8-BBD7-CCE9431645EC}">
                        <a14:shadowObscured xmlns:a14="http://schemas.microsoft.com/office/drawing/2010/main"/>
                      </a:ext>
                    </a:extLst>
                  </pic:spPr>
                </pic:pic>
              </a:graphicData>
            </a:graphic>
          </wp:inline>
        </w:drawing>
      </w:r>
    </w:p>
    <w:p w14:paraId="44768278" w14:textId="7AE70DFD" w:rsidR="00B61837" w:rsidRDefault="00B61837" w:rsidP="00B61837">
      <w:pPr>
        <w:pStyle w:val="Caption"/>
      </w:pPr>
      <w:bookmarkStart w:id="12" w:name="_Ref121015844"/>
      <w:r>
        <w:t xml:space="preserve">Figure </w:t>
      </w:r>
      <w:r>
        <w:fldChar w:fldCharType="begin"/>
      </w:r>
      <w:r>
        <w:instrText xml:space="preserve"> SEQ Figure \* ARABIC </w:instrText>
      </w:r>
      <w:r>
        <w:fldChar w:fldCharType="separate"/>
      </w:r>
      <w:r w:rsidR="006A296C">
        <w:rPr>
          <w:noProof/>
        </w:rPr>
        <w:t>10</w:t>
      </w:r>
      <w:r>
        <w:fldChar w:fldCharType="end"/>
      </w:r>
      <w:bookmarkEnd w:id="12"/>
      <w:r>
        <w:t xml:space="preserve"> Login</w:t>
      </w:r>
    </w:p>
    <w:p w14:paraId="2E2560C1" w14:textId="2AB5AA58" w:rsidR="00306D19" w:rsidRDefault="00306D19" w:rsidP="00306D19">
      <w:r>
        <w:t xml:space="preserve">After inputting the information </w:t>
      </w:r>
      <w:r>
        <w:t>(</w:t>
      </w:r>
      <w:r w:rsidR="00526C92">
        <w:fldChar w:fldCharType="begin"/>
      </w:r>
      <w:r w:rsidR="00526C92">
        <w:instrText xml:space="preserve"> REF _Ref121016003 \h </w:instrText>
      </w:r>
      <w:r w:rsidR="00526C92">
        <w:fldChar w:fldCharType="separate"/>
      </w:r>
      <w:r w:rsidR="00526C92">
        <w:t xml:space="preserve">Figure </w:t>
      </w:r>
      <w:r w:rsidR="00526C92">
        <w:rPr>
          <w:noProof/>
        </w:rPr>
        <w:t>11</w:t>
      </w:r>
      <w:r w:rsidR="00526C92">
        <w:fldChar w:fldCharType="end"/>
      </w:r>
      <w:r>
        <w:t xml:space="preserve">), users press the </w:t>
      </w:r>
      <w:r>
        <w:t>login</w:t>
      </w:r>
      <w:r>
        <w:t xml:space="preserve"> button, and then they will go to the home page and see an alert (</w:t>
      </w:r>
      <w:r w:rsidR="00412520">
        <w:fldChar w:fldCharType="begin"/>
      </w:r>
      <w:r w:rsidR="00412520">
        <w:instrText xml:space="preserve"> REF _Ref121016098 \h </w:instrText>
      </w:r>
      <w:r w:rsidR="00412520">
        <w:fldChar w:fldCharType="separate"/>
      </w:r>
      <w:r w:rsidR="00412520">
        <w:t xml:space="preserve">Figure </w:t>
      </w:r>
      <w:r w:rsidR="00412520">
        <w:rPr>
          <w:noProof/>
        </w:rPr>
        <w:t>12</w:t>
      </w:r>
      <w:r w:rsidR="00412520">
        <w:fldChar w:fldCharType="end"/>
      </w:r>
      <w:r>
        <w:t>).</w:t>
      </w:r>
    </w:p>
    <w:p w14:paraId="0833EEA5" w14:textId="4B56DFD2" w:rsidR="00526C92" w:rsidRDefault="00526C92" w:rsidP="00306D19">
      <w:r>
        <w:rPr>
          <w:noProof/>
        </w:rPr>
        <w:lastRenderedPageBreak/>
        <w:drawing>
          <wp:inline distT="0" distB="0" distL="0" distR="0" wp14:anchorId="602CB659" wp14:editId="165C878F">
            <wp:extent cx="5727700" cy="3116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b="16207"/>
                    <a:stretch/>
                  </pic:blipFill>
                  <pic:spPr bwMode="auto">
                    <a:xfrm>
                      <a:off x="0" y="0"/>
                      <a:ext cx="5727700" cy="3116969"/>
                    </a:xfrm>
                    <a:prstGeom prst="rect">
                      <a:avLst/>
                    </a:prstGeom>
                    <a:ln>
                      <a:noFill/>
                    </a:ln>
                    <a:extLst>
                      <a:ext uri="{53640926-AAD7-44D8-BBD7-CCE9431645EC}">
                        <a14:shadowObscured xmlns:a14="http://schemas.microsoft.com/office/drawing/2010/main"/>
                      </a:ext>
                    </a:extLst>
                  </pic:spPr>
                </pic:pic>
              </a:graphicData>
            </a:graphic>
          </wp:inline>
        </w:drawing>
      </w:r>
    </w:p>
    <w:p w14:paraId="290FBF11" w14:textId="1BEBD156" w:rsidR="00B61837" w:rsidRDefault="00526C92" w:rsidP="00526C92">
      <w:pPr>
        <w:pStyle w:val="Caption"/>
      </w:pPr>
      <w:bookmarkStart w:id="13" w:name="_Ref121016003"/>
      <w:r>
        <w:t xml:space="preserve">Figure </w:t>
      </w:r>
      <w:r>
        <w:fldChar w:fldCharType="begin"/>
      </w:r>
      <w:r>
        <w:instrText xml:space="preserve"> SEQ Figure \* ARABIC </w:instrText>
      </w:r>
      <w:r>
        <w:fldChar w:fldCharType="separate"/>
      </w:r>
      <w:r w:rsidR="006A296C">
        <w:rPr>
          <w:noProof/>
        </w:rPr>
        <w:t>11</w:t>
      </w:r>
      <w:r>
        <w:fldChar w:fldCharType="end"/>
      </w:r>
      <w:bookmarkEnd w:id="13"/>
      <w:r>
        <w:t xml:space="preserve"> Input information</w:t>
      </w:r>
    </w:p>
    <w:p w14:paraId="39944022" w14:textId="2A621649" w:rsidR="00526C92" w:rsidRDefault="00526C92" w:rsidP="00526C92">
      <w:r>
        <w:rPr>
          <w:noProof/>
        </w:rPr>
        <w:drawing>
          <wp:inline distT="0" distB="0" distL="0" distR="0" wp14:anchorId="1359FC6D" wp14:editId="3A7B61C2">
            <wp:extent cx="5727700" cy="3719830"/>
            <wp:effectExtent l="0" t="0" r="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0FFDBAF3" w14:textId="0F57CE41" w:rsidR="00526C92" w:rsidRDefault="00412520" w:rsidP="00412520">
      <w:pPr>
        <w:pStyle w:val="Caption"/>
      </w:pPr>
      <w:bookmarkStart w:id="14" w:name="_Ref121016098"/>
      <w:r>
        <w:lastRenderedPageBreak/>
        <w:t xml:space="preserve">Figure </w:t>
      </w:r>
      <w:r>
        <w:fldChar w:fldCharType="begin"/>
      </w:r>
      <w:r>
        <w:instrText xml:space="preserve"> SEQ Figure \* ARABIC </w:instrText>
      </w:r>
      <w:r>
        <w:fldChar w:fldCharType="separate"/>
      </w:r>
      <w:r w:rsidR="006A296C">
        <w:rPr>
          <w:noProof/>
        </w:rPr>
        <w:t>12</w:t>
      </w:r>
      <w:r>
        <w:fldChar w:fldCharType="end"/>
      </w:r>
      <w:bookmarkEnd w:id="14"/>
      <w:r>
        <w:t xml:space="preserve"> Home page and alert</w:t>
      </w:r>
    </w:p>
    <w:p w14:paraId="5EEBC95F" w14:textId="15297AC2" w:rsidR="00412520" w:rsidRPr="00B84163" w:rsidRDefault="00412520" w:rsidP="00412520">
      <w:pPr>
        <w:pStyle w:val="Heading2"/>
      </w:pPr>
      <w:r>
        <w:t xml:space="preserve">Functions about </w:t>
      </w:r>
      <w:r>
        <w:t>Movies</w:t>
      </w:r>
    </w:p>
    <w:p w14:paraId="728057CE" w14:textId="2FFF0814" w:rsidR="00412520" w:rsidRDefault="00DB357C" w:rsidP="00412520">
      <w:pPr>
        <w:pStyle w:val="Heading3"/>
      </w:pPr>
      <w:r>
        <w:t>List All Movies</w:t>
      </w:r>
    </w:p>
    <w:p w14:paraId="2202BA5D" w14:textId="2D57586B" w:rsidR="00B4417E" w:rsidRDefault="00DB357C" w:rsidP="00412520">
      <w:r>
        <w:t>In the home page</w:t>
      </w:r>
      <w:r w:rsidR="00B4417E">
        <w:t xml:space="preserve"> (</w:t>
      </w:r>
      <w:r w:rsidR="00B4417E">
        <w:fldChar w:fldCharType="begin"/>
      </w:r>
      <w:r w:rsidR="00B4417E">
        <w:instrText xml:space="preserve"> REF _Ref121016401 \h </w:instrText>
      </w:r>
      <w:r w:rsidR="00B4417E">
        <w:fldChar w:fldCharType="separate"/>
      </w:r>
      <w:r w:rsidR="00B4417E">
        <w:t xml:space="preserve">Figure </w:t>
      </w:r>
      <w:r w:rsidR="00B4417E">
        <w:rPr>
          <w:noProof/>
        </w:rPr>
        <w:t>13</w:t>
      </w:r>
      <w:r w:rsidR="00B4417E">
        <w:fldChar w:fldCharType="end"/>
      </w:r>
      <w:r w:rsidR="00B4417E">
        <w:t>)</w:t>
      </w:r>
      <w:r>
        <w:t xml:space="preserve">, users can </w:t>
      </w:r>
      <w:r w:rsidR="007B5617">
        <w:t>slide the web page down</w:t>
      </w:r>
      <w:r w:rsidR="00B4417E">
        <w:t xml:space="preserve"> or press the button ‘start renting movies’</w:t>
      </w:r>
      <w:r w:rsidR="007B5617">
        <w:t xml:space="preserve"> </w:t>
      </w:r>
      <w:r w:rsidR="00B4417E">
        <w:t xml:space="preserve">to </w:t>
      </w:r>
      <w:r w:rsidR="007B5617">
        <w:t>see all the movies</w:t>
      </w:r>
      <w:r w:rsidR="007C0CFD">
        <w:t xml:space="preserve"> (</w:t>
      </w:r>
      <w:r w:rsidR="007C0CFD">
        <w:fldChar w:fldCharType="begin"/>
      </w:r>
      <w:r w:rsidR="007C0CFD">
        <w:instrText xml:space="preserve"> REF _Ref121016463 \h </w:instrText>
      </w:r>
      <w:r w:rsidR="007C0CFD">
        <w:fldChar w:fldCharType="separate"/>
      </w:r>
      <w:r w:rsidR="007C0CFD">
        <w:t xml:space="preserve">Figure </w:t>
      </w:r>
      <w:r w:rsidR="007C0CFD">
        <w:rPr>
          <w:noProof/>
        </w:rPr>
        <w:t>14</w:t>
      </w:r>
      <w:r w:rsidR="007C0CFD">
        <w:fldChar w:fldCharType="end"/>
      </w:r>
      <w:r w:rsidR="007C0CFD">
        <w:t>)</w:t>
      </w:r>
      <w:r w:rsidR="007B5617">
        <w:t>.</w:t>
      </w:r>
    </w:p>
    <w:p w14:paraId="4DD0D93C" w14:textId="41B77890" w:rsidR="00412520" w:rsidRDefault="00B4417E" w:rsidP="00412520">
      <w:r>
        <w:rPr>
          <w:noProof/>
        </w:rPr>
        <w:drawing>
          <wp:inline distT="0" distB="0" distL="0" distR="0" wp14:anchorId="019DCE47" wp14:editId="07D864EB">
            <wp:extent cx="5727700" cy="3719830"/>
            <wp:effectExtent l="0" t="0" r="0" b="127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3698F1B2" w14:textId="7AB5DA46" w:rsidR="00B4417E" w:rsidRDefault="00B4417E" w:rsidP="00B4417E">
      <w:pPr>
        <w:pStyle w:val="Caption"/>
      </w:pPr>
      <w:bookmarkStart w:id="15" w:name="_Ref121016401"/>
      <w:r>
        <w:lastRenderedPageBreak/>
        <w:t xml:space="preserve">Figure </w:t>
      </w:r>
      <w:r>
        <w:fldChar w:fldCharType="begin"/>
      </w:r>
      <w:r>
        <w:instrText xml:space="preserve"> SEQ Figure \* ARABIC </w:instrText>
      </w:r>
      <w:r>
        <w:fldChar w:fldCharType="separate"/>
      </w:r>
      <w:r w:rsidR="006A296C">
        <w:rPr>
          <w:noProof/>
        </w:rPr>
        <w:t>13</w:t>
      </w:r>
      <w:r>
        <w:fldChar w:fldCharType="end"/>
      </w:r>
      <w:bookmarkEnd w:id="15"/>
      <w:r>
        <w:t xml:space="preserve"> Home page</w:t>
      </w:r>
    </w:p>
    <w:p w14:paraId="7BEC941B" w14:textId="0FB6DA5E" w:rsidR="007C0CFD" w:rsidRDefault="007C0CFD" w:rsidP="007C0CFD">
      <w:r>
        <w:rPr>
          <w:noProof/>
        </w:rPr>
        <w:drawing>
          <wp:inline distT="0" distB="0" distL="0" distR="0" wp14:anchorId="5803A26F" wp14:editId="590E2BE5">
            <wp:extent cx="5727700" cy="3719830"/>
            <wp:effectExtent l="0" t="0" r="0" b="127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74E40A62" w14:textId="1B5A8D24" w:rsidR="007C0CFD" w:rsidRDefault="007C0CFD" w:rsidP="007C0CFD">
      <w:pPr>
        <w:pStyle w:val="Caption"/>
      </w:pPr>
      <w:bookmarkStart w:id="16" w:name="_Ref121016463"/>
      <w:r>
        <w:t xml:space="preserve">Figure </w:t>
      </w:r>
      <w:r>
        <w:fldChar w:fldCharType="begin"/>
      </w:r>
      <w:r>
        <w:instrText xml:space="preserve"> SEQ Figure \* ARABIC </w:instrText>
      </w:r>
      <w:r>
        <w:fldChar w:fldCharType="separate"/>
      </w:r>
      <w:r w:rsidR="006A296C">
        <w:rPr>
          <w:noProof/>
        </w:rPr>
        <w:t>14</w:t>
      </w:r>
      <w:r>
        <w:fldChar w:fldCharType="end"/>
      </w:r>
      <w:bookmarkEnd w:id="16"/>
      <w:r>
        <w:t xml:space="preserve"> List all movies</w:t>
      </w:r>
    </w:p>
    <w:p w14:paraId="009951A5" w14:textId="4F9D8AC6" w:rsidR="00D0676C" w:rsidRDefault="00D0676C" w:rsidP="00D0676C">
      <w:pPr>
        <w:pStyle w:val="Heading3"/>
      </w:pPr>
      <w:r>
        <w:t xml:space="preserve">List </w:t>
      </w:r>
      <w:r w:rsidR="00307828">
        <w:t>Movie Details</w:t>
      </w:r>
    </w:p>
    <w:p w14:paraId="4CE20692" w14:textId="0C7BA59B" w:rsidR="00D0676C" w:rsidRDefault="002B1CB0" w:rsidP="00D0676C">
      <w:r>
        <w:t xml:space="preserve">After seeing all the movies, users can press the title of one movie and then they will </w:t>
      </w:r>
      <w:r w:rsidR="00B40568">
        <w:t>see the movie detail page (</w:t>
      </w:r>
      <w:r w:rsidR="005D16A2">
        <w:fldChar w:fldCharType="begin"/>
      </w:r>
      <w:r w:rsidR="005D16A2">
        <w:instrText xml:space="preserve"> REF _Ref121016715 \h </w:instrText>
      </w:r>
      <w:r w:rsidR="005D16A2">
        <w:fldChar w:fldCharType="separate"/>
      </w:r>
      <w:r w:rsidR="005D16A2">
        <w:t xml:space="preserve">Figure </w:t>
      </w:r>
      <w:r w:rsidR="005D16A2">
        <w:rPr>
          <w:noProof/>
        </w:rPr>
        <w:t>15</w:t>
      </w:r>
      <w:r w:rsidR="005D16A2">
        <w:fldChar w:fldCharType="end"/>
      </w:r>
      <w:r w:rsidR="00B40568">
        <w:t>).</w:t>
      </w:r>
    </w:p>
    <w:p w14:paraId="3FCBABD7" w14:textId="35BA3C32" w:rsidR="00B40568" w:rsidRDefault="005D16A2" w:rsidP="00D0676C">
      <w:r>
        <w:rPr>
          <w:noProof/>
        </w:rPr>
        <w:lastRenderedPageBreak/>
        <w:drawing>
          <wp:inline distT="0" distB="0" distL="0" distR="0" wp14:anchorId="3E81842C" wp14:editId="4946A1CE">
            <wp:extent cx="5727700" cy="3223761"/>
            <wp:effectExtent l="0" t="0" r="0" b="254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b="13336"/>
                    <a:stretch/>
                  </pic:blipFill>
                  <pic:spPr bwMode="auto">
                    <a:xfrm>
                      <a:off x="0" y="0"/>
                      <a:ext cx="5727700" cy="3223761"/>
                    </a:xfrm>
                    <a:prstGeom prst="rect">
                      <a:avLst/>
                    </a:prstGeom>
                    <a:ln>
                      <a:noFill/>
                    </a:ln>
                    <a:extLst>
                      <a:ext uri="{53640926-AAD7-44D8-BBD7-CCE9431645EC}">
                        <a14:shadowObscured xmlns:a14="http://schemas.microsoft.com/office/drawing/2010/main"/>
                      </a:ext>
                    </a:extLst>
                  </pic:spPr>
                </pic:pic>
              </a:graphicData>
            </a:graphic>
          </wp:inline>
        </w:drawing>
      </w:r>
    </w:p>
    <w:p w14:paraId="44A41445" w14:textId="50A47B8F" w:rsidR="005D16A2" w:rsidRDefault="005D16A2" w:rsidP="005D16A2">
      <w:pPr>
        <w:pStyle w:val="Caption"/>
      </w:pPr>
      <w:bookmarkStart w:id="17" w:name="_Ref121016715"/>
      <w:r>
        <w:t xml:space="preserve">Figure </w:t>
      </w:r>
      <w:r>
        <w:fldChar w:fldCharType="begin"/>
      </w:r>
      <w:r>
        <w:instrText xml:space="preserve"> SEQ Figure \* ARABIC </w:instrText>
      </w:r>
      <w:r>
        <w:fldChar w:fldCharType="separate"/>
      </w:r>
      <w:r w:rsidR="006A296C">
        <w:rPr>
          <w:noProof/>
        </w:rPr>
        <w:t>15</w:t>
      </w:r>
      <w:r>
        <w:fldChar w:fldCharType="end"/>
      </w:r>
      <w:bookmarkEnd w:id="17"/>
      <w:r>
        <w:t xml:space="preserve"> Movie Detail Page</w:t>
      </w:r>
    </w:p>
    <w:p w14:paraId="73A50A0B" w14:textId="1955B12A" w:rsidR="001442DB" w:rsidRDefault="001442DB" w:rsidP="001442DB">
      <w:pPr>
        <w:pStyle w:val="Heading3"/>
      </w:pPr>
      <w:r>
        <w:t>Add</w:t>
      </w:r>
      <w:r>
        <w:t xml:space="preserve"> </w:t>
      </w:r>
      <w:r>
        <w:t xml:space="preserve">New </w:t>
      </w:r>
      <w:r>
        <w:t>Movie</w:t>
      </w:r>
    </w:p>
    <w:p w14:paraId="3D5B9361" w14:textId="4DC45826" w:rsidR="001442DB" w:rsidRDefault="00307828" w:rsidP="001442DB">
      <w:r>
        <w:t>Users can press the admin in account list in the navigation bar</w:t>
      </w:r>
      <w:r w:rsidR="006E4AC9">
        <w:t>, and then they will go to the admin page (</w:t>
      </w:r>
      <w:r w:rsidR="00EF5075">
        <w:fldChar w:fldCharType="begin"/>
      </w:r>
      <w:r w:rsidR="00EF5075">
        <w:instrText xml:space="preserve"> REF _Ref121016999 \h </w:instrText>
      </w:r>
      <w:r w:rsidR="00EF5075">
        <w:fldChar w:fldCharType="separate"/>
      </w:r>
      <w:r w:rsidR="00EF5075">
        <w:t xml:space="preserve">Figure </w:t>
      </w:r>
      <w:r w:rsidR="00EF5075">
        <w:rPr>
          <w:noProof/>
        </w:rPr>
        <w:t>16</w:t>
      </w:r>
      <w:r w:rsidR="00EF5075">
        <w:fldChar w:fldCharType="end"/>
      </w:r>
      <w:r w:rsidR="006E4AC9">
        <w:t>).</w:t>
      </w:r>
      <w:r w:rsidR="00EF5075">
        <w:t xml:space="preserve"> They can press the </w:t>
      </w:r>
      <w:r w:rsidR="00BD6A74">
        <w:t>‘admin movie’ button to go to movie page (</w:t>
      </w:r>
      <w:r w:rsidR="00F4508F">
        <w:fldChar w:fldCharType="begin"/>
      </w:r>
      <w:r w:rsidR="00F4508F">
        <w:instrText xml:space="preserve"> REF _Ref121017157 \h </w:instrText>
      </w:r>
      <w:r w:rsidR="00F4508F">
        <w:fldChar w:fldCharType="separate"/>
      </w:r>
      <w:r w:rsidR="00F4508F">
        <w:t xml:space="preserve">Figure </w:t>
      </w:r>
      <w:r w:rsidR="00F4508F">
        <w:rPr>
          <w:noProof/>
        </w:rPr>
        <w:t>17</w:t>
      </w:r>
      <w:r w:rsidR="00F4508F">
        <w:fldChar w:fldCharType="end"/>
      </w:r>
      <w:r w:rsidR="00BD6A74">
        <w:t>)</w:t>
      </w:r>
      <w:r w:rsidR="00CC1560">
        <w:t xml:space="preserve">. They can </w:t>
      </w:r>
      <w:r w:rsidR="00F4508F">
        <w:t>press the ‘add movie’ button in this page</w:t>
      </w:r>
      <w:r w:rsidR="00CC1560">
        <w:t xml:space="preserve"> and go to add movie page (</w:t>
      </w:r>
      <w:r w:rsidR="00D51BBB">
        <w:fldChar w:fldCharType="begin"/>
      </w:r>
      <w:r w:rsidR="00D51BBB">
        <w:instrText xml:space="preserve"> REF _Ref121017783 \h </w:instrText>
      </w:r>
      <w:r w:rsidR="00D51BBB">
        <w:fldChar w:fldCharType="separate"/>
      </w:r>
      <w:r w:rsidR="00D51BBB">
        <w:t xml:space="preserve">Figure </w:t>
      </w:r>
      <w:r w:rsidR="00D51BBB">
        <w:rPr>
          <w:noProof/>
        </w:rPr>
        <w:t>18</w:t>
      </w:r>
      <w:r w:rsidR="00D51BBB">
        <w:fldChar w:fldCharType="end"/>
      </w:r>
      <w:r w:rsidR="00CC1560">
        <w:t>).</w:t>
      </w:r>
    </w:p>
    <w:p w14:paraId="1AA9E31F" w14:textId="5A011C22" w:rsidR="006E4AC9" w:rsidRDefault="006E4AC9" w:rsidP="001442DB">
      <w:r>
        <w:rPr>
          <w:noProof/>
        </w:rPr>
        <w:drawing>
          <wp:inline distT="0" distB="0" distL="0" distR="0" wp14:anchorId="060DA0A3" wp14:editId="3623820F">
            <wp:extent cx="5727700" cy="208243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b="44018"/>
                    <a:stretch/>
                  </pic:blipFill>
                  <pic:spPr bwMode="auto">
                    <a:xfrm>
                      <a:off x="0" y="0"/>
                      <a:ext cx="5727700" cy="2082430"/>
                    </a:xfrm>
                    <a:prstGeom prst="rect">
                      <a:avLst/>
                    </a:prstGeom>
                    <a:ln>
                      <a:noFill/>
                    </a:ln>
                    <a:extLst>
                      <a:ext uri="{53640926-AAD7-44D8-BBD7-CCE9431645EC}">
                        <a14:shadowObscured xmlns:a14="http://schemas.microsoft.com/office/drawing/2010/main"/>
                      </a:ext>
                    </a:extLst>
                  </pic:spPr>
                </pic:pic>
              </a:graphicData>
            </a:graphic>
          </wp:inline>
        </w:drawing>
      </w:r>
    </w:p>
    <w:p w14:paraId="77A1338B" w14:textId="1AD3A4CF" w:rsidR="00EF5075" w:rsidRDefault="00EF5075" w:rsidP="00EF5075">
      <w:pPr>
        <w:pStyle w:val="Caption"/>
      </w:pPr>
      <w:bookmarkStart w:id="18" w:name="_Ref121016999"/>
      <w:r>
        <w:lastRenderedPageBreak/>
        <w:t xml:space="preserve">Figure </w:t>
      </w:r>
      <w:r>
        <w:fldChar w:fldCharType="begin"/>
      </w:r>
      <w:r>
        <w:instrText xml:space="preserve"> SEQ Figure \* ARABIC </w:instrText>
      </w:r>
      <w:r>
        <w:fldChar w:fldCharType="separate"/>
      </w:r>
      <w:r w:rsidR="006A296C">
        <w:rPr>
          <w:noProof/>
        </w:rPr>
        <w:t>16</w:t>
      </w:r>
      <w:r>
        <w:fldChar w:fldCharType="end"/>
      </w:r>
      <w:bookmarkEnd w:id="18"/>
      <w:r>
        <w:t xml:space="preserve"> Admin page</w:t>
      </w:r>
    </w:p>
    <w:p w14:paraId="45D6EFAA" w14:textId="367610CC" w:rsidR="00BD6A74" w:rsidRDefault="00BD6A74" w:rsidP="00BD6A74">
      <w:r>
        <w:rPr>
          <w:noProof/>
        </w:rPr>
        <w:drawing>
          <wp:inline distT="0" distB="0" distL="0" distR="0" wp14:anchorId="0DB1F53A" wp14:editId="73E1BF55">
            <wp:extent cx="5727700" cy="3719830"/>
            <wp:effectExtent l="0" t="0" r="0"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6A6F31C2" w14:textId="63A8595B" w:rsidR="00BD6A74" w:rsidRDefault="00BD6A74" w:rsidP="00BD6A74">
      <w:pPr>
        <w:pStyle w:val="Caption"/>
      </w:pPr>
      <w:bookmarkStart w:id="19" w:name="_Ref121017157"/>
      <w:r>
        <w:lastRenderedPageBreak/>
        <w:t xml:space="preserve">Figure </w:t>
      </w:r>
      <w:r>
        <w:fldChar w:fldCharType="begin"/>
      </w:r>
      <w:r>
        <w:instrText xml:space="preserve"> SEQ Figure \* ARABIC </w:instrText>
      </w:r>
      <w:r>
        <w:fldChar w:fldCharType="separate"/>
      </w:r>
      <w:r w:rsidR="006A296C">
        <w:rPr>
          <w:noProof/>
        </w:rPr>
        <w:t>17</w:t>
      </w:r>
      <w:r>
        <w:fldChar w:fldCharType="end"/>
      </w:r>
      <w:bookmarkEnd w:id="19"/>
      <w:r>
        <w:t xml:space="preserve"> Movie page</w:t>
      </w:r>
    </w:p>
    <w:p w14:paraId="6DE5529F" w14:textId="232F668F" w:rsidR="00F4508F" w:rsidRDefault="00961043" w:rsidP="00F4508F">
      <w:r>
        <w:rPr>
          <w:noProof/>
        </w:rPr>
        <w:drawing>
          <wp:inline distT="0" distB="0" distL="0" distR="0" wp14:anchorId="7596F43A" wp14:editId="3FEA864F">
            <wp:extent cx="5727700" cy="59518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5951855"/>
                    </a:xfrm>
                    <a:prstGeom prst="rect">
                      <a:avLst/>
                    </a:prstGeom>
                  </pic:spPr>
                </pic:pic>
              </a:graphicData>
            </a:graphic>
          </wp:inline>
        </w:drawing>
      </w:r>
    </w:p>
    <w:p w14:paraId="6C7E37F7" w14:textId="7B939BD6" w:rsidR="00961043" w:rsidRDefault="00961043" w:rsidP="00961043">
      <w:pPr>
        <w:pStyle w:val="Caption"/>
      </w:pPr>
      <w:bookmarkStart w:id="20" w:name="_Ref121017783"/>
      <w:r>
        <w:t xml:space="preserve">Figure </w:t>
      </w:r>
      <w:r>
        <w:fldChar w:fldCharType="begin"/>
      </w:r>
      <w:r>
        <w:instrText xml:space="preserve"> SEQ Figure \* ARABIC </w:instrText>
      </w:r>
      <w:r>
        <w:fldChar w:fldCharType="separate"/>
      </w:r>
      <w:r w:rsidR="006A296C">
        <w:rPr>
          <w:noProof/>
        </w:rPr>
        <w:t>18</w:t>
      </w:r>
      <w:r>
        <w:fldChar w:fldCharType="end"/>
      </w:r>
      <w:bookmarkEnd w:id="20"/>
      <w:r>
        <w:t xml:space="preserve"> Add movie page</w:t>
      </w:r>
    </w:p>
    <w:p w14:paraId="28FC7B7A" w14:textId="6915D33A" w:rsidR="00657C61" w:rsidRDefault="00D51BBB" w:rsidP="00F4508F">
      <w:pPr>
        <w:rPr>
          <w:lang w:val="en-US" w:eastAsia="zh-CN"/>
        </w:rPr>
      </w:pPr>
      <w:r>
        <w:t xml:space="preserve">After inputting the information of the movie, user can press the submit button and then they </w:t>
      </w:r>
      <w:r w:rsidR="00300B6F">
        <w:t xml:space="preserve">will go to the admin movie page and see </w:t>
      </w:r>
      <w:r w:rsidR="001E00D4">
        <w:t>an alert (</w:t>
      </w:r>
      <w:r w:rsidR="001E00D4">
        <w:fldChar w:fldCharType="begin"/>
      </w:r>
      <w:r w:rsidR="001E00D4">
        <w:instrText xml:space="preserve"> REF _Ref121018200 \h </w:instrText>
      </w:r>
      <w:r w:rsidR="001E00D4">
        <w:fldChar w:fldCharType="separate"/>
      </w:r>
      <w:r w:rsidR="001E00D4">
        <w:t xml:space="preserve">Figure </w:t>
      </w:r>
      <w:r w:rsidR="001E00D4">
        <w:rPr>
          <w:noProof/>
        </w:rPr>
        <w:t>19</w:t>
      </w:r>
      <w:r w:rsidR="001E00D4">
        <w:fldChar w:fldCharType="end"/>
      </w:r>
      <w:r w:rsidR="001E00D4">
        <w:t>). After refreshing the web page, the new movie can be seen in the list (</w:t>
      </w:r>
      <w:r w:rsidR="00EB3C48">
        <w:fldChar w:fldCharType="begin"/>
      </w:r>
      <w:r w:rsidR="00EB3C48">
        <w:instrText xml:space="preserve"> REF _Ref121018346 \h </w:instrText>
      </w:r>
      <w:r w:rsidR="00EB3C48">
        <w:fldChar w:fldCharType="separate"/>
      </w:r>
      <w:r w:rsidR="00EB3C48">
        <w:t xml:space="preserve">Figure </w:t>
      </w:r>
      <w:r w:rsidR="00EB3C48">
        <w:rPr>
          <w:noProof/>
        </w:rPr>
        <w:t>20</w:t>
      </w:r>
      <w:r w:rsidR="00EB3C48">
        <w:fldChar w:fldCharType="end"/>
      </w:r>
      <w:r w:rsidR="001E00D4">
        <w:t>).</w:t>
      </w:r>
    </w:p>
    <w:p w14:paraId="02E4B606" w14:textId="7D4813D4" w:rsidR="00300B6F" w:rsidRDefault="00300B6F" w:rsidP="00F4508F">
      <w:pPr>
        <w:rPr>
          <w:lang w:val="en-US" w:eastAsia="zh-CN"/>
        </w:rPr>
      </w:pPr>
      <w:r>
        <w:rPr>
          <w:noProof/>
          <w:lang w:val="en-US" w:eastAsia="zh-CN"/>
        </w:rPr>
        <w:lastRenderedPageBreak/>
        <w:drawing>
          <wp:inline distT="0" distB="0" distL="0" distR="0" wp14:anchorId="25A895F9" wp14:editId="79D24980">
            <wp:extent cx="5727700" cy="3719830"/>
            <wp:effectExtent l="0" t="0" r="0" b="1270"/>
            <wp:docPr id="25" name="Picture 25"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12DAF24" w14:textId="5106CACE" w:rsidR="001E00D4" w:rsidRDefault="001E00D4" w:rsidP="001E00D4">
      <w:pPr>
        <w:pStyle w:val="Caption"/>
      </w:pPr>
      <w:bookmarkStart w:id="21" w:name="_Ref121018200"/>
      <w:r>
        <w:t xml:space="preserve">Figure </w:t>
      </w:r>
      <w:r>
        <w:fldChar w:fldCharType="begin"/>
      </w:r>
      <w:r>
        <w:instrText xml:space="preserve"> SEQ Figure \* ARABIC </w:instrText>
      </w:r>
      <w:r>
        <w:fldChar w:fldCharType="separate"/>
      </w:r>
      <w:r w:rsidR="006A296C">
        <w:rPr>
          <w:noProof/>
        </w:rPr>
        <w:t>19</w:t>
      </w:r>
      <w:r>
        <w:fldChar w:fldCharType="end"/>
      </w:r>
      <w:bookmarkEnd w:id="21"/>
      <w:r>
        <w:t xml:space="preserve"> Admin movie page and alert</w:t>
      </w:r>
    </w:p>
    <w:p w14:paraId="18A41EF6" w14:textId="6C7341C6" w:rsidR="001E00D4" w:rsidRDefault="0079438D" w:rsidP="001E00D4">
      <w:pPr>
        <w:rPr>
          <w:lang w:val="en-US" w:eastAsia="zh-CN"/>
        </w:rPr>
      </w:pPr>
      <w:r>
        <w:rPr>
          <w:noProof/>
          <w:lang w:val="en-US" w:eastAsia="zh-CN"/>
        </w:rPr>
        <w:drawing>
          <wp:inline distT="0" distB="0" distL="0" distR="0" wp14:anchorId="481CA059" wp14:editId="6AD79B72">
            <wp:extent cx="5727700" cy="3719830"/>
            <wp:effectExtent l="0" t="0" r="0" b="1270"/>
            <wp:docPr id="26" name="Picture 26"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ord,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1CAF2F5C" w14:textId="10363942" w:rsidR="0079438D" w:rsidRDefault="0079438D" w:rsidP="0079438D">
      <w:pPr>
        <w:pStyle w:val="Caption"/>
      </w:pPr>
      <w:bookmarkStart w:id="22" w:name="_Ref121018346"/>
      <w:r>
        <w:lastRenderedPageBreak/>
        <w:t xml:space="preserve">Figure </w:t>
      </w:r>
      <w:r>
        <w:fldChar w:fldCharType="begin"/>
      </w:r>
      <w:r>
        <w:instrText xml:space="preserve"> SEQ Figure \* ARABIC </w:instrText>
      </w:r>
      <w:r>
        <w:fldChar w:fldCharType="separate"/>
      </w:r>
      <w:r w:rsidR="006A296C">
        <w:rPr>
          <w:noProof/>
        </w:rPr>
        <w:t>20</w:t>
      </w:r>
      <w:r>
        <w:fldChar w:fldCharType="end"/>
      </w:r>
      <w:bookmarkEnd w:id="22"/>
      <w:r>
        <w:t xml:space="preserve"> After refreshing, the new movie can be seen</w:t>
      </w:r>
    </w:p>
    <w:p w14:paraId="24FFC556" w14:textId="5FD655C0" w:rsidR="00EB3C48" w:rsidRDefault="00EB3C48" w:rsidP="00EB3C48">
      <w:pPr>
        <w:pStyle w:val="Heading3"/>
      </w:pPr>
      <w:r>
        <w:t>Edit Movie</w:t>
      </w:r>
    </w:p>
    <w:p w14:paraId="3467DB47" w14:textId="4CBF9238" w:rsidR="00EB3C48" w:rsidRDefault="00BB7661" w:rsidP="00EB3C48">
      <w:pPr>
        <w:rPr>
          <w:lang w:val="en-US" w:eastAsia="zh-CN"/>
        </w:rPr>
      </w:pPr>
      <w:r>
        <w:rPr>
          <w:lang w:val="en-US" w:eastAsia="zh-CN"/>
        </w:rPr>
        <w:t>Users can press the edit button in every movie box, and then they will go to the edit movie page (</w:t>
      </w:r>
      <w:r w:rsidR="00882637">
        <w:rPr>
          <w:lang w:val="en-US" w:eastAsia="zh-CN"/>
        </w:rPr>
        <w:fldChar w:fldCharType="begin"/>
      </w:r>
      <w:r w:rsidR="00882637">
        <w:rPr>
          <w:lang w:val="en-US" w:eastAsia="zh-CN"/>
        </w:rPr>
        <w:instrText xml:space="preserve"> REF _Ref121018798 \h </w:instrText>
      </w:r>
      <w:r w:rsidR="00882637">
        <w:rPr>
          <w:lang w:val="en-US" w:eastAsia="zh-CN"/>
        </w:rPr>
      </w:r>
      <w:r w:rsidR="00882637">
        <w:rPr>
          <w:lang w:val="en-US" w:eastAsia="zh-CN"/>
        </w:rPr>
        <w:fldChar w:fldCharType="separate"/>
      </w:r>
      <w:r w:rsidR="00882637">
        <w:t xml:space="preserve">Figure </w:t>
      </w:r>
      <w:r w:rsidR="00882637">
        <w:rPr>
          <w:noProof/>
        </w:rPr>
        <w:t>21</w:t>
      </w:r>
      <w:r w:rsidR="00882637">
        <w:rPr>
          <w:lang w:val="en-US" w:eastAsia="zh-CN"/>
        </w:rPr>
        <w:fldChar w:fldCharType="end"/>
      </w:r>
      <w:r>
        <w:rPr>
          <w:lang w:val="en-US" w:eastAsia="zh-CN"/>
        </w:rPr>
        <w:t>).</w:t>
      </w:r>
      <w:r w:rsidR="00882637">
        <w:rPr>
          <w:lang w:val="en-US" w:eastAsia="zh-CN"/>
        </w:rPr>
        <w:t xml:space="preserve"> After editing the movie information, users can press the button ‘edit movie’</w:t>
      </w:r>
      <w:r w:rsidR="00D11491">
        <w:rPr>
          <w:lang w:val="en-US" w:eastAsia="zh-CN"/>
        </w:rPr>
        <w:t xml:space="preserve"> and then they can see an alert and go to the movie detail page to see the edited movie (</w:t>
      </w:r>
      <w:r w:rsidR="00D11491">
        <w:rPr>
          <w:lang w:val="en-US" w:eastAsia="zh-CN"/>
        </w:rPr>
        <w:fldChar w:fldCharType="begin"/>
      </w:r>
      <w:r w:rsidR="00D11491">
        <w:rPr>
          <w:lang w:val="en-US" w:eastAsia="zh-CN"/>
        </w:rPr>
        <w:instrText xml:space="preserve"> REF _Ref121018985 \h </w:instrText>
      </w:r>
      <w:r w:rsidR="00D11491">
        <w:rPr>
          <w:lang w:val="en-US" w:eastAsia="zh-CN"/>
        </w:rPr>
      </w:r>
      <w:r w:rsidR="00D11491">
        <w:rPr>
          <w:lang w:val="en-US" w:eastAsia="zh-CN"/>
        </w:rPr>
        <w:fldChar w:fldCharType="separate"/>
      </w:r>
      <w:r w:rsidR="00D11491">
        <w:t xml:space="preserve">Figure </w:t>
      </w:r>
      <w:r w:rsidR="00D11491">
        <w:rPr>
          <w:noProof/>
        </w:rPr>
        <w:t>22</w:t>
      </w:r>
      <w:r w:rsidR="00D11491">
        <w:rPr>
          <w:lang w:val="en-US" w:eastAsia="zh-CN"/>
        </w:rPr>
        <w:fldChar w:fldCharType="end"/>
      </w:r>
      <w:r w:rsidR="00D11491">
        <w:rPr>
          <w:lang w:val="en-US" w:eastAsia="zh-CN"/>
        </w:rPr>
        <w:t>)</w:t>
      </w:r>
    </w:p>
    <w:p w14:paraId="15368A44" w14:textId="412C2301" w:rsidR="00374849" w:rsidRDefault="009A0DB8" w:rsidP="00EB3C48">
      <w:pPr>
        <w:rPr>
          <w:lang w:val="en-US" w:eastAsia="zh-CN"/>
        </w:rPr>
      </w:pPr>
      <w:r>
        <w:rPr>
          <w:noProof/>
          <w:lang w:val="en-US" w:eastAsia="zh-CN"/>
        </w:rPr>
        <w:drawing>
          <wp:inline distT="0" distB="0" distL="0" distR="0" wp14:anchorId="5D1303FF" wp14:editId="4F861B59">
            <wp:extent cx="5727700" cy="58832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5883275"/>
                    </a:xfrm>
                    <a:prstGeom prst="rect">
                      <a:avLst/>
                    </a:prstGeom>
                  </pic:spPr>
                </pic:pic>
              </a:graphicData>
            </a:graphic>
          </wp:inline>
        </w:drawing>
      </w:r>
    </w:p>
    <w:p w14:paraId="5547C42A" w14:textId="7A21E138" w:rsidR="00882637" w:rsidRDefault="00882637" w:rsidP="00882637">
      <w:pPr>
        <w:pStyle w:val="Caption"/>
      </w:pPr>
      <w:bookmarkStart w:id="23" w:name="_Ref121018798"/>
      <w:r>
        <w:lastRenderedPageBreak/>
        <w:t xml:space="preserve">Figure </w:t>
      </w:r>
      <w:r>
        <w:fldChar w:fldCharType="begin"/>
      </w:r>
      <w:r>
        <w:instrText xml:space="preserve"> SEQ Figure \* ARABIC </w:instrText>
      </w:r>
      <w:r>
        <w:fldChar w:fldCharType="separate"/>
      </w:r>
      <w:r w:rsidR="006A296C">
        <w:rPr>
          <w:noProof/>
        </w:rPr>
        <w:t>21</w:t>
      </w:r>
      <w:r>
        <w:fldChar w:fldCharType="end"/>
      </w:r>
      <w:bookmarkEnd w:id="23"/>
      <w:r>
        <w:t xml:space="preserve"> Edit movie page</w:t>
      </w:r>
    </w:p>
    <w:p w14:paraId="23C096B5" w14:textId="0A4F9A2F" w:rsidR="00D11491" w:rsidRDefault="00D11491" w:rsidP="00D11491">
      <w:pPr>
        <w:rPr>
          <w:lang w:val="en-US" w:eastAsia="zh-CN"/>
        </w:rPr>
      </w:pPr>
      <w:r>
        <w:rPr>
          <w:noProof/>
          <w:lang w:val="en-US" w:eastAsia="zh-CN"/>
        </w:rPr>
        <w:drawing>
          <wp:inline distT="0" distB="0" distL="0" distR="0" wp14:anchorId="4FBA3245" wp14:editId="23CA8B83">
            <wp:extent cx="5726858" cy="3197757"/>
            <wp:effectExtent l="0" t="0" r="1270" b="317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rotWithShape="1">
                    <a:blip r:embed="rId34" cstate="print">
                      <a:extLst>
                        <a:ext uri="{28A0092B-C50C-407E-A947-70E740481C1C}">
                          <a14:useLocalDpi xmlns:a14="http://schemas.microsoft.com/office/drawing/2010/main" val="0"/>
                        </a:ext>
                      </a:extLst>
                    </a:blip>
                    <a:srcRect b="14023"/>
                    <a:stretch/>
                  </pic:blipFill>
                  <pic:spPr bwMode="auto">
                    <a:xfrm>
                      <a:off x="0" y="0"/>
                      <a:ext cx="5727700" cy="3198227"/>
                    </a:xfrm>
                    <a:prstGeom prst="rect">
                      <a:avLst/>
                    </a:prstGeom>
                    <a:ln>
                      <a:noFill/>
                    </a:ln>
                    <a:extLst>
                      <a:ext uri="{53640926-AAD7-44D8-BBD7-CCE9431645EC}">
                        <a14:shadowObscured xmlns:a14="http://schemas.microsoft.com/office/drawing/2010/main"/>
                      </a:ext>
                    </a:extLst>
                  </pic:spPr>
                </pic:pic>
              </a:graphicData>
            </a:graphic>
          </wp:inline>
        </w:drawing>
      </w:r>
    </w:p>
    <w:p w14:paraId="2ADAA84F" w14:textId="2870B265" w:rsidR="00D11491" w:rsidRDefault="00D11491" w:rsidP="00D11491">
      <w:pPr>
        <w:pStyle w:val="Caption"/>
      </w:pPr>
      <w:bookmarkStart w:id="24" w:name="_Ref121018985"/>
      <w:r>
        <w:t xml:space="preserve">Figure </w:t>
      </w:r>
      <w:r>
        <w:fldChar w:fldCharType="begin"/>
      </w:r>
      <w:r>
        <w:instrText xml:space="preserve"> SEQ Figure \* ARABIC </w:instrText>
      </w:r>
      <w:r>
        <w:fldChar w:fldCharType="separate"/>
      </w:r>
      <w:r w:rsidR="006A296C">
        <w:rPr>
          <w:noProof/>
        </w:rPr>
        <w:t>22</w:t>
      </w:r>
      <w:r>
        <w:fldChar w:fldCharType="end"/>
      </w:r>
      <w:bookmarkEnd w:id="24"/>
      <w:r>
        <w:t xml:space="preserve"> Movie detail page and alert</w:t>
      </w:r>
    </w:p>
    <w:p w14:paraId="4FD38260" w14:textId="7872FCE6" w:rsidR="004253CA" w:rsidRDefault="004253CA" w:rsidP="004253CA">
      <w:pPr>
        <w:pStyle w:val="Heading3"/>
      </w:pPr>
      <w:r>
        <w:t>Delete Movie</w:t>
      </w:r>
    </w:p>
    <w:p w14:paraId="6E5CEF99" w14:textId="12096746" w:rsidR="00D80201" w:rsidRDefault="00D80201" w:rsidP="00D80201">
      <w:r>
        <w:t>Users can go to the movie page and press the delete button in the movie box</w:t>
      </w:r>
      <w:r w:rsidR="009F244F">
        <w:t>. And then they can see the alert (</w:t>
      </w:r>
      <w:r w:rsidR="009F244F">
        <w:fldChar w:fldCharType="begin"/>
      </w:r>
      <w:r w:rsidR="009F244F">
        <w:instrText xml:space="preserve"> REF _Ref121019214 \h </w:instrText>
      </w:r>
      <w:r w:rsidR="009F244F">
        <w:fldChar w:fldCharType="separate"/>
      </w:r>
      <w:r w:rsidR="009F244F">
        <w:t xml:space="preserve">Figure </w:t>
      </w:r>
      <w:r w:rsidR="009F244F">
        <w:rPr>
          <w:noProof/>
        </w:rPr>
        <w:t>23</w:t>
      </w:r>
      <w:r w:rsidR="009F244F">
        <w:fldChar w:fldCharType="end"/>
      </w:r>
      <w:r w:rsidR="009F244F">
        <w:t>).</w:t>
      </w:r>
      <w:r w:rsidR="007D6EF6">
        <w:t xml:space="preserve"> After refreshing, the deleted movie is </w:t>
      </w:r>
      <w:r w:rsidR="003B63C6">
        <w:t>disappeared</w:t>
      </w:r>
      <w:r w:rsidR="007D6EF6">
        <w:t xml:space="preserve"> (</w:t>
      </w:r>
      <w:r w:rsidR="003B63C6">
        <w:fldChar w:fldCharType="begin"/>
      </w:r>
      <w:r w:rsidR="003B63C6">
        <w:instrText xml:space="preserve"> REF _Ref121019343 \h </w:instrText>
      </w:r>
      <w:r w:rsidR="003B63C6">
        <w:fldChar w:fldCharType="separate"/>
      </w:r>
      <w:r w:rsidR="003B63C6">
        <w:t xml:space="preserve">Figure </w:t>
      </w:r>
      <w:r w:rsidR="003B63C6">
        <w:rPr>
          <w:noProof/>
        </w:rPr>
        <w:t>24</w:t>
      </w:r>
      <w:r w:rsidR="003B63C6">
        <w:fldChar w:fldCharType="end"/>
      </w:r>
      <w:r w:rsidR="007D6EF6">
        <w:t>).</w:t>
      </w:r>
    </w:p>
    <w:p w14:paraId="34A574D6" w14:textId="0856525A" w:rsidR="009F244F" w:rsidRDefault="009F244F" w:rsidP="00D80201">
      <w:r>
        <w:rPr>
          <w:noProof/>
        </w:rPr>
        <w:drawing>
          <wp:inline distT="0" distB="0" distL="0" distR="0" wp14:anchorId="730BB29B" wp14:editId="2E7F794E">
            <wp:extent cx="5727700" cy="3719830"/>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72A1FC31" w14:textId="3C96EB30" w:rsidR="009F244F" w:rsidRDefault="009F244F" w:rsidP="009F244F">
      <w:pPr>
        <w:pStyle w:val="Caption"/>
      </w:pPr>
      <w:bookmarkStart w:id="25" w:name="_Ref121019214"/>
      <w:r>
        <w:lastRenderedPageBreak/>
        <w:t xml:space="preserve">Figure </w:t>
      </w:r>
      <w:r>
        <w:fldChar w:fldCharType="begin"/>
      </w:r>
      <w:r>
        <w:instrText xml:space="preserve"> SEQ Figure \* ARABIC </w:instrText>
      </w:r>
      <w:r>
        <w:fldChar w:fldCharType="separate"/>
      </w:r>
      <w:r w:rsidR="006A296C">
        <w:rPr>
          <w:noProof/>
        </w:rPr>
        <w:t>23</w:t>
      </w:r>
      <w:r>
        <w:fldChar w:fldCharType="end"/>
      </w:r>
      <w:bookmarkEnd w:id="25"/>
      <w:r>
        <w:t xml:space="preserve"> Delete alert</w:t>
      </w:r>
    </w:p>
    <w:p w14:paraId="5DAE0902" w14:textId="7570262E" w:rsidR="007D6EF6" w:rsidRDefault="007D6EF6" w:rsidP="007D6EF6">
      <w:r>
        <w:rPr>
          <w:noProof/>
        </w:rPr>
        <w:drawing>
          <wp:inline distT="0" distB="0" distL="0" distR="0" wp14:anchorId="21766094" wp14:editId="12B6A010">
            <wp:extent cx="5727700" cy="3719830"/>
            <wp:effectExtent l="0" t="0" r="0" b="127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6A75A666" w14:textId="3468572C" w:rsidR="003B63C6" w:rsidRDefault="003B63C6" w:rsidP="003B63C6">
      <w:pPr>
        <w:pStyle w:val="Caption"/>
      </w:pPr>
      <w:bookmarkStart w:id="26" w:name="_Ref121019343"/>
      <w:r>
        <w:t xml:space="preserve">Figure </w:t>
      </w:r>
      <w:r>
        <w:fldChar w:fldCharType="begin"/>
      </w:r>
      <w:r>
        <w:instrText xml:space="preserve"> SEQ Figure \* ARABIC </w:instrText>
      </w:r>
      <w:r>
        <w:fldChar w:fldCharType="separate"/>
      </w:r>
      <w:r w:rsidR="006A296C">
        <w:rPr>
          <w:noProof/>
        </w:rPr>
        <w:t>24</w:t>
      </w:r>
      <w:r>
        <w:fldChar w:fldCharType="end"/>
      </w:r>
      <w:bookmarkEnd w:id="26"/>
      <w:r>
        <w:t xml:space="preserve"> After refreshing, the deleted movie is disappeared</w:t>
      </w:r>
    </w:p>
    <w:p w14:paraId="4332D019" w14:textId="16C83C0D" w:rsidR="004D6D41" w:rsidRDefault="004D6D41" w:rsidP="004D6D41">
      <w:pPr>
        <w:pStyle w:val="Heading3"/>
      </w:pPr>
      <w:r>
        <w:t>Search Movie</w:t>
      </w:r>
    </w:p>
    <w:p w14:paraId="1AB46E9B" w14:textId="19460019" w:rsidR="00244914" w:rsidRPr="00244914" w:rsidRDefault="00244914" w:rsidP="00244914">
      <w:r>
        <w:t>Users can input the search word</w:t>
      </w:r>
      <w:r w:rsidR="00BB6536">
        <w:t>s</w:t>
      </w:r>
      <w:r>
        <w:t xml:space="preserve"> in the search </w:t>
      </w:r>
      <w:r w:rsidR="00BB6536">
        <w:t>box and then press the search button</w:t>
      </w:r>
      <w:r w:rsidR="00403A60">
        <w:t xml:space="preserve"> (</w:t>
      </w:r>
      <w:r w:rsidR="00403A60">
        <w:fldChar w:fldCharType="begin"/>
      </w:r>
      <w:r w:rsidR="00403A60">
        <w:instrText xml:space="preserve"> REF _Ref121021316 \h </w:instrText>
      </w:r>
      <w:r w:rsidR="00403A60">
        <w:fldChar w:fldCharType="separate"/>
      </w:r>
      <w:r w:rsidR="00403A60">
        <w:t xml:space="preserve">Figure </w:t>
      </w:r>
      <w:r w:rsidR="00403A60">
        <w:rPr>
          <w:noProof/>
        </w:rPr>
        <w:t>25</w:t>
      </w:r>
      <w:r w:rsidR="00403A60">
        <w:fldChar w:fldCharType="end"/>
      </w:r>
      <w:r w:rsidR="00403A60">
        <w:t xml:space="preserve">), and then </w:t>
      </w:r>
      <w:r w:rsidR="006A296C">
        <w:t>they can see the searching results (</w:t>
      </w:r>
      <w:r w:rsidR="006A296C">
        <w:fldChar w:fldCharType="begin"/>
      </w:r>
      <w:r w:rsidR="006A296C">
        <w:instrText xml:space="preserve"> REF _Ref121021412 \h </w:instrText>
      </w:r>
      <w:r w:rsidR="006A296C">
        <w:fldChar w:fldCharType="separate"/>
      </w:r>
      <w:r w:rsidR="006A296C">
        <w:t xml:space="preserve">Figure </w:t>
      </w:r>
      <w:r w:rsidR="006A296C">
        <w:rPr>
          <w:noProof/>
        </w:rPr>
        <w:t>26</w:t>
      </w:r>
      <w:r w:rsidR="006A296C">
        <w:fldChar w:fldCharType="end"/>
      </w:r>
      <w:r w:rsidR="006A296C">
        <w:t xml:space="preserve">). </w:t>
      </w:r>
    </w:p>
    <w:p w14:paraId="28C680D2" w14:textId="13E677D4" w:rsidR="004D6D41" w:rsidRDefault="00244914" w:rsidP="004D6D41">
      <w:r>
        <w:rPr>
          <w:noProof/>
        </w:rPr>
        <w:drawing>
          <wp:inline distT="0" distB="0" distL="0" distR="0" wp14:anchorId="5AEA787A" wp14:editId="0164A9DC">
            <wp:extent cx="5727700" cy="835117"/>
            <wp:effectExtent l="0" t="0" r="0" b="317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b="77550"/>
                    <a:stretch/>
                  </pic:blipFill>
                  <pic:spPr bwMode="auto">
                    <a:xfrm>
                      <a:off x="0" y="0"/>
                      <a:ext cx="5727700" cy="835117"/>
                    </a:xfrm>
                    <a:prstGeom prst="rect">
                      <a:avLst/>
                    </a:prstGeom>
                    <a:ln>
                      <a:noFill/>
                    </a:ln>
                    <a:extLst>
                      <a:ext uri="{53640926-AAD7-44D8-BBD7-CCE9431645EC}">
                        <a14:shadowObscured xmlns:a14="http://schemas.microsoft.com/office/drawing/2010/main"/>
                      </a:ext>
                    </a:extLst>
                  </pic:spPr>
                </pic:pic>
              </a:graphicData>
            </a:graphic>
          </wp:inline>
        </w:drawing>
      </w:r>
    </w:p>
    <w:p w14:paraId="0B8FBE22" w14:textId="09FB1E3B" w:rsidR="00403A60" w:rsidRPr="004D6D41" w:rsidRDefault="00403A60" w:rsidP="00403A60">
      <w:pPr>
        <w:pStyle w:val="Caption"/>
      </w:pPr>
      <w:bookmarkStart w:id="27" w:name="_Ref121021316"/>
      <w:r>
        <w:lastRenderedPageBreak/>
        <w:t xml:space="preserve">Figure </w:t>
      </w:r>
      <w:r>
        <w:fldChar w:fldCharType="begin"/>
      </w:r>
      <w:r>
        <w:instrText xml:space="preserve"> SEQ Figure \* ARABIC </w:instrText>
      </w:r>
      <w:r>
        <w:fldChar w:fldCharType="separate"/>
      </w:r>
      <w:r w:rsidR="006A296C">
        <w:rPr>
          <w:noProof/>
        </w:rPr>
        <w:t>25</w:t>
      </w:r>
      <w:r>
        <w:fldChar w:fldCharType="end"/>
      </w:r>
      <w:bookmarkEnd w:id="27"/>
      <w:r>
        <w:t xml:space="preserve"> Input search words</w:t>
      </w:r>
    </w:p>
    <w:p w14:paraId="17A4F0CA" w14:textId="56808B26" w:rsidR="004D6D41" w:rsidRDefault="006A296C" w:rsidP="004D6D41">
      <w:r>
        <w:rPr>
          <w:noProof/>
        </w:rPr>
        <w:drawing>
          <wp:inline distT="0" distB="0" distL="0" distR="0" wp14:anchorId="119302F4" wp14:editId="3D55B53F">
            <wp:extent cx="5727700" cy="3525461"/>
            <wp:effectExtent l="0" t="0" r="0" b="571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b="5225"/>
                    <a:stretch/>
                  </pic:blipFill>
                  <pic:spPr bwMode="auto">
                    <a:xfrm>
                      <a:off x="0" y="0"/>
                      <a:ext cx="5727700" cy="3525461"/>
                    </a:xfrm>
                    <a:prstGeom prst="rect">
                      <a:avLst/>
                    </a:prstGeom>
                    <a:ln>
                      <a:noFill/>
                    </a:ln>
                    <a:extLst>
                      <a:ext uri="{53640926-AAD7-44D8-BBD7-CCE9431645EC}">
                        <a14:shadowObscured xmlns:a14="http://schemas.microsoft.com/office/drawing/2010/main"/>
                      </a:ext>
                    </a:extLst>
                  </pic:spPr>
                </pic:pic>
              </a:graphicData>
            </a:graphic>
          </wp:inline>
        </w:drawing>
      </w:r>
    </w:p>
    <w:p w14:paraId="1C6720FA" w14:textId="70B1D4DE" w:rsidR="006A296C" w:rsidRPr="004D6D41" w:rsidRDefault="006A296C" w:rsidP="006A296C">
      <w:pPr>
        <w:pStyle w:val="Caption"/>
      </w:pPr>
      <w:bookmarkStart w:id="28" w:name="_Ref121021412"/>
      <w:r>
        <w:t xml:space="preserve">Figure </w:t>
      </w:r>
      <w:r>
        <w:fldChar w:fldCharType="begin"/>
      </w:r>
      <w:r>
        <w:instrText xml:space="preserve"> SEQ Figure \* ARABIC </w:instrText>
      </w:r>
      <w:r>
        <w:fldChar w:fldCharType="separate"/>
      </w:r>
      <w:r>
        <w:rPr>
          <w:noProof/>
        </w:rPr>
        <w:t>26</w:t>
      </w:r>
      <w:r>
        <w:fldChar w:fldCharType="end"/>
      </w:r>
      <w:bookmarkEnd w:id="28"/>
      <w:r>
        <w:t xml:space="preserve"> Search result</w:t>
      </w:r>
    </w:p>
    <w:p w14:paraId="7081C5B3" w14:textId="38252781" w:rsidR="00955C8B" w:rsidRPr="00B84163" w:rsidRDefault="00955C8B" w:rsidP="00955C8B">
      <w:pPr>
        <w:pStyle w:val="Heading1"/>
      </w:pPr>
      <w:r>
        <w:lastRenderedPageBreak/>
        <w:t>Conclusion</w:t>
      </w:r>
    </w:p>
    <w:p w14:paraId="2D231516" w14:textId="687C1CD4" w:rsidR="00955C8B" w:rsidRDefault="00D85350" w:rsidP="005D0440">
      <w:r>
        <w:t xml:space="preserve">In conclusion, this project achieves some basic functions of an online movie rental system </w:t>
      </w:r>
      <w:r w:rsidR="00056A8D">
        <w:t xml:space="preserve">(mainly about users and movies). In the future, more functions will be added in this project </w:t>
      </w:r>
      <w:r w:rsidR="006A5CF7">
        <w:t xml:space="preserve">such as shopping cart and order. </w:t>
      </w:r>
    </w:p>
    <w:sectPr w:rsidR="00955C8B" w:rsidSect="00EE227B">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E0C5" w14:textId="77777777" w:rsidR="00EE149C" w:rsidRDefault="00EE149C" w:rsidP="006A5CF7">
      <w:pPr>
        <w:spacing w:before="0" w:after="0" w:line="240" w:lineRule="auto"/>
      </w:pPr>
      <w:r>
        <w:separator/>
      </w:r>
    </w:p>
  </w:endnote>
  <w:endnote w:type="continuationSeparator" w:id="0">
    <w:p w14:paraId="263CBEF6" w14:textId="77777777" w:rsidR="00EE149C" w:rsidRDefault="00EE149C" w:rsidP="006A5C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B83" w14:textId="77777777" w:rsidR="006A5CF7" w:rsidRDefault="006A5CF7" w:rsidP="006A5CF7">
    <w:pPr>
      <w:pStyle w:val="Footer"/>
      <w:tabs>
        <w:tab w:val="right" w:pos="9000"/>
      </w:tabs>
    </w:pPr>
    <w:sdt>
      <w:sdtPr>
        <w:id w:val="1110679808"/>
        <w:docPartObj>
          <w:docPartGallery w:val="Page Numbers (Bottom of Page)"/>
          <w:docPartUnique/>
        </w:docPartObj>
      </w:sdtPr>
      <w:sdtContent>
        <w:r>
          <w:fldChar w:fldCharType="begin"/>
        </w:r>
        <w:r>
          <w:instrText xml:space="preserve"> PAGE   \* MERGEFORMAT </w:instrText>
        </w:r>
        <w:r>
          <w:fldChar w:fldCharType="separate"/>
        </w:r>
        <w:r>
          <w:t>6</w:t>
        </w:r>
        <w:r>
          <w:rPr>
            <w:noProof/>
          </w:rPr>
          <w:fldChar w:fldCharType="end"/>
        </w:r>
      </w:sdtContent>
    </w:sdt>
  </w:p>
  <w:p w14:paraId="25D8EA5E" w14:textId="77777777" w:rsidR="006A5CF7" w:rsidRDefault="006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B8E6" w14:textId="77777777" w:rsidR="00EE149C" w:rsidRDefault="00EE149C" w:rsidP="006A5CF7">
      <w:pPr>
        <w:spacing w:before="0" w:after="0" w:line="240" w:lineRule="auto"/>
      </w:pPr>
      <w:r>
        <w:separator/>
      </w:r>
    </w:p>
  </w:footnote>
  <w:footnote w:type="continuationSeparator" w:id="0">
    <w:p w14:paraId="33421050" w14:textId="77777777" w:rsidR="00EE149C" w:rsidRDefault="00EE149C" w:rsidP="006A5C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410"/>
    <w:multiLevelType w:val="hybridMultilevel"/>
    <w:tmpl w:val="F25435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25E05"/>
    <w:multiLevelType w:val="hybridMultilevel"/>
    <w:tmpl w:val="6128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34A145EF"/>
    <w:multiLevelType w:val="hybridMultilevel"/>
    <w:tmpl w:val="903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4F2F7612"/>
    <w:multiLevelType w:val="hybridMultilevel"/>
    <w:tmpl w:val="B2A4C4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52C0F31"/>
    <w:multiLevelType w:val="hybridMultilevel"/>
    <w:tmpl w:val="F95E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447227">
    <w:abstractNumId w:val="6"/>
  </w:num>
  <w:num w:numId="2" w16cid:durableId="756172134">
    <w:abstractNumId w:val="2"/>
  </w:num>
  <w:num w:numId="3" w16cid:durableId="561604535">
    <w:abstractNumId w:val="4"/>
  </w:num>
  <w:num w:numId="4" w16cid:durableId="963344429">
    <w:abstractNumId w:val="1"/>
  </w:num>
  <w:num w:numId="5" w16cid:durableId="736591836">
    <w:abstractNumId w:val="7"/>
  </w:num>
  <w:num w:numId="6" w16cid:durableId="439372989">
    <w:abstractNumId w:val="3"/>
  </w:num>
  <w:num w:numId="7" w16cid:durableId="1323970092">
    <w:abstractNumId w:val="0"/>
  </w:num>
  <w:num w:numId="8" w16cid:durableId="184682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40"/>
    <w:rsid w:val="00000637"/>
    <w:rsid w:val="00000DB5"/>
    <w:rsid w:val="000149E6"/>
    <w:rsid w:val="00014D9D"/>
    <w:rsid w:val="00016BC7"/>
    <w:rsid w:val="00023B99"/>
    <w:rsid w:val="0002619D"/>
    <w:rsid w:val="000313DD"/>
    <w:rsid w:val="00036627"/>
    <w:rsid w:val="00056A8D"/>
    <w:rsid w:val="00060FF4"/>
    <w:rsid w:val="00061224"/>
    <w:rsid w:val="00061297"/>
    <w:rsid w:val="00062431"/>
    <w:rsid w:val="00074C54"/>
    <w:rsid w:val="0007595A"/>
    <w:rsid w:val="000849AF"/>
    <w:rsid w:val="000B5772"/>
    <w:rsid w:val="000B6585"/>
    <w:rsid w:val="000C0B3F"/>
    <w:rsid w:val="000C1DEA"/>
    <w:rsid w:val="000C64EE"/>
    <w:rsid w:val="000D467E"/>
    <w:rsid w:val="000D7250"/>
    <w:rsid w:val="000E3749"/>
    <w:rsid w:val="00104523"/>
    <w:rsid w:val="00122866"/>
    <w:rsid w:val="001442DB"/>
    <w:rsid w:val="001528E3"/>
    <w:rsid w:val="001638E8"/>
    <w:rsid w:val="00184171"/>
    <w:rsid w:val="001951C9"/>
    <w:rsid w:val="001C52C5"/>
    <w:rsid w:val="001E00D4"/>
    <w:rsid w:val="001E5139"/>
    <w:rsid w:val="001F766C"/>
    <w:rsid w:val="00221189"/>
    <w:rsid w:val="00224B61"/>
    <w:rsid w:val="002271DF"/>
    <w:rsid w:val="00227520"/>
    <w:rsid w:val="00244914"/>
    <w:rsid w:val="00245FC0"/>
    <w:rsid w:val="00254F8E"/>
    <w:rsid w:val="0026583E"/>
    <w:rsid w:val="0026600F"/>
    <w:rsid w:val="002762C3"/>
    <w:rsid w:val="00280980"/>
    <w:rsid w:val="00283982"/>
    <w:rsid w:val="00290318"/>
    <w:rsid w:val="00290FB3"/>
    <w:rsid w:val="002B1CB0"/>
    <w:rsid w:val="002B2EB7"/>
    <w:rsid w:val="002C7E7F"/>
    <w:rsid w:val="002E2D1C"/>
    <w:rsid w:val="002E3B61"/>
    <w:rsid w:val="002F58CD"/>
    <w:rsid w:val="002F5B13"/>
    <w:rsid w:val="002F73AE"/>
    <w:rsid w:val="00300B6F"/>
    <w:rsid w:val="00302194"/>
    <w:rsid w:val="00306D19"/>
    <w:rsid w:val="00306D9E"/>
    <w:rsid w:val="00307828"/>
    <w:rsid w:val="003205C9"/>
    <w:rsid w:val="003308CF"/>
    <w:rsid w:val="00331796"/>
    <w:rsid w:val="00332CCA"/>
    <w:rsid w:val="00333E90"/>
    <w:rsid w:val="0034545D"/>
    <w:rsid w:val="0037125C"/>
    <w:rsid w:val="0037265C"/>
    <w:rsid w:val="00374849"/>
    <w:rsid w:val="003B2AF9"/>
    <w:rsid w:val="003B63C6"/>
    <w:rsid w:val="003C6EB7"/>
    <w:rsid w:val="003F7F08"/>
    <w:rsid w:val="004020EB"/>
    <w:rsid w:val="00403A60"/>
    <w:rsid w:val="004077DB"/>
    <w:rsid w:val="00412520"/>
    <w:rsid w:val="0042482B"/>
    <w:rsid w:val="004253CA"/>
    <w:rsid w:val="00437B0F"/>
    <w:rsid w:val="00446DC3"/>
    <w:rsid w:val="004574BA"/>
    <w:rsid w:val="00483772"/>
    <w:rsid w:val="0048504E"/>
    <w:rsid w:val="00492BA8"/>
    <w:rsid w:val="004A1C15"/>
    <w:rsid w:val="004B0BAE"/>
    <w:rsid w:val="004B0F9C"/>
    <w:rsid w:val="004B2D94"/>
    <w:rsid w:val="004B6474"/>
    <w:rsid w:val="004D6D41"/>
    <w:rsid w:val="004E675F"/>
    <w:rsid w:val="004F2557"/>
    <w:rsid w:val="004F65F5"/>
    <w:rsid w:val="004F7862"/>
    <w:rsid w:val="00500B85"/>
    <w:rsid w:val="00526C92"/>
    <w:rsid w:val="005454D6"/>
    <w:rsid w:val="005477D5"/>
    <w:rsid w:val="00550F32"/>
    <w:rsid w:val="00562BA7"/>
    <w:rsid w:val="00570AAC"/>
    <w:rsid w:val="005B51DD"/>
    <w:rsid w:val="005C1AD3"/>
    <w:rsid w:val="005C4467"/>
    <w:rsid w:val="005D0440"/>
    <w:rsid w:val="005D16A2"/>
    <w:rsid w:val="005D28BC"/>
    <w:rsid w:val="005F137D"/>
    <w:rsid w:val="005F296D"/>
    <w:rsid w:val="005F4C34"/>
    <w:rsid w:val="00605D18"/>
    <w:rsid w:val="00614EBD"/>
    <w:rsid w:val="006327AB"/>
    <w:rsid w:val="00657C61"/>
    <w:rsid w:val="00672265"/>
    <w:rsid w:val="006900F8"/>
    <w:rsid w:val="0069513F"/>
    <w:rsid w:val="006A296C"/>
    <w:rsid w:val="006A5CF7"/>
    <w:rsid w:val="006D72E6"/>
    <w:rsid w:val="006E4AC9"/>
    <w:rsid w:val="006E571B"/>
    <w:rsid w:val="006E7E17"/>
    <w:rsid w:val="00725603"/>
    <w:rsid w:val="00733A43"/>
    <w:rsid w:val="00745C43"/>
    <w:rsid w:val="007501E8"/>
    <w:rsid w:val="007576A4"/>
    <w:rsid w:val="00763A99"/>
    <w:rsid w:val="00770395"/>
    <w:rsid w:val="00774230"/>
    <w:rsid w:val="00776807"/>
    <w:rsid w:val="00781D23"/>
    <w:rsid w:val="0079438D"/>
    <w:rsid w:val="007B5617"/>
    <w:rsid w:val="007B5AE2"/>
    <w:rsid w:val="007C0CFD"/>
    <w:rsid w:val="007D6EF6"/>
    <w:rsid w:val="007D7449"/>
    <w:rsid w:val="007E59AA"/>
    <w:rsid w:val="007F2E67"/>
    <w:rsid w:val="007F35D2"/>
    <w:rsid w:val="00807D42"/>
    <w:rsid w:val="00857B53"/>
    <w:rsid w:val="00867321"/>
    <w:rsid w:val="00882637"/>
    <w:rsid w:val="008857B3"/>
    <w:rsid w:val="00890A5A"/>
    <w:rsid w:val="008C716A"/>
    <w:rsid w:val="008D395D"/>
    <w:rsid w:val="008E03E1"/>
    <w:rsid w:val="008E1395"/>
    <w:rsid w:val="008F471B"/>
    <w:rsid w:val="008F6087"/>
    <w:rsid w:val="00902481"/>
    <w:rsid w:val="00902623"/>
    <w:rsid w:val="009036DA"/>
    <w:rsid w:val="009160A2"/>
    <w:rsid w:val="00923CA4"/>
    <w:rsid w:val="00933561"/>
    <w:rsid w:val="00937167"/>
    <w:rsid w:val="00954E86"/>
    <w:rsid w:val="00955C8B"/>
    <w:rsid w:val="00961043"/>
    <w:rsid w:val="00972B4B"/>
    <w:rsid w:val="009754D9"/>
    <w:rsid w:val="00981391"/>
    <w:rsid w:val="00995724"/>
    <w:rsid w:val="00995A06"/>
    <w:rsid w:val="009A0DB8"/>
    <w:rsid w:val="009A3079"/>
    <w:rsid w:val="009B5023"/>
    <w:rsid w:val="009B5E17"/>
    <w:rsid w:val="009C07F3"/>
    <w:rsid w:val="009E7D10"/>
    <w:rsid w:val="009F244F"/>
    <w:rsid w:val="009F2822"/>
    <w:rsid w:val="009F7235"/>
    <w:rsid w:val="00A037E8"/>
    <w:rsid w:val="00A045F8"/>
    <w:rsid w:val="00A20235"/>
    <w:rsid w:val="00A37F3B"/>
    <w:rsid w:val="00A43EC9"/>
    <w:rsid w:val="00A44FC3"/>
    <w:rsid w:val="00A46DC0"/>
    <w:rsid w:val="00A4766C"/>
    <w:rsid w:val="00A537AB"/>
    <w:rsid w:val="00A6302B"/>
    <w:rsid w:val="00A7196A"/>
    <w:rsid w:val="00A80F9F"/>
    <w:rsid w:val="00A84029"/>
    <w:rsid w:val="00A86C42"/>
    <w:rsid w:val="00A94100"/>
    <w:rsid w:val="00A952F1"/>
    <w:rsid w:val="00A97791"/>
    <w:rsid w:val="00AB1350"/>
    <w:rsid w:val="00AB4BD8"/>
    <w:rsid w:val="00AC36F1"/>
    <w:rsid w:val="00B03BC3"/>
    <w:rsid w:val="00B05DF1"/>
    <w:rsid w:val="00B07806"/>
    <w:rsid w:val="00B164C7"/>
    <w:rsid w:val="00B253FE"/>
    <w:rsid w:val="00B30056"/>
    <w:rsid w:val="00B307D7"/>
    <w:rsid w:val="00B321DF"/>
    <w:rsid w:val="00B40568"/>
    <w:rsid w:val="00B406D1"/>
    <w:rsid w:val="00B41C73"/>
    <w:rsid w:val="00B4417E"/>
    <w:rsid w:val="00B50299"/>
    <w:rsid w:val="00B5230E"/>
    <w:rsid w:val="00B61837"/>
    <w:rsid w:val="00B76EEF"/>
    <w:rsid w:val="00B80EC2"/>
    <w:rsid w:val="00BA3482"/>
    <w:rsid w:val="00BB6536"/>
    <w:rsid w:val="00BB7661"/>
    <w:rsid w:val="00BC5EE1"/>
    <w:rsid w:val="00BD6A74"/>
    <w:rsid w:val="00BF7D84"/>
    <w:rsid w:val="00C01CAC"/>
    <w:rsid w:val="00C04C76"/>
    <w:rsid w:val="00C10357"/>
    <w:rsid w:val="00C10693"/>
    <w:rsid w:val="00C164DB"/>
    <w:rsid w:val="00C217B5"/>
    <w:rsid w:val="00C22062"/>
    <w:rsid w:val="00C2296E"/>
    <w:rsid w:val="00C33358"/>
    <w:rsid w:val="00C43F55"/>
    <w:rsid w:val="00C4401F"/>
    <w:rsid w:val="00C44CC5"/>
    <w:rsid w:val="00C50B67"/>
    <w:rsid w:val="00C57A78"/>
    <w:rsid w:val="00C70372"/>
    <w:rsid w:val="00CB1459"/>
    <w:rsid w:val="00CC1560"/>
    <w:rsid w:val="00CD5F0B"/>
    <w:rsid w:val="00CE0E58"/>
    <w:rsid w:val="00CE3701"/>
    <w:rsid w:val="00CF4F11"/>
    <w:rsid w:val="00D018B9"/>
    <w:rsid w:val="00D0676C"/>
    <w:rsid w:val="00D11491"/>
    <w:rsid w:val="00D11D53"/>
    <w:rsid w:val="00D36D60"/>
    <w:rsid w:val="00D41B65"/>
    <w:rsid w:val="00D44E10"/>
    <w:rsid w:val="00D51BBB"/>
    <w:rsid w:val="00D5661E"/>
    <w:rsid w:val="00D63B60"/>
    <w:rsid w:val="00D66B1D"/>
    <w:rsid w:val="00D74535"/>
    <w:rsid w:val="00D80201"/>
    <w:rsid w:val="00D837C7"/>
    <w:rsid w:val="00D85350"/>
    <w:rsid w:val="00D96712"/>
    <w:rsid w:val="00DB357C"/>
    <w:rsid w:val="00DB54DE"/>
    <w:rsid w:val="00DD425D"/>
    <w:rsid w:val="00DD62E4"/>
    <w:rsid w:val="00E017A2"/>
    <w:rsid w:val="00E12FAD"/>
    <w:rsid w:val="00E225FC"/>
    <w:rsid w:val="00E2633A"/>
    <w:rsid w:val="00E67CCF"/>
    <w:rsid w:val="00E71839"/>
    <w:rsid w:val="00E7542A"/>
    <w:rsid w:val="00E852F7"/>
    <w:rsid w:val="00EB3C48"/>
    <w:rsid w:val="00EB7EAC"/>
    <w:rsid w:val="00EE149C"/>
    <w:rsid w:val="00EE227B"/>
    <w:rsid w:val="00EE22F9"/>
    <w:rsid w:val="00EE7FED"/>
    <w:rsid w:val="00EF5075"/>
    <w:rsid w:val="00F06EAC"/>
    <w:rsid w:val="00F30180"/>
    <w:rsid w:val="00F360F6"/>
    <w:rsid w:val="00F4508F"/>
    <w:rsid w:val="00F46ED8"/>
    <w:rsid w:val="00F6444A"/>
    <w:rsid w:val="00F76905"/>
    <w:rsid w:val="00F84634"/>
    <w:rsid w:val="00F90BD3"/>
    <w:rsid w:val="00FA0A43"/>
    <w:rsid w:val="00FA6672"/>
    <w:rsid w:val="00FB6928"/>
    <w:rsid w:val="00FC506F"/>
    <w:rsid w:val="00FD2223"/>
    <w:rsid w:val="00FD2415"/>
    <w:rsid w:val="00FD4BD4"/>
    <w:rsid w:val="00FE121D"/>
    <w:rsid w:val="00FE3301"/>
    <w:rsid w:val="00FE5611"/>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1C29"/>
  <w15:chartTrackingRefBased/>
  <w15:docId w15:val="{F98635C3-2653-1646-A7E3-081BB6C6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40"/>
    <w:pPr>
      <w:spacing w:before="240" w:after="240" w:line="360" w:lineRule="auto"/>
      <w:jc w:val="both"/>
    </w:pPr>
    <w:rPr>
      <w:rFonts w:ascii="Times New Roman" w:eastAsia="PMingLiU" w:hAnsi="Times New Roman" w:cs="Times New Roman"/>
      <w:lang w:val="en-GB" w:eastAsia="en-US"/>
    </w:rPr>
  </w:style>
  <w:style w:type="paragraph" w:styleId="Heading1">
    <w:name w:val="heading 1"/>
    <w:basedOn w:val="Normal"/>
    <w:next w:val="Normal"/>
    <w:link w:val="Heading1Char"/>
    <w:uiPriority w:val="2"/>
    <w:qFormat/>
    <w:rsid w:val="005D0440"/>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5D0440"/>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5D0440"/>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5D044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D044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D044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D04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4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4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D0440"/>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5D0440"/>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5D0440"/>
    <w:rPr>
      <w:rFonts w:ascii="Times New Roman" w:eastAsia="PMingLiU" w:hAnsi="Times New Roman" w:cs="Times New Roman"/>
      <w:i/>
      <w:spacing w:val="5"/>
      <w:lang w:val="en-GB" w:eastAsia="en-US"/>
    </w:rPr>
  </w:style>
  <w:style w:type="character" w:customStyle="1" w:styleId="Heading4Char">
    <w:name w:val="Heading 4 Char"/>
    <w:basedOn w:val="DefaultParagraphFont"/>
    <w:link w:val="Heading4"/>
    <w:uiPriority w:val="9"/>
    <w:semiHidden/>
    <w:rsid w:val="005D0440"/>
    <w:rPr>
      <w:rFonts w:asciiTheme="majorHAnsi" w:eastAsiaTheme="majorEastAsia" w:hAnsiTheme="majorHAnsi" w:cstheme="majorBidi"/>
      <w:b/>
      <w:bCs/>
      <w:i/>
      <w:iCs/>
      <w:color w:val="4472C4" w:themeColor="accent1"/>
      <w:lang w:val="en-GB" w:eastAsia="en-US"/>
    </w:rPr>
  </w:style>
  <w:style w:type="character" w:customStyle="1" w:styleId="Heading5Char">
    <w:name w:val="Heading 5 Char"/>
    <w:basedOn w:val="DefaultParagraphFont"/>
    <w:link w:val="Heading5"/>
    <w:uiPriority w:val="9"/>
    <w:semiHidden/>
    <w:rsid w:val="005D0440"/>
    <w:rPr>
      <w:rFonts w:asciiTheme="majorHAnsi" w:eastAsiaTheme="majorEastAsia" w:hAnsiTheme="majorHAnsi" w:cstheme="majorBidi"/>
      <w:color w:val="1F3763" w:themeColor="accent1" w:themeShade="7F"/>
      <w:lang w:val="en-GB" w:eastAsia="en-US"/>
    </w:rPr>
  </w:style>
  <w:style w:type="character" w:customStyle="1" w:styleId="Heading6Char">
    <w:name w:val="Heading 6 Char"/>
    <w:basedOn w:val="DefaultParagraphFont"/>
    <w:link w:val="Heading6"/>
    <w:uiPriority w:val="9"/>
    <w:semiHidden/>
    <w:rsid w:val="005D0440"/>
    <w:rPr>
      <w:rFonts w:asciiTheme="majorHAnsi" w:eastAsiaTheme="majorEastAsia" w:hAnsiTheme="majorHAnsi" w:cstheme="majorBidi"/>
      <w:i/>
      <w:iCs/>
      <w:color w:val="1F3763" w:themeColor="accent1" w:themeShade="7F"/>
      <w:lang w:val="en-GB" w:eastAsia="en-US"/>
    </w:rPr>
  </w:style>
  <w:style w:type="character" w:customStyle="1" w:styleId="Heading7Char">
    <w:name w:val="Heading 7 Char"/>
    <w:basedOn w:val="DefaultParagraphFont"/>
    <w:link w:val="Heading7"/>
    <w:uiPriority w:val="9"/>
    <w:semiHidden/>
    <w:rsid w:val="005D0440"/>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5D0440"/>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5D0440"/>
    <w:rPr>
      <w:rFonts w:asciiTheme="majorHAnsi" w:eastAsiaTheme="majorEastAsia" w:hAnsiTheme="majorHAnsi" w:cstheme="majorBidi"/>
      <w:i/>
      <w:iCs/>
      <w:color w:val="404040" w:themeColor="text1" w:themeTint="BF"/>
      <w:sz w:val="20"/>
      <w:szCs w:val="20"/>
      <w:lang w:val="en-GB" w:eastAsia="en-US"/>
    </w:rPr>
  </w:style>
  <w:style w:type="paragraph" w:styleId="NoSpacing">
    <w:name w:val="No Spacing"/>
    <w:uiPriority w:val="1"/>
    <w:qFormat/>
    <w:rsid w:val="005D0440"/>
    <w:rPr>
      <w:rFonts w:ascii="Times New Roman" w:eastAsia="PMingLiU" w:hAnsi="Times New Roman" w:cs="Times New Roman"/>
      <w:lang w:val="en-US" w:eastAsia="en-US"/>
    </w:rPr>
  </w:style>
  <w:style w:type="paragraph" w:styleId="ListParagraph">
    <w:name w:val="List Paragraph"/>
    <w:basedOn w:val="Normal"/>
    <w:uiPriority w:val="34"/>
    <w:qFormat/>
    <w:rsid w:val="005D0440"/>
    <w:pPr>
      <w:spacing w:before="0" w:after="0"/>
      <w:ind w:left="720"/>
      <w:contextualSpacing/>
    </w:pPr>
  </w:style>
  <w:style w:type="table" w:styleId="TableGrid">
    <w:name w:val="Table Grid"/>
    <w:basedOn w:val="TableNormal"/>
    <w:uiPriority w:val="59"/>
    <w:rsid w:val="005D044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0440"/>
    <w:pPr>
      <w:keepNext/>
      <w:spacing w:line="240" w:lineRule="auto"/>
      <w:jc w:val="center"/>
    </w:pPr>
    <w:rPr>
      <w:b/>
      <w:bCs/>
      <w:sz w:val="20"/>
      <w:szCs w:val="18"/>
    </w:rPr>
  </w:style>
  <w:style w:type="paragraph" w:styleId="Header">
    <w:name w:val="header"/>
    <w:basedOn w:val="Normal"/>
    <w:link w:val="HeaderChar"/>
    <w:uiPriority w:val="99"/>
    <w:unhideWhenUsed/>
    <w:rsid w:val="006A5C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CF7"/>
    <w:rPr>
      <w:rFonts w:ascii="Times New Roman" w:eastAsia="PMingLiU" w:hAnsi="Times New Roman" w:cs="Times New Roman"/>
      <w:lang w:val="en-GB" w:eastAsia="en-US"/>
    </w:rPr>
  </w:style>
  <w:style w:type="paragraph" w:styleId="Footer">
    <w:name w:val="footer"/>
    <w:basedOn w:val="Normal"/>
    <w:link w:val="FooterChar"/>
    <w:uiPriority w:val="99"/>
    <w:unhideWhenUsed/>
    <w:rsid w:val="006A5C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CF7"/>
    <w:rPr>
      <w:rFonts w:ascii="Times New Roman" w:eastAsia="PMingLiU"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E1F19-4EA7-B249-87D7-6637811E443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0854036B-7A64-E04A-B0FC-FD383F5DD2EE}">
      <dgm:prSet/>
      <dgm:spPr/>
      <dgm:t>
        <a:bodyPr/>
        <a:lstStyle/>
        <a:p>
          <a:r>
            <a:rPr lang="en-GB"/>
            <a:t>Home</a:t>
          </a:r>
        </a:p>
        <a:p>
          <a:r>
            <a:rPr lang="en-GB"/>
            <a:t>Home.vue</a:t>
          </a:r>
        </a:p>
      </dgm:t>
    </dgm:pt>
    <dgm:pt modelId="{A75946F9-60BC-AE47-BD64-C788442DCD6C}" type="parTrans" cxnId="{764F50AF-0474-0343-8DBF-80BED7A3E7A0}">
      <dgm:prSet/>
      <dgm:spPr/>
      <dgm:t>
        <a:bodyPr/>
        <a:lstStyle/>
        <a:p>
          <a:endParaRPr lang="en-GB"/>
        </a:p>
      </dgm:t>
    </dgm:pt>
    <dgm:pt modelId="{9313E8D0-D1A4-DD48-9A68-F66D09D89D7C}" type="sibTrans" cxnId="{764F50AF-0474-0343-8DBF-80BED7A3E7A0}">
      <dgm:prSet/>
      <dgm:spPr/>
      <dgm:t>
        <a:bodyPr/>
        <a:lstStyle/>
        <a:p>
          <a:endParaRPr lang="en-GB"/>
        </a:p>
      </dgm:t>
    </dgm:pt>
    <dgm:pt modelId="{2DA1B367-D2C0-3745-B26A-F99EBCB71AAE}">
      <dgm:prSet/>
      <dgm:spPr/>
      <dgm:t>
        <a:bodyPr/>
        <a:lstStyle/>
        <a:p>
          <a:r>
            <a:rPr lang="en-GB"/>
            <a:t>Admin</a:t>
          </a:r>
        </a:p>
        <a:p>
          <a:r>
            <a:rPr lang="en-GB"/>
            <a:t>Admin.vue</a:t>
          </a:r>
        </a:p>
      </dgm:t>
    </dgm:pt>
    <dgm:pt modelId="{28DC6450-3C7E-4745-A1E1-4881DD8F4275}" type="parTrans" cxnId="{31467BD1-7556-F242-A686-E3E454A4BA25}">
      <dgm:prSet/>
      <dgm:spPr/>
      <dgm:t>
        <a:bodyPr/>
        <a:lstStyle/>
        <a:p>
          <a:endParaRPr lang="en-GB"/>
        </a:p>
      </dgm:t>
    </dgm:pt>
    <dgm:pt modelId="{C84FBAC0-4DAD-1D41-B55E-C8488287CCDD}" type="sibTrans" cxnId="{31467BD1-7556-F242-A686-E3E454A4BA25}">
      <dgm:prSet/>
      <dgm:spPr/>
      <dgm:t>
        <a:bodyPr/>
        <a:lstStyle/>
        <a:p>
          <a:endParaRPr lang="en-GB"/>
        </a:p>
      </dgm:t>
    </dgm:pt>
    <dgm:pt modelId="{DA15D968-21D3-9343-AA80-FBD1B26BB6C1}">
      <dgm:prSet/>
      <dgm:spPr/>
      <dgm:t>
        <a:bodyPr/>
        <a:lstStyle/>
        <a:p>
          <a:r>
            <a:rPr lang="en-GB"/>
            <a:t>Movie Rental Frontend</a:t>
          </a:r>
        </a:p>
      </dgm:t>
    </dgm:pt>
    <dgm:pt modelId="{4E13F38C-15C3-B246-AF6C-318926775E59}" type="parTrans" cxnId="{4B2164D9-5A07-9E41-BE9A-FF1D986BCB8D}">
      <dgm:prSet/>
      <dgm:spPr/>
      <dgm:t>
        <a:bodyPr/>
        <a:lstStyle/>
        <a:p>
          <a:endParaRPr lang="en-GB"/>
        </a:p>
      </dgm:t>
    </dgm:pt>
    <dgm:pt modelId="{C944B843-2793-9B47-B61E-A348831BC131}" type="sibTrans" cxnId="{4B2164D9-5A07-9E41-BE9A-FF1D986BCB8D}">
      <dgm:prSet/>
      <dgm:spPr/>
      <dgm:t>
        <a:bodyPr/>
        <a:lstStyle/>
        <a:p>
          <a:endParaRPr lang="en-GB"/>
        </a:p>
      </dgm:t>
    </dgm:pt>
    <dgm:pt modelId="{5AE69D64-0439-5744-99A3-23624CBDDED4}">
      <dgm:prSet/>
      <dgm:spPr/>
      <dgm:t>
        <a:bodyPr/>
        <a:lstStyle/>
        <a:p>
          <a:r>
            <a:rPr lang="en-GB"/>
            <a:t>Movie</a:t>
          </a:r>
        </a:p>
        <a:p>
          <a:r>
            <a:rPr lang="en-GB"/>
            <a:t>Movie.vue</a:t>
          </a:r>
        </a:p>
      </dgm:t>
    </dgm:pt>
    <dgm:pt modelId="{48F6D14A-4BE6-E34F-9F4F-B3FCE3D56D31}" type="parTrans" cxnId="{D38CADAB-8851-C242-A3C2-F3C6F33377D8}">
      <dgm:prSet/>
      <dgm:spPr/>
      <dgm:t>
        <a:bodyPr/>
        <a:lstStyle/>
        <a:p>
          <a:endParaRPr lang="en-GB"/>
        </a:p>
      </dgm:t>
    </dgm:pt>
    <dgm:pt modelId="{53F81B2C-A192-604E-BDD8-47D519BD3BD1}" type="sibTrans" cxnId="{D38CADAB-8851-C242-A3C2-F3C6F33377D8}">
      <dgm:prSet/>
      <dgm:spPr/>
      <dgm:t>
        <a:bodyPr/>
        <a:lstStyle/>
        <a:p>
          <a:endParaRPr lang="en-GB"/>
        </a:p>
      </dgm:t>
    </dgm:pt>
    <dgm:pt modelId="{5E58B3AE-2514-F840-B3D8-AA202A354701}">
      <dgm:prSet/>
      <dgm:spPr/>
      <dgm:t>
        <a:bodyPr/>
        <a:lstStyle/>
        <a:p>
          <a:r>
            <a:rPr lang="en-GB"/>
            <a:t>Add Movie</a:t>
          </a:r>
        </a:p>
        <a:p>
          <a:r>
            <a:rPr lang="en-GB"/>
            <a:t>AddMovie.vue</a:t>
          </a:r>
        </a:p>
      </dgm:t>
    </dgm:pt>
    <dgm:pt modelId="{28F968DE-B788-654D-950D-E6471CC247DA}" type="parTrans" cxnId="{F5F0F0B6-8545-2544-8B1D-9D60D5980B17}">
      <dgm:prSet/>
      <dgm:spPr/>
      <dgm:t>
        <a:bodyPr/>
        <a:lstStyle/>
        <a:p>
          <a:endParaRPr lang="en-GB"/>
        </a:p>
      </dgm:t>
    </dgm:pt>
    <dgm:pt modelId="{305C8C58-3990-C64E-8FFE-CE601D76CCA6}" type="sibTrans" cxnId="{F5F0F0B6-8545-2544-8B1D-9D60D5980B17}">
      <dgm:prSet/>
      <dgm:spPr/>
      <dgm:t>
        <a:bodyPr/>
        <a:lstStyle/>
        <a:p>
          <a:endParaRPr lang="en-GB"/>
        </a:p>
      </dgm:t>
    </dgm:pt>
    <dgm:pt modelId="{5961970A-C137-364B-9952-5C98DB013D70}">
      <dgm:prSet/>
      <dgm:spPr/>
      <dgm:t>
        <a:bodyPr/>
        <a:lstStyle/>
        <a:p>
          <a:r>
            <a:rPr lang="en-GB"/>
            <a:t>Edit Movie</a:t>
          </a:r>
        </a:p>
        <a:p>
          <a:r>
            <a:rPr lang="en-GB"/>
            <a:t>EditMovie.vue</a:t>
          </a:r>
        </a:p>
      </dgm:t>
    </dgm:pt>
    <dgm:pt modelId="{86D3B464-1573-5F44-B78F-CE9F42D794C9}" type="parTrans" cxnId="{BE805BD5-48A4-5A4B-AA60-7D58BB6C1338}">
      <dgm:prSet/>
      <dgm:spPr/>
      <dgm:t>
        <a:bodyPr/>
        <a:lstStyle/>
        <a:p>
          <a:endParaRPr lang="en-GB"/>
        </a:p>
      </dgm:t>
    </dgm:pt>
    <dgm:pt modelId="{294F1FB2-1B9D-2043-95EC-D75CEA76C835}" type="sibTrans" cxnId="{BE805BD5-48A4-5A4B-AA60-7D58BB6C1338}">
      <dgm:prSet/>
      <dgm:spPr/>
      <dgm:t>
        <a:bodyPr/>
        <a:lstStyle/>
        <a:p>
          <a:endParaRPr lang="en-GB"/>
        </a:p>
      </dgm:t>
    </dgm:pt>
    <dgm:pt modelId="{892F3542-C493-E04E-B402-F0E74B5F9760}">
      <dgm:prSet/>
      <dgm:spPr/>
      <dgm:t>
        <a:bodyPr/>
        <a:lstStyle/>
        <a:p>
          <a:r>
            <a:rPr lang="en-GB"/>
            <a:t>Movie Detail</a:t>
          </a:r>
        </a:p>
        <a:p>
          <a:r>
            <a:rPr lang="en-GB"/>
            <a:t>MovieDetail.vue</a:t>
          </a:r>
        </a:p>
      </dgm:t>
    </dgm:pt>
    <dgm:pt modelId="{0D0EEFA3-53AA-924D-AA58-BD1F1EEC410B}" type="parTrans" cxnId="{54CC91BC-D429-5E47-9F60-304CBE683275}">
      <dgm:prSet/>
      <dgm:spPr/>
      <dgm:t>
        <a:bodyPr/>
        <a:lstStyle/>
        <a:p>
          <a:endParaRPr lang="en-GB"/>
        </a:p>
      </dgm:t>
    </dgm:pt>
    <dgm:pt modelId="{39398A96-D307-3244-B6EB-656EDD3AE5DF}" type="sibTrans" cxnId="{54CC91BC-D429-5E47-9F60-304CBE683275}">
      <dgm:prSet/>
      <dgm:spPr/>
      <dgm:t>
        <a:bodyPr/>
        <a:lstStyle/>
        <a:p>
          <a:endParaRPr lang="en-GB"/>
        </a:p>
      </dgm:t>
    </dgm:pt>
    <dgm:pt modelId="{E4E0B227-DA30-C847-8CE1-3E96D8E01CF2}">
      <dgm:prSet/>
      <dgm:spPr/>
      <dgm:t>
        <a:bodyPr/>
        <a:lstStyle/>
        <a:p>
          <a:r>
            <a:rPr lang="en-GB"/>
            <a:t>Delete Movie</a:t>
          </a:r>
        </a:p>
        <a:p>
          <a:r>
            <a:rPr lang="en-GB"/>
            <a:t>MovieBox.vue</a:t>
          </a:r>
        </a:p>
      </dgm:t>
    </dgm:pt>
    <dgm:pt modelId="{FE462733-D4AA-FB46-B3F5-68A72A4056AC}" type="parTrans" cxnId="{467F0B00-D3EC-944F-A10A-8CC901F6C7CC}">
      <dgm:prSet/>
      <dgm:spPr/>
      <dgm:t>
        <a:bodyPr/>
        <a:lstStyle/>
        <a:p>
          <a:endParaRPr lang="en-GB"/>
        </a:p>
      </dgm:t>
    </dgm:pt>
    <dgm:pt modelId="{88AED3F5-B52E-1247-83CC-9868B38BD9D8}" type="sibTrans" cxnId="{467F0B00-D3EC-944F-A10A-8CC901F6C7CC}">
      <dgm:prSet/>
      <dgm:spPr/>
      <dgm:t>
        <a:bodyPr/>
        <a:lstStyle/>
        <a:p>
          <a:endParaRPr lang="en-GB"/>
        </a:p>
      </dgm:t>
    </dgm:pt>
    <dgm:pt modelId="{5B9F84E3-DDCD-CB40-BE5F-59196BB13398}">
      <dgm:prSet/>
      <dgm:spPr/>
      <dgm:t>
        <a:bodyPr/>
        <a:lstStyle/>
        <a:p>
          <a:r>
            <a:rPr lang="en-GB"/>
            <a:t>Register</a:t>
          </a:r>
        </a:p>
        <a:p>
          <a:r>
            <a:rPr lang="en-GB"/>
            <a:t>Signup.vue</a:t>
          </a:r>
        </a:p>
      </dgm:t>
    </dgm:pt>
    <dgm:pt modelId="{8DFDC8B5-A4FE-A54F-AF34-3717D3F9A570}" type="parTrans" cxnId="{6C6D22FC-14DD-EF4F-8D00-058AB53A9E3C}">
      <dgm:prSet/>
      <dgm:spPr/>
      <dgm:t>
        <a:bodyPr/>
        <a:lstStyle/>
        <a:p>
          <a:endParaRPr lang="en-GB"/>
        </a:p>
      </dgm:t>
    </dgm:pt>
    <dgm:pt modelId="{8BDBD199-3B6E-2E4B-BF56-6BFF5D5B43AB}" type="sibTrans" cxnId="{6C6D22FC-14DD-EF4F-8D00-058AB53A9E3C}">
      <dgm:prSet/>
      <dgm:spPr/>
      <dgm:t>
        <a:bodyPr/>
        <a:lstStyle/>
        <a:p>
          <a:endParaRPr lang="en-GB"/>
        </a:p>
      </dgm:t>
    </dgm:pt>
    <dgm:pt modelId="{03C02494-909A-5146-9168-1F5B8D347EEE}">
      <dgm:prSet/>
      <dgm:spPr/>
      <dgm:t>
        <a:bodyPr/>
        <a:lstStyle/>
        <a:p>
          <a:r>
            <a:rPr lang="en-GB"/>
            <a:t>Login</a:t>
          </a:r>
        </a:p>
        <a:p>
          <a:r>
            <a:rPr lang="en-GB"/>
            <a:t>Signin.vue</a:t>
          </a:r>
        </a:p>
      </dgm:t>
    </dgm:pt>
    <dgm:pt modelId="{AD263D12-EEFB-3A47-BAC2-B7FEE60FA211}" type="parTrans" cxnId="{1D7B4335-40EF-D945-B073-12E4FCAF73E7}">
      <dgm:prSet/>
      <dgm:spPr/>
      <dgm:t>
        <a:bodyPr/>
        <a:lstStyle/>
        <a:p>
          <a:endParaRPr lang="en-GB"/>
        </a:p>
      </dgm:t>
    </dgm:pt>
    <dgm:pt modelId="{3846214E-0483-114C-9228-4D450B382C36}" type="sibTrans" cxnId="{1D7B4335-40EF-D945-B073-12E4FCAF73E7}">
      <dgm:prSet/>
      <dgm:spPr/>
      <dgm:t>
        <a:bodyPr/>
        <a:lstStyle/>
        <a:p>
          <a:endParaRPr lang="en-GB"/>
        </a:p>
      </dgm:t>
    </dgm:pt>
    <dgm:pt modelId="{A89C92D6-3D88-BE41-A561-62EBAF83F207}">
      <dgm:prSet/>
      <dgm:spPr/>
      <dgm:t>
        <a:bodyPr/>
        <a:lstStyle/>
        <a:p>
          <a:r>
            <a:rPr lang="en-GB"/>
            <a:t>App.vue</a:t>
          </a:r>
        </a:p>
      </dgm:t>
    </dgm:pt>
    <dgm:pt modelId="{3D949301-1C77-034A-9B45-9C94AB29EFCB}" type="parTrans" cxnId="{CDA1B3CF-AB29-EB4E-BE06-76D513134224}">
      <dgm:prSet/>
      <dgm:spPr/>
      <dgm:t>
        <a:bodyPr/>
        <a:lstStyle/>
        <a:p>
          <a:endParaRPr lang="en-GB"/>
        </a:p>
      </dgm:t>
    </dgm:pt>
    <dgm:pt modelId="{35585CEB-7888-5E4D-B0F4-4E1A0D5443DD}" type="sibTrans" cxnId="{CDA1B3CF-AB29-EB4E-BE06-76D513134224}">
      <dgm:prSet/>
      <dgm:spPr/>
      <dgm:t>
        <a:bodyPr/>
        <a:lstStyle/>
        <a:p>
          <a:endParaRPr lang="en-GB"/>
        </a:p>
      </dgm:t>
    </dgm:pt>
    <dgm:pt modelId="{5008859B-E8D4-924D-8416-C86E3B5DB0DD}">
      <dgm:prSet/>
      <dgm:spPr/>
      <dgm:t>
        <a:bodyPr/>
        <a:lstStyle/>
        <a:p>
          <a:r>
            <a:rPr lang="en-GB"/>
            <a:t>Navigation Bar</a:t>
          </a:r>
        </a:p>
        <a:p>
          <a:r>
            <a:rPr lang="en-GB"/>
            <a:t>Navbar.vue</a:t>
          </a:r>
        </a:p>
      </dgm:t>
    </dgm:pt>
    <dgm:pt modelId="{EBA79721-CF31-9A48-9661-86319D99CE40}" type="parTrans" cxnId="{C44C000E-9B15-2040-B8B3-3FE53FA15DB8}">
      <dgm:prSet/>
      <dgm:spPr/>
      <dgm:t>
        <a:bodyPr/>
        <a:lstStyle/>
        <a:p>
          <a:endParaRPr lang="en-GB"/>
        </a:p>
      </dgm:t>
    </dgm:pt>
    <dgm:pt modelId="{19ABDE8D-58E6-8146-A330-F60E867E77CA}" type="sibTrans" cxnId="{C44C000E-9B15-2040-B8B3-3FE53FA15DB8}">
      <dgm:prSet/>
      <dgm:spPr/>
      <dgm:t>
        <a:bodyPr/>
        <a:lstStyle/>
        <a:p>
          <a:endParaRPr lang="en-GB"/>
        </a:p>
      </dgm:t>
    </dgm:pt>
    <dgm:pt modelId="{3FE449DA-8024-4A4C-BFD6-91078A9D675E}">
      <dgm:prSet/>
      <dgm:spPr/>
      <dgm:t>
        <a:bodyPr/>
        <a:lstStyle/>
        <a:p>
          <a:r>
            <a:rPr lang="en-GB"/>
            <a:t>Footer</a:t>
          </a:r>
        </a:p>
        <a:p>
          <a:r>
            <a:rPr lang="en-GB"/>
            <a:t>Footer.vue</a:t>
          </a:r>
        </a:p>
      </dgm:t>
    </dgm:pt>
    <dgm:pt modelId="{FA0FA657-3A2D-974F-9908-79E4077579F3}" type="parTrans" cxnId="{7EA03B4E-174D-D14F-9657-0E2DA9F4D86A}">
      <dgm:prSet/>
      <dgm:spPr/>
      <dgm:t>
        <a:bodyPr/>
        <a:lstStyle/>
        <a:p>
          <a:endParaRPr lang="en-GB"/>
        </a:p>
      </dgm:t>
    </dgm:pt>
    <dgm:pt modelId="{DFA0EECF-CA9A-E648-9C98-7FFD1DFD70B9}" type="sibTrans" cxnId="{7EA03B4E-174D-D14F-9657-0E2DA9F4D86A}">
      <dgm:prSet/>
      <dgm:spPr/>
      <dgm:t>
        <a:bodyPr/>
        <a:lstStyle/>
        <a:p>
          <a:endParaRPr lang="en-GB"/>
        </a:p>
      </dgm:t>
    </dgm:pt>
    <dgm:pt modelId="{7A95BA57-2C56-684B-A028-7708B2A06864}">
      <dgm:prSet/>
      <dgm:spPr/>
      <dgm:t>
        <a:bodyPr/>
        <a:lstStyle/>
        <a:p>
          <a:r>
            <a:rPr lang="en-GB"/>
            <a:t>Movie Detail</a:t>
          </a:r>
        </a:p>
        <a:p>
          <a:r>
            <a:rPr lang="en-GB"/>
            <a:t>MovieDetail.vue</a:t>
          </a:r>
        </a:p>
      </dgm:t>
    </dgm:pt>
    <dgm:pt modelId="{90F64E7F-A647-A54E-8B8C-11937AD081F2}" type="parTrans" cxnId="{F229DBBD-11AE-CD4B-A22B-F228B966E699}">
      <dgm:prSet/>
      <dgm:spPr/>
      <dgm:t>
        <a:bodyPr/>
        <a:lstStyle/>
        <a:p>
          <a:endParaRPr lang="en-GB"/>
        </a:p>
      </dgm:t>
    </dgm:pt>
    <dgm:pt modelId="{2A3DD48A-6150-984B-A323-E050A086FDE9}" type="sibTrans" cxnId="{F229DBBD-11AE-CD4B-A22B-F228B966E699}">
      <dgm:prSet/>
      <dgm:spPr/>
      <dgm:t>
        <a:bodyPr/>
        <a:lstStyle/>
        <a:p>
          <a:endParaRPr lang="en-GB"/>
        </a:p>
      </dgm:t>
    </dgm:pt>
    <dgm:pt modelId="{68F024E1-A1E4-8E41-9B12-F6868BD5AC9A}">
      <dgm:prSet/>
      <dgm:spPr/>
      <dgm:t>
        <a:bodyPr/>
        <a:lstStyle/>
        <a:p>
          <a:r>
            <a:rPr lang="en-GB"/>
            <a:t>Search</a:t>
          </a:r>
        </a:p>
        <a:p>
          <a:r>
            <a:rPr lang="en-GB"/>
            <a:t>Search.vue</a:t>
          </a:r>
        </a:p>
      </dgm:t>
    </dgm:pt>
    <dgm:pt modelId="{D15B0B73-AF9D-5C44-A9A7-1D3AB0E437FF}" type="parTrans" cxnId="{CEE9A1CF-0C16-FB42-9B70-432B3C4D18AE}">
      <dgm:prSet/>
      <dgm:spPr/>
      <dgm:t>
        <a:bodyPr/>
        <a:lstStyle/>
        <a:p>
          <a:endParaRPr lang="en-GB"/>
        </a:p>
      </dgm:t>
    </dgm:pt>
    <dgm:pt modelId="{32E80138-DFD9-A642-8676-D25A0130ABE4}" type="sibTrans" cxnId="{CEE9A1CF-0C16-FB42-9B70-432B3C4D18AE}">
      <dgm:prSet/>
      <dgm:spPr/>
      <dgm:t>
        <a:bodyPr/>
        <a:lstStyle/>
        <a:p>
          <a:endParaRPr lang="en-GB"/>
        </a:p>
      </dgm:t>
    </dgm:pt>
    <dgm:pt modelId="{0AC10985-2EE9-FE49-AF81-6AFC2BCB7ACA}" type="pres">
      <dgm:prSet presAssocID="{ABAE1F19-4EA7-B249-87D7-6637811E443C}" presName="hierChild1" presStyleCnt="0">
        <dgm:presLayoutVars>
          <dgm:orgChart val="1"/>
          <dgm:chPref val="1"/>
          <dgm:dir/>
          <dgm:animOne val="branch"/>
          <dgm:animLvl val="lvl"/>
          <dgm:resizeHandles/>
        </dgm:presLayoutVars>
      </dgm:prSet>
      <dgm:spPr/>
    </dgm:pt>
    <dgm:pt modelId="{3B89451B-F67B-E84A-9648-3098A22B75B0}" type="pres">
      <dgm:prSet presAssocID="{DA15D968-21D3-9343-AA80-FBD1B26BB6C1}" presName="hierRoot1" presStyleCnt="0">
        <dgm:presLayoutVars>
          <dgm:hierBranch val="init"/>
        </dgm:presLayoutVars>
      </dgm:prSet>
      <dgm:spPr/>
    </dgm:pt>
    <dgm:pt modelId="{46B5D2F0-D8AC-5349-B85C-0D7A5F76BA43}" type="pres">
      <dgm:prSet presAssocID="{DA15D968-21D3-9343-AA80-FBD1B26BB6C1}" presName="rootComposite1" presStyleCnt="0"/>
      <dgm:spPr/>
    </dgm:pt>
    <dgm:pt modelId="{EAADE3E1-9CCB-4E43-8CC2-20D4AD3A347D}" type="pres">
      <dgm:prSet presAssocID="{DA15D968-21D3-9343-AA80-FBD1B26BB6C1}" presName="rootText1" presStyleLbl="node0" presStyleIdx="0" presStyleCnt="1">
        <dgm:presLayoutVars>
          <dgm:chPref val="3"/>
        </dgm:presLayoutVars>
      </dgm:prSet>
      <dgm:spPr/>
    </dgm:pt>
    <dgm:pt modelId="{F7BB5329-B265-0042-B82B-F57FFCCC81CB}" type="pres">
      <dgm:prSet presAssocID="{DA15D968-21D3-9343-AA80-FBD1B26BB6C1}" presName="rootConnector1" presStyleLbl="node1" presStyleIdx="0" presStyleCnt="0"/>
      <dgm:spPr/>
    </dgm:pt>
    <dgm:pt modelId="{22AB68AE-A7FA-4F40-9E05-D547A0FB001B}" type="pres">
      <dgm:prSet presAssocID="{DA15D968-21D3-9343-AA80-FBD1B26BB6C1}" presName="hierChild2" presStyleCnt="0"/>
      <dgm:spPr/>
    </dgm:pt>
    <dgm:pt modelId="{08CD117C-45ED-0744-A269-1D5EEB8DF49E}" type="pres">
      <dgm:prSet presAssocID="{3D949301-1C77-034A-9B45-9C94AB29EFCB}" presName="Name37" presStyleLbl="parChTrans1D2" presStyleIdx="0" presStyleCnt="1"/>
      <dgm:spPr/>
    </dgm:pt>
    <dgm:pt modelId="{7BF27A13-37C1-174B-ACBF-22C1FD676671}" type="pres">
      <dgm:prSet presAssocID="{A89C92D6-3D88-BE41-A561-62EBAF83F207}" presName="hierRoot2" presStyleCnt="0">
        <dgm:presLayoutVars>
          <dgm:hierBranch val="init"/>
        </dgm:presLayoutVars>
      </dgm:prSet>
      <dgm:spPr/>
    </dgm:pt>
    <dgm:pt modelId="{24B64CCC-22C8-7341-98D7-9AAB756171A6}" type="pres">
      <dgm:prSet presAssocID="{A89C92D6-3D88-BE41-A561-62EBAF83F207}" presName="rootComposite" presStyleCnt="0"/>
      <dgm:spPr/>
    </dgm:pt>
    <dgm:pt modelId="{FB459F15-8794-FD41-A0FF-58E4F42C5BE7}" type="pres">
      <dgm:prSet presAssocID="{A89C92D6-3D88-BE41-A561-62EBAF83F207}" presName="rootText" presStyleLbl="node2" presStyleIdx="0" presStyleCnt="1">
        <dgm:presLayoutVars>
          <dgm:chPref val="3"/>
        </dgm:presLayoutVars>
      </dgm:prSet>
      <dgm:spPr/>
    </dgm:pt>
    <dgm:pt modelId="{60AFA7D3-07CA-9A4F-8438-8853C28BDFFC}" type="pres">
      <dgm:prSet presAssocID="{A89C92D6-3D88-BE41-A561-62EBAF83F207}" presName="rootConnector" presStyleLbl="node2" presStyleIdx="0" presStyleCnt="1"/>
      <dgm:spPr/>
    </dgm:pt>
    <dgm:pt modelId="{AAAA9382-8ACD-154B-A2B7-AC9F5DBABBC6}" type="pres">
      <dgm:prSet presAssocID="{A89C92D6-3D88-BE41-A561-62EBAF83F207}" presName="hierChild4" presStyleCnt="0"/>
      <dgm:spPr/>
    </dgm:pt>
    <dgm:pt modelId="{DBAE0957-1D0E-E44E-8BAD-DCE6F5ADCBD4}" type="pres">
      <dgm:prSet presAssocID="{A75946F9-60BC-AE47-BD64-C788442DCD6C}" presName="Name37" presStyleLbl="parChTrans1D3" presStyleIdx="0" presStyleCnt="3"/>
      <dgm:spPr/>
    </dgm:pt>
    <dgm:pt modelId="{9625F4F9-9F1D-274B-B44E-93BA4BF2AC2D}" type="pres">
      <dgm:prSet presAssocID="{0854036B-7A64-E04A-B0FC-FD383F5DD2EE}" presName="hierRoot2" presStyleCnt="0">
        <dgm:presLayoutVars>
          <dgm:hierBranch val="init"/>
        </dgm:presLayoutVars>
      </dgm:prSet>
      <dgm:spPr/>
    </dgm:pt>
    <dgm:pt modelId="{69390411-6523-F24E-AAB4-852F66089D7C}" type="pres">
      <dgm:prSet presAssocID="{0854036B-7A64-E04A-B0FC-FD383F5DD2EE}" presName="rootComposite" presStyleCnt="0"/>
      <dgm:spPr/>
    </dgm:pt>
    <dgm:pt modelId="{8051985E-467E-E546-964A-46A18651A743}" type="pres">
      <dgm:prSet presAssocID="{0854036B-7A64-E04A-B0FC-FD383F5DD2EE}" presName="rootText" presStyleLbl="node3" presStyleIdx="0" presStyleCnt="3">
        <dgm:presLayoutVars>
          <dgm:chPref val="3"/>
        </dgm:presLayoutVars>
      </dgm:prSet>
      <dgm:spPr/>
    </dgm:pt>
    <dgm:pt modelId="{96D3E0F7-027C-8E40-BB76-5A80305D9FAA}" type="pres">
      <dgm:prSet presAssocID="{0854036B-7A64-E04A-B0FC-FD383F5DD2EE}" presName="rootConnector" presStyleLbl="node3" presStyleIdx="0" presStyleCnt="3"/>
      <dgm:spPr/>
    </dgm:pt>
    <dgm:pt modelId="{628E067E-05AD-7044-9440-685CEE0B9849}" type="pres">
      <dgm:prSet presAssocID="{0854036B-7A64-E04A-B0FC-FD383F5DD2EE}" presName="hierChild4" presStyleCnt="0"/>
      <dgm:spPr/>
    </dgm:pt>
    <dgm:pt modelId="{313BA625-DA49-A148-96F6-C984693FBCCF}" type="pres">
      <dgm:prSet presAssocID="{90F64E7F-A647-A54E-8B8C-11937AD081F2}" presName="Name37" presStyleLbl="parChTrans1D4" presStyleIdx="0" presStyleCnt="10"/>
      <dgm:spPr/>
    </dgm:pt>
    <dgm:pt modelId="{8D742C8C-14AD-FE44-9BA7-14EEA7637889}" type="pres">
      <dgm:prSet presAssocID="{7A95BA57-2C56-684B-A028-7708B2A06864}" presName="hierRoot2" presStyleCnt="0">
        <dgm:presLayoutVars>
          <dgm:hierBranch val="init"/>
        </dgm:presLayoutVars>
      </dgm:prSet>
      <dgm:spPr/>
    </dgm:pt>
    <dgm:pt modelId="{F9404ECD-D4F0-6547-93BA-22840D758866}" type="pres">
      <dgm:prSet presAssocID="{7A95BA57-2C56-684B-A028-7708B2A06864}" presName="rootComposite" presStyleCnt="0"/>
      <dgm:spPr/>
    </dgm:pt>
    <dgm:pt modelId="{05ED9D53-1B34-9640-8CEE-D841CB034F65}" type="pres">
      <dgm:prSet presAssocID="{7A95BA57-2C56-684B-A028-7708B2A06864}" presName="rootText" presStyleLbl="node4" presStyleIdx="0" presStyleCnt="10">
        <dgm:presLayoutVars>
          <dgm:chPref val="3"/>
        </dgm:presLayoutVars>
      </dgm:prSet>
      <dgm:spPr/>
    </dgm:pt>
    <dgm:pt modelId="{24AAB91E-C32D-1F41-906F-F3193ED099E6}" type="pres">
      <dgm:prSet presAssocID="{7A95BA57-2C56-684B-A028-7708B2A06864}" presName="rootConnector" presStyleLbl="node4" presStyleIdx="0" presStyleCnt="10"/>
      <dgm:spPr/>
    </dgm:pt>
    <dgm:pt modelId="{BC841B3C-24CA-8A40-95A3-B26F1A00FABF}" type="pres">
      <dgm:prSet presAssocID="{7A95BA57-2C56-684B-A028-7708B2A06864}" presName="hierChild4" presStyleCnt="0"/>
      <dgm:spPr/>
    </dgm:pt>
    <dgm:pt modelId="{ABE1A65E-395F-914B-B692-1BD8D68A5C7D}" type="pres">
      <dgm:prSet presAssocID="{7A95BA57-2C56-684B-A028-7708B2A06864}" presName="hierChild5" presStyleCnt="0"/>
      <dgm:spPr/>
    </dgm:pt>
    <dgm:pt modelId="{42F1C806-C287-7A41-BD82-1F1621D81ED7}" type="pres">
      <dgm:prSet presAssocID="{0854036B-7A64-E04A-B0FC-FD383F5DD2EE}" presName="hierChild5" presStyleCnt="0"/>
      <dgm:spPr/>
    </dgm:pt>
    <dgm:pt modelId="{A736A20C-FFC3-6946-BF34-5662F0223616}" type="pres">
      <dgm:prSet presAssocID="{EBA79721-CF31-9A48-9661-86319D99CE40}" presName="Name37" presStyleLbl="parChTrans1D3" presStyleIdx="1" presStyleCnt="3"/>
      <dgm:spPr/>
    </dgm:pt>
    <dgm:pt modelId="{19ADEA35-CEE9-B74D-AAD2-B34D39A46B89}" type="pres">
      <dgm:prSet presAssocID="{5008859B-E8D4-924D-8416-C86E3B5DB0DD}" presName="hierRoot2" presStyleCnt="0">
        <dgm:presLayoutVars>
          <dgm:hierBranch val="init"/>
        </dgm:presLayoutVars>
      </dgm:prSet>
      <dgm:spPr/>
    </dgm:pt>
    <dgm:pt modelId="{4970434B-4380-7848-99CB-A46936EF373D}" type="pres">
      <dgm:prSet presAssocID="{5008859B-E8D4-924D-8416-C86E3B5DB0DD}" presName="rootComposite" presStyleCnt="0"/>
      <dgm:spPr/>
    </dgm:pt>
    <dgm:pt modelId="{7B5B9086-4D51-F54B-B6E5-74BFF807DFA1}" type="pres">
      <dgm:prSet presAssocID="{5008859B-E8D4-924D-8416-C86E3B5DB0DD}" presName="rootText" presStyleLbl="node3" presStyleIdx="1" presStyleCnt="3">
        <dgm:presLayoutVars>
          <dgm:chPref val="3"/>
        </dgm:presLayoutVars>
      </dgm:prSet>
      <dgm:spPr/>
    </dgm:pt>
    <dgm:pt modelId="{08E3A2CA-88A5-8041-82FB-3A26B8F0183C}" type="pres">
      <dgm:prSet presAssocID="{5008859B-E8D4-924D-8416-C86E3B5DB0DD}" presName="rootConnector" presStyleLbl="node3" presStyleIdx="1" presStyleCnt="3"/>
      <dgm:spPr/>
    </dgm:pt>
    <dgm:pt modelId="{3C9DD868-1BC0-5849-AA9F-C3A150AB9A47}" type="pres">
      <dgm:prSet presAssocID="{5008859B-E8D4-924D-8416-C86E3B5DB0DD}" presName="hierChild4" presStyleCnt="0"/>
      <dgm:spPr/>
    </dgm:pt>
    <dgm:pt modelId="{E0A0779D-3B40-A543-8BAF-C9A1A8FC5F5A}" type="pres">
      <dgm:prSet presAssocID="{D15B0B73-AF9D-5C44-A9A7-1D3AB0E437FF}" presName="Name37" presStyleLbl="parChTrans1D4" presStyleIdx="1" presStyleCnt="10"/>
      <dgm:spPr/>
    </dgm:pt>
    <dgm:pt modelId="{6E5717E8-495D-064E-B197-0388149209E8}" type="pres">
      <dgm:prSet presAssocID="{68F024E1-A1E4-8E41-9B12-F6868BD5AC9A}" presName="hierRoot2" presStyleCnt="0">
        <dgm:presLayoutVars>
          <dgm:hierBranch val="init"/>
        </dgm:presLayoutVars>
      </dgm:prSet>
      <dgm:spPr/>
    </dgm:pt>
    <dgm:pt modelId="{F804E149-B72C-D648-83E0-176F3293A059}" type="pres">
      <dgm:prSet presAssocID="{68F024E1-A1E4-8E41-9B12-F6868BD5AC9A}" presName="rootComposite" presStyleCnt="0"/>
      <dgm:spPr/>
    </dgm:pt>
    <dgm:pt modelId="{680876F9-CB12-9A41-A906-640A11563B38}" type="pres">
      <dgm:prSet presAssocID="{68F024E1-A1E4-8E41-9B12-F6868BD5AC9A}" presName="rootText" presStyleLbl="node4" presStyleIdx="1" presStyleCnt="10">
        <dgm:presLayoutVars>
          <dgm:chPref val="3"/>
        </dgm:presLayoutVars>
      </dgm:prSet>
      <dgm:spPr/>
    </dgm:pt>
    <dgm:pt modelId="{8B07EB67-F4E9-C642-B10A-B53BF02A4220}" type="pres">
      <dgm:prSet presAssocID="{68F024E1-A1E4-8E41-9B12-F6868BD5AC9A}" presName="rootConnector" presStyleLbl="node4" presStyleIdx="1" presStyleCnt="10"/>
      <dgm:spPr/>
    </dgm:pt>
    <dgm:pt modelId="{40180D25-7584-2844-B0F3-6130FA89EEC0}" type="pres">
      <dgm:prSet presAssocID="{68F024E1-A1E4-8E41-9B12-F6868BD5AC9A}" presName="hierChild4" presStyleCnt="0"/>
      <dgm:spPr/>
    </dgm:pt>
    <dgm:pt modelId="{5907F08F-8C3A-0B4D-9932-1B42D1B35028}" type="pres">
      <dgm:prSet presAssocID="{68F024E1-A1E4-8E41-9B12-F6868BD5AC9A}" presName="hierChild5" presStyleCnt="0"/>
      <dgm:spPr/>
    </dgm:pt>
    <dgm:pt modelId="{8404AB12-9CD7-264F-B30B-4B1D330E782F}" type="pres">
      <dgm:prSet presAssocID="{28DC6450-3C7E-4745-A1E1-4881DD8F4275}" presName="Name37" presStyleLbl="parChTrans1D4" presStyleIdx="2" presStyleCnt="10"/>
      <dgm:spPr/>
    </dgm:pt>
    <dgm:pt modelId="{B06EDF29-D3B2-EA47-9D69-3899C839867A}" type="pres">
      <dgm:prSet presAssocID="{2DA1B367-D2C0-3745-B26A-F99EBCB71AAE}" presName="hierRoot2" presStyleCnt="0">
        <dgm:presLayoutVars>
          <dgm:hierBranch val="init"/>
        </dgm:presLayoutVars>
      </dgm:prSet>
      <dgm:spPr/>
    </dgm:pt>
    <dgm:pt modelId="{030FE99B-5D46-C843-A517-615790DCB51C}" type="pres">
      <dgm:prSet presAssocID="{2DA1B367-D2C0-3745-B26A-F99EBCB71AAE}" presName="rootComposite" presStyleCnt="0"/>
      <dgm:spPr/>
    </dgm:pt>
    <dgm:pt modelId="{E93A7D38-76B1-E14C-88DD-D6AD0F05CA25}" type="pres">
      <dgm:prSet presAssocID="{2DA1B367-D2C0-3745-B26A-F99EBCB71AAE}" presName="rootText" presStyleLbl="node4" presStyleIdx="2" presStyleCnt="10">
        <dgm:presLayoutVars>
          <dgm:chPref val="3"/>
        </dgm:presLayoutVars>
      </dgm:prSet>
      <dgm:spPr/>
    </dgm:pt>
    <dgm:pt modelId="{2083B58A-EFA2-2148-941E-16E09DBE26F9}" type="pres">
      <dgm:prSet presAssocID="{2DA1B367-D2C0-3745-B26A-F99EBCB71AAE}" presName="rootConnector" presStyleLbl="node4" presStyleIdx="2" presStyleCnt="10"/>
      <dgm:spPr/>
    </dgm:pt>
    <dgm:pt modelId="{21EADC00-F0EF-1740-B281-21A366DA08A2}" type="pres">
      <dgm:prSet presAssocID="{2DA1B367-D2C0-3745-B26A-F99EBCB71AAE}" presName="hierChild4" presStyleCnt="0"/>
      <dgm:spPr/>
    </dgm:pt>
    <dgm:pt modelId="{BD4A7787-FC5E-B54A-B895-4204522CDB67}" type="pres">
      <dgm:prSet presAssocID="{48F6D14A-4BE6-E34F-9F4F-B3FCE3D56D31}" presName="Name37" presStyleLbl="parChTrans1D4" presStyleIdx="3" presStyleCnt="10"/>
      <dgm:spPr/>
    </dgm:pt>
    <dgm:pt modelId="{2BF22904-F97B-A54D-98C1-06825E1159C6}" type="pres">
      <dgm:prSet presAssocID="{5AE69D64-0439-5744-99A3-23624CBDDED4}" presName="hierRoot2" presStyleCnt="0">
        <dgm:presLayoutVars>
          <dgm:hierBranch val="init"/>
        </dgm:presLayoutVars>
      </dgm:prSet>
      <dgm:spPr/>
    </dgm:pt>
    <dgm:pt modelId="{0CC83752-3666-6F48-824E-927ED6666B31}" type="pres">
      <dgm:prSet presAssocID="{5AE69D64-0439-5744-99A3-23624CBDDED4}" presName="rootComposite" presStyleCnt="0"/>
      <dgm:spPr/>
    </dgm:pt>
    <dgm:pt modelId="{25901777-3E9E-8E43-913E-C7DB08067C8E}" type="pres">
      <dgm:prSet presAssocID="{5AE69D64-0439-5744-99A3-23624CBDDED4}" presName="rootText" presStyleLbl="node4" presStyleIdx="3" presStyleCnt="10">
        <dgm:presLayoutVars>
          <dgm:chPref val="3"/>
        </dgm:presLayoutVars>
      </dgm:prSet>
      <dgm:spPr/>
    </dgm:pt>
    <dgm:pt modelId="{CF80A9C8-1540-244A-835A-2AF4A67DA644}" type="pres">
      <dgm:prSet presAssocID="{5AE69D64-0439-5744-99A3-23624CBDDED4}" presName="rootConnector" presStyleLbl="node4" presStyleIdx="3" presStyleCnt="10"/>
      <dgm:spPr/>
    </dgm:pt>
    <dgm:pt modelId="{65B6A6EE-A682-174F-8969-09E2246AD1F0}" type="pres">
      <dgm:prSet presAssocID="{5AE69D64-0439-5744-99A3-23624CBDDED4}" presName="hierChild4" presStyleCnt="0"/>
      <dgm:spPr/>
    </dgm:pt>
    <dgm:pt modelId="{4B4812A6-40CC-6A44-85FF-F6484C56255F}" type="pres">
      <dgm:prSet presAssocID="{5AE69D64-0439-5744-99A3-23624CBDDED4}" presName="hierChild5" presStyleCnt="0"/>
      <dgm:spPr/>
    </dgm:pt>
    <dgm:pt modelId="{6540D586-387B-9044-A743-339A9461E330}" type="pres">
      <dgm:prSet presAssocID="{28F968DE-B788-654D-950D-E6471CC247DA}" presName="Name37" presStyleLbl="parChTrans1D4" presStyleIdx="4" presStyleCnt="10"/>
      <dgm:spPr/>
    </dgm:pt>
    <dgm:pt modelId="{CEDF3FAB-CCDC-A04C-8078-D809383958A9}" type="pres">
      <dgm:prSet presAssocID="{5E58B3AE-2514-F840-B3D8-AA202A354701}" presName="hierRoot2" presStyleCnt="0">
        <dgm:presLayoutVars>
          <dgm:hierBranch val="init"/>
        </dgm:presLayoutVars>
      </dgm:prSet>
      <dgm:spPr/>
    </dgm:pt>
    <dgm:pt modelId="{7C5B086E-4141-D446-B988-135EE382548E}" type="pres">
      <dgm:prSet presAssocID="{5E58B3AE-2514-F840-B3D8-AA202A354701}" presName="rootComposite" presStyleCnt="0"/>
      <dgm:spPr/>
    </dgm:pt>
    <dgm:pt modelId="{EA123CAF-4C36-A248-8D57-91695429FB6E}" type="pres">
      <dgm:prSet presAssocID="{5E58B3AE-2514-F840-B3D8-AA202A354701}" presName="rootText" presStyleLbl="node4" presStyleIdx="4" presStyleCnt="10">
        <dgm:presLayoutVars>
          <dgm:chPref val="3"/>
        </dgm:presLayoutVars>
      </dgm:prSet>
      <dgm:spPr/>
    </dgm:pt>
    <dgm:pt modelId="{B209990C-AF57-0444-B643-8EC939469A42}" type="pres">
      <dgm:prSet presAssocID="{5E58B3AE-2514-F840-B3D8-AA202A354701}" presName="rootConnector" presStyleLbl="node4" presStyleIdx="4" presStyleCnt="10"/>
      <dgm:spPr/>
    </dgm:pt>
    <dgm:pt modelId="{03990AC3-039D-C941-873A-4E0E10FC460D}" type="pres">
      <dgm:prSet presAssocID="{5E58B3AE-2514-F840-B3D8-AA202A354701}" presName="hierChild4" presStyleCnt="0"/>
      <dgm:spPr/>
    </dgm:pt>
    <dgm:pt modelId="{997E7E31-28BB-F848-8B32-3016D77EF305}" type="pres">
      <dgm:prSet presAssocID="{5E58B3AE-2514-F840-B3D8-AA202A354701}" presName="hierChild5" presStyleCnt="0"/>
      <dgm:spPr/>
    </dgm:pt>
    <dgm:pt modelId="{988896C5-863F-6F4D-B3B0-8787810002B8}" type="pres">
      <dgm:prSet presAssocID="{86D3B464-1573-5F44-B78F-CE9F42D794C9}" presName="Name37" presStyleLbl="parChTrans1D4" presStyleIdx="5" presStyleCnt="10"/>
      <dgm:spPr/>
    </dgm:pt>
    <dgm:pt modelId="{00E3FE15-A01B-5745-B8B8-D3C5C7F1E124}" type="pres">
      <dgm:prSet presAssocID="{5961970A-C137-364B-9952-5C98DB013D70}" presName="hierRoot2" presStyleCnt="0">
        <dgm:presLayoutVars>
          <dgm:hierBranch val="init"/>
        </dgm:presLayoutVars>
      </dgm:prSet>
      <dgm:spPr/>
    </dgm:pt>
    <dgm:pt modelId="{DDDB7A2A-1116-B74B-8E7B-E4A2D676D39B}" type="pres">
      <dgm:prSet presAssocID="{5961970A-C137-364B-9952-5C98DB013D70}" presName="rootComposite" presStyleCnt="0"/>
      <dgm:spPr/>
    </dgm:pt>
    <dgm:pt modelId="{4774DF2C-4ED5-634D-BB73-4FB54F58C8BA}" type="pres">
      <dgm:prSet presAssocID="{5961970A-C137-364B-9952-5C98DB013D70}" presName="rootText" presStyleLbl="node4" presStyleIdx="5" presStyleCnt="10">
        <dgm:presLayoutVars>
          <dgm:chPref val="3"/>
        </dgm:presLayoutVars>
      </dgm:prSet>
      <dgm:spPr/>
    </dgm:pt>
    <dgm:pt modelId="{AB977358-95B4-B943-8ACD-DC344A8F4B0A}" type="pres">
      <dgm:prSet presAssocID="{5961970A-C137-364B-9952-5C98DB013D70}" presName="rootConnector" presStyleLbl="node4" presStyleIdx="5" presStyleCnt="10"/>
      <dgm:spPr/>
    </dgm:pt>
    <dgm:pt modelId="{258DD9D1-B849-6545-BC0C-8FC6FCA82613}" type="pres">
      <dgm:prSet presAssocID="{5961970A-C137-364B-9952-5C98DB013D70}" presName="hierChild4" presStyleCnt="0"/>
      <dgm:spPr/>
    </dgm:pt>
    <dgm:pt modelId="{0D3AEC74-5F9C-6D46-B8CF-1E387D36AC27}" type="pres">
      <dgm:prSet presAssocID="{5961970A-C137-364B-9952-5C98DB013D70}" presName="hierChild5" presStyleCnt="0"/>
      <dgm:spPr/>
    </dgm:pt>
    <dgm:pt modelId="{AE0EE748-A5D6-DE44-86FD-6AC6B8CF0A4F}" type="pres">
      <dgm:prSet presAssocID="{FE462733-D4AA-FB46-B3F5-68A72A4056AC}" presName="Name37" presStyleLbl="parChTrans1D4" presStyleIdx="6" presStyleCnt="10"/>
      <dgm:spPr/>
    </dgm:pt>
    <dgm:pt modelId="{CF2C3BF8-ABE4-C148-B36E-7A9041902DA0}" type="pres">
      <dgm:prSet presAssocID="{E4E0B227-DA30-C847-8CE1-3E96D8E01CF2}" presName="hierRoot2" presStyleCnt="0">
        <dgm:presLayoutVars>
          <dgm:hierBranch val="init"/>
        </dgm:presLayoutVars>
      </dgm:prSet>
      <dgm:spPr/>
    </dgm:pt>
    <dgm:pt modelId="{DF111F5C-6A37-2144-89E8-0FC6247D8224}" type="pres">
      <dgm:prSet presAssocID="{E4E0B227-DA30-C847-8CE1-3E96D8E01CF2}" presName="rootComposite" presStyleCnt="0"/>
      <dgm:spPr/>
    </dgm:pt>
    <dgm:pt modelId="{CEF2496A-E8E7-3345-A0CA-921CF3564ECD}" type="pres">
      <dgm:prSet presAssocID="{E4E0B227-DA30-C847-8CE1-3E96D8E01CF2}" presName="rootText" presStyleLbl="node4" presStyleIdx="6" presStyleCnt="10">
        <dgm:presLayoutVars>
          <dgm:chPref val="3"/>
        </dgm:presLayoutVars>
      </dgm:prSet>
      <dgm:spPr/>
    </dgm:pt>
    <dgm:pt modelId="{FBC5131D-3AB3-054A-A705-6BEA4FEFE30B}" type="pres">
      <dgm:prSet presAssocID="{E4E0B227-DA30-C847-8CE1-3E96D8E01CF2}" presName="rootConnector" presStyleLbl="node4" presStyleIdx="6" presStyleCnt="10"/>
      <dgm:spPr/>
    </dgm:pt>
    <dgm:pt modelId="{6F91DB0A-D957-7347-9AB8-87A54F74C66D}" type="pres">
      <dgm:prSet presAssocID="{E4E0B227-DA30-C847-8CE1-3E96D8E01CF2}" presName="hierChild4" presStyleCnt="0"/>
      <dgm:spPr/>
    </dgm:pt>
    <dgm:pt modelId="{726820C2-8C46-8143-853D-740D8E3F1084}" type="pres">
      <dgm:prSet presAssocID="{E4E0B227-DA30-C847-8CE1-3E96D8E01CF2}" presName="hierChild5" presStyleCnt="0"/>
      <dgm:spPr/>
    </dgm:pt>
    <dgm:pt modelId="{E907B8A9-61F7-3A40-BE39-42A86E66F61B}" type="pres">
      <dgm:prSet presAssocID="{0D0EEFA3-53AA-924D-AA58-BD1F1EEC410B}" presName="Name37" presStyleLbl="parChTrans1D4" presStyleIdx="7" presStyleCnt="10"/>
      <dgm:spPr/>
    </dgm:pt>
    <dgm:pt modelId="{D143EE88-E6F9-3E42-B51E-23C87FE504CA}" type="pres">
      <dgm:prSet presAssocID="{892F3542-C493-E04E-B402-F0E74B5F9760}" presName="hierRoot2" presStyleCnt="0">
        <dgm:presLayoutVars>
          <dgm:hierBranch val="init"/>
        </dgm:presLayoutVars>
      </dgm:prSet>
      <dgm:spPr/>
    </dgm:pt>
    <dgm:pt modelId="{EB07CEE5-5CC1-1444-9B17-744934CBBD4D}" type="pres">
      <dgm:prSet presAssocID="{892F3542-C493-E04E-B402-F0E74B5F9760}" presName="rootComposite" presStyleCnt="0"/>
      <dgm:spPr/>
    </dgm:pt>
    <dgm:pt modelId="{BD6E3E2D-0D77-B64E-BF37-A0C9526F7EBB}" type="pres">
      <dgm:prSet presAssocID="{892F3542-C493-E04E-B402-F0E74B5F9760}" presName="rootText" presStyleLbl="node4" presStyleIdx="7" presStyleCnt="10">
        <dgm:presLayoutVars>
          <dgm:chPref val="3"/>
        </dgm:presLayoutVars>
      </dgm:prSet>
      <dgm:spPr/>
    </dgm:pt>
    <dgm:pt modelId="{57253102-3C16-4A40-9365-C60F57759FEF}" type="pres">
      <dgm:prSet presAssocID="{892F3542-C493-E04E-B402-F0E74B5F9760}" presName="rootConnector" presStyleLbl="node4" presStyleIdx="7" presStyleCnt="10"/>
      <dgm:spPr/>
    </dgm:pt>
    <dgm:pt modelId="{F5638D25-4980-7541-805C-3908567F2512}" type="pres">
      <dgm:prSet presAssocID="{892F3542-C493-E04E-B402-F0E74B5F9760}" presName="hierChild4" presStyleCnt="0"/>
      <dgm:spPr/>
    </dgm:pt>
    <dgm:pt modelId="{74F03C66-2F62-154F-8B95-22239B1502D6}" type="pres">
      <dgm:prSet presAssocID="{892F3542-C493-E04E-B402-F0E74B5F9760}" presName="hierChild5" presStyleCnt="0"/>
      <dgm:spPr/>
    </dgm:pt>
    <dgm:pt modelId="{334D4E14-01E2-D44D-A055-2BCD0FF5BBD9}" type="pres">
      <dgm:prSet presAssocID="{2DA1B367-D2C0-3745-B26A-F99EBCB71AAE}" presName="hierChild5" presStyleCnt="0"/>
      <dgm:spPr/>
    </dgm:pt>
    <dgm:pt modelId="{B88603C2-F24E-6148-9520-B815C572F873}" type="pres">
      <dgm:prSet presAssocID="{8DFDC8B5-A4FE-A54F-AF34-3717D3F9A570}" presName="Name37" presStyleLbl="parChTrans1D4" presStyleIdx="8" presStyleCnt="10"/>
      <dgm:spPr/>
    </dgm:pt>
    <dgm:pt modelId="{81F0AD8C-A402-3C41-830D-CC9C61042ABA}" type="pres">
      <dgm:prSet presAssocID="{5B9F84E3-DDCD-CB40-BE5F-59196BB13398}" presName="hierRoot2" presStyleCnt="0">
        <dgm:presLayoutVars>
          <dgm:hierBranch val="init"/>
        </dgm:presLayoutVars>
      </dgm:prSet>
      <dgm:spPr/>
    </dgm:pt>
    <dgm:pt modelId="{94900476-46CF-1F4C-967F-061A5D62E8AA}" type="pres">
      <dgm:prSet presAssocID="{5B9F84E3-DDCD-CB40-BE5F-59196BB13398}" presName="rootComposite" presStyleCnt="0"/>
      <dgm:spPr/>
    </dgm:pt>
    <dgm:pt modelId="{6A6CB5DC-2893-8848-A278-55781567B4E9}" type="pres">
      <dgm:prSet presAssocID="{5B9F84E3-DDCD-CB40-BE5F-59196BB13398}" presName="rootText" presStyleLbl="node4" presStyleIdx="8" presStyleCnt="10">
        <dgm:presLayoutVars>
          <dgm:chPref val="3"/>
        </dgm:presLayoutVars>
      </dgm:prSet>
      <dgm:spPr/>
    </dgm:pt>
    <dgm:pt modelId="{F44F7E81-73CF-8B4E-B927-95FBD7B69732}" type="pres">
      <dgm:prSet presAssocID="{5B9F84E3-DDCD-CB40-BE5F-59196BB13398}" presName="rootConnector" presStyleLbl="node4" presStyleIdx="8" presStyleCnt="10"/>
      <dgm:spPr/>
    </dgm:pt>
    <dgm:pt modelId="{B0CEF402-75DC-D140-8887-3FD9C1AAC8BC}" type="pres">
      <dgm:prSet presAssocID="{5B9F84E3-DDCD-CB40-BE5F-59196BB13398}" presName="hierChild4" presStyleCnt="0"/>
      <dgm:spPr/>
    </dgm:pt>
    <dgm:pt modelId="{17C1FE68-FA4F-6144-ACBB-F521BEDF452D}" type="pres">
      <dgm:prSet presAssocID="{5B9F84E3-DDCD-CB40-BE5F-59196BB13398}" presName="hierChild5" presStyleCnt="0"/>
      <dgm:spPr/>
    </dgm:pt>
    <dgm:pt modelId="{1E290E3F-0FDA-9C4A-9067-F2B17993D887}" type="pres">
      <dgm:prSet presAssocID="{AD263D12-EEFB-3A47-BAC2-B7FEE60FA211}" presName="Name37" presStyleLbl="parChTrans1D4" presStyleIdx="9" presStyleCnt="10"/>
      <dgm:spPr/>
    </dgm:pt>
    <dgm:pt modelId="{6100DED4-242F-464C-B880-FCB8466D02A5}" type="pres">
      <dgm:prSet presAssocID="{03C02494-909A-5146-9168-1F5B8D347EEE}" presName="hierRoot2" presStyleCnt="0">
        <dgm:presLayoutVars>
          <dgm:hierBranch val="init"/>
        </dgm:presLayoutVars>
      </dgm:prSet>
      <dgm:spPr/>
    </dgm:pt>
    <dgm:pt modelId="{5CE8C6E7-00B1-DA47-B3F4-EA4CD7A914EE}" type="pres">
      <dgm:prSet presAssocID="{03C02494-909A-5146-9168-1F5B8D347EEE}" presName="rootComposite" presStyleCnt="0"/>
      <dgm:spPr/>
    </dgm:pt>
    <dgm:pt modelId="{ECBF05FD-AB5F-DC4F-8F67-AFC3023D3868}" type="pres">
      <dgm:prSet presAssocID="{03C02494-909A-5146-9168-1F5B8D347EEE}" presName="rootText" presStyleLbl="node4" presStyleIdx="9" presStyleCnt="10">
        <dgm:presLayoutVars>
          <dgm:chPref val="3"/>
        </dgm:presLayoutVars>
      </dgm:prSet>
      <dgm:spPr/>
    </dgm:pt>
    <dgm:pt modelId="{5D102F26-BF60-7B4B-BEF3-96E89E497514}" type="pres">
      <dgm:prSet presAssocID="{03C02494-909A-5146-9168-1F5B8D347EEE}" presName="rootConnector" presStyleLbl="node4" presStyleIdx="9" presStyleCnt="10"/>
      <dgm:spPr/>
    </dgm:pt>
    <dgm:pt modelId="{E5F45B9A-532E-934E-B29D-AD7CF8AEA9F6}" type="pres">
      <dgm:prSet presAssocID="{03C02494-909A-5146-9168-1F5B8D347EEE}" presName="hierChild4" presStyleCnt="0"/>
      <dgm:spPr/>
    </dgm:pt>
    <dgm:pt modelId="{07A81DDD-4937-8449-BB2A-34151127E131}" type="pres">
      <dgm:prSet presAssocID="{03C02494-909A-5146-9168-1F5B8D347EEE}" presName="hierChild5" presStyleCnt="0"/>
      <dgm:spPr/>
    </dgm:pt>
    <dgm:pt modelId="{D3E70CDA-2277-954D-8FEF-10177888A069}" type="pres">
      <dgm:prSet presAssocID="{5008859B-E8D4-924D-8416-C86E3B5DB0DD}" presName="hierChild5" presStyleCnt="0"/>
      <dgm:spPr/>
    </dgm:pt>
    <dgm:pt modelId="{5F7E42CA-8E44-424C-869F-E7251EEA11C5}" type="pres">
      <dgm:prSet presAssocID="{FA0FA657-3A2D-974F-9908-79E4077579F3}" presName="Name37" presStyleLbl="parChTrans1D3" presStyleIdx="2" presStyleCnt="3"/>
      <dgm:spPr/>
    </dgm:pt>
    <dgm:pt modelId="{8417E5FF-20B3-D843-9539-4EEFA4485DAF}" type="pres">
      <dgm:prSet presAssocID="{3FE449DA-8024-4A4C-BFD6-91078A9D675E}" presName="hierRoot2" presStyleCnt="0">
        <dgm:presLayoutVars>
          <dgm:hierBranch val="init"/>
        </dgm:presLayoutVars>
      </dgm:prSet>
      <dgm:spPr/>
    </dgm:pt>
    <dgm:pt modelId="{F6FFF676-70E9-7E48-89E3-4220F56570DD}" type="pres">
      <dgm:prSet presAssocID="{3FE449DA-8024-4A4C-BFD6-91078A9D675E}" presName="rootComposite" presStyleCnt="0"/>
      <dgm:spPr/>
    </dgm:pt>
    <dgm:pt modelId="{C896680F-DF17-5941-83CD-1A4454EAE904}" type="pres">
      <dgm:prSet presAssocID="{3FE449DA-8024-4A4C-BFD6-91078A9D675E}" presName="rootText" presStyleLbl="node3" presStyleIdx="2" presStyleCnt="3">
        <dgm:presLayoutVars>
          <dgm:chPref val="3"/>
        </dgm:presLayoutVars>
      </dgm:prSet>
      <dgm:spPr/>
    </dgm:pt>
    <dgm:pt modelId="{BB407399-3E78-ED46-92E7-BABC5D5813F8}" type="pres">
      <dgm:prSet presAssocID="{3FE449DA-8024-4A4C-BFD6-91078A9D675E}" presName="rootConnector" presStyleLbl="node3" presStyleIdx="2" presStyleCnt="3"/>
      <dgm:spPr/>
    </dgm:pt>
    <dgm:pt modelId="{ADC854B0-6C8C-0F44-A801-681FA7EBAA2C}" type="pres">
      <dgm:prSet presAssocID="{3FE449DA-8024-4A4C-BFD6-91078A9D675E}" presName="hierChild4" presStyleCnt="0"/>
      <dgm:spPr/>
    </dgm:pt>
    <dgm:pt modelId="{09935E64-F034-AB46-8BC9-6B455AE2527B}" type="pres">
      <dgm:prSet presAssocID="{3FE449DA-8024-4A4C-BFD6-91078A9D675E}" presName="hierChild5" presStyleCnt="0"/>
      <dgm:spPr/>
    </dgm:pt>
    <dgm:pt modelId="{BA6E1179-86C6-484D-8B33-AFDD7587DA56}" type="pres">
      <dgm:prSet presAssocID="{A89C92D6-3D88-BE41-A561-62EBAF83F207}" presName="hierChild5" presStyleCnt="0"/>
      <dgm:spPr/>
    </dgm:pt>
    <dgm:pt modelId="{CA53AC4E-3E55-8C44-8375-B1A19F58440D}" type="pres">
      <dgm:prSet presAssocID="{DA15D968-21D3-9343-AA80-FBD1B26BB6C1}" presName="hierChild3" presStyleCnt="0"/>
      <dgm:spPr/>
    </dgm:pt>
  </dgm:ptLst>
  <dgm:cxnLst>
    <dgm:cxn modelId="{467F0B00-D3EC-944F-A10A-8CC901F6C7CC}" srcId="{2DA1B367-D2C0-3745-B26A-F99EBCB71AAE}" destId="{E4E0B227-DA30-C847-8CE1-3E96D8E01CF2}" srcOrd="3" destOrd="0" parTransId="{FE462733-D4AA-FB46-B3F5-68A72A4056AC}" sibTransId="{88AED3F5-B52E-1247-83CC-9868B38BD9D8}"/>
    <dgm:cxn modelId="{39439902-1B07-3C43-AA6F-B95767827CBE}" type="presOf" srcId="{A89C92D6-3D88-BE41-A561-62EBAF83F207}" destId="{60AFA7D3-07CA-9A4F-8438-8853C28BDFFC}" srcOrd="1" destOrd="0" presId="urn:microsoft.com/office/officeart/2005/8/layout/orgChart1"/>
    <dgm:cxn modelId="{E63DA709-574C-DE4F-9708-D1397A8BE043}" type="presOf" srcId="{5008859B-E8D4-924D-8416-C86E3B5DB0DD}" destId="{7B5B9086-4D51-F54B-B6E5-74BFF807DFA1}" srcOrd="0" destOrd="0" presId="urn:microsoft.com/office/officeart/2005/8/layout/orgChart1"/>
    <dgm:cxn modelId="{C44C000E-9B15-2040-B8B3-3FE53FA15DB8}" srcId="{A89C92D6-3D88-BE41-A561-62EBAF83F207}" destId="{5008859B-E8D4-924D-8416-C86E3B5DB0DD}" srcOrd="1" destOrd="0" parTransId="{EBA79721-CF31-9A48-9661-86319D99CE40}" sibTransId="{19ABDE8D-58E6-8146-A330-F60E867E77CA}"/>
    <dgm:cxn modelId="{6D0E1F10-5919-0B4D-8697-C9BB3A2E95C1}" type="presOf" srcId="{03C02494-909A-5146-9168-1F5B8D347EEE}" destId="{ECBF05FD-AB5F-DC4F-8F67-AFC3023D3868}" srcOrd="0" destOrd="0" presId="urn:microsoft.com/office/officeart/2005/8/layout/orgChart1"/>
    <dgm:cxn modelId="{F1C37511-9D32-4E47-BE2A-D11849F5E15D}" type="presOf" srcId="{5B9F84E3-DDCD-CB40-BE5F-59196BB13398}" destId="{F44F7E81-73CF-8B4E-B927-95FBD7B69732}" srcOrd="1" destOrd="0" presId="urn:microsoft.com/office/officeart/2005/8/layout/orgChart1"/>
    <dgm:cxn modelId="{385F0812-0D63-AC4B-B957-3790E1432AA2}" type="presOf" srcId="{5961970A-C137-364B-9952-5C98DB013D70}" destId="{4774DF2C-4ED5-634D-BB73-4FB54F58C8BA}" srcOrd="0" destOrd="0" presId="urn:microsoft.com/office/officeart/2005/8/layout/orgChart1"/>
    <dgm:cxn modelId="{CD2EB612-0702-144F-A251-E65186F8296E}" type="presOf" srcId="{5961970A-C137-364B-9952-5C98DB013D70}" destId="{AB977358-95B4-B943-8ACD-DC344A8F4B0A}" srcOrd="1" destOrd="0" presId="urn:microsoft.com/office/officeart/2005/8/layout/orgChart1"/>
    <dgm:cxn modelId="{E2025013-C6E1-A740-8339-2830B5E23184}" type="presOf" srcId="{A75946F9-60BC-AE47-BD64-C788442DCD6C}" destId="{DBAE0957-1D0E-E44E-8BAD-DCE6F5ADCBD4}" srcOrd="0" destOrd="0" presId="urn:microsoft.com/office/officeart/2005/8/layout/orgChart1"/>
    <dgm:cxn modelId="{9B17FD14-7930-3544-9A8E-3081813A0B10}" type="presOf" srcId="{5008859B-E8D4-924D-8416-C86E3B5DB0DD}" destId="{08E3A2CA-88A5-8041-82FB-3A26B8F0183C}" srcOrd="1" destOrd="0" presId="urn:microsoft.com/office/officeart/2005/8/layout/orgChart1"/>
    <dgm:cxn modelId="{737F2115-CE3C-7D45-A871-254C00A31317}" type="presOf" srcId="{28DC6450-3C7E-4745-A1E1-4881DD8F4275}" destId="{8404AB12-9CD7-264F-B30B-4B1D330E782F}" srcOrd="0" destOrd="0" presId="urn:microsoft.com/office/officeart/2005/8/layout/orgChart1"/>
    <dgm:cxn modelId="{D9B18F17-03E4-6440-B8B8-2CC69FEA2B5E}" type="presOf" srcId="{90F64E7F-A647-A54E-8B8C-11937AD081F2}" destId="{313BA625-DA49-A148-96F6-C984693FBCCF}" srcOrd="0" destOrd="0" presId="urn:microsoft.com/office/officeart/2005/8/layout/orgChart1"/>
    <dgm:cxn modelId="{3FF46018-F744-9441-A231-3C9F2F0D8846}" type="presOf" srcId="{0D0EEFA3-53AA-924D-AA58-BD1F1EEC410B}" destId="{E907B8A9-61F7-3A40-BE39-42A86E66F61B}" srcOrd="0" destOrd="0" presId="urn:microsoft.com/office/officeart/2005/8/layout/orgChart1"/>
    <dgm:cxn modelId="{DCCE9526-89C5-324B-B175-2EEADE3E83BF}" type="presOf" srcId="{7A95BA57-2C56-684B-A028-7708B2A06864}" destId="{24AAB91E-C32D-1F41-906F-F3193ED099E6}" srcOrd="1" destOrd="0" presId="urn:microsoft.com/office/officeart/2005/8/layout/orgChart1"/>
    <dgm:cxn modelId="{B843A929-7F7D-CB45-A929-EB4B017724A1}" type="presOf" srcId="{FE462733-D4AA-FB46-B3F5-68A72A4056AC}" destId="{AE0EE748-A5D6-DE44-86FD-6AC6B8CF0A4F}" srcOrd="0" destOrd="0" presId="urn:microsoft.com/office/officeart/2005/8/layout/orgChart1"/>
    <dgm:cxn modelId="{F53CB029-75E9-B94C-85A6-4C51B0D4E31B}" type="presOf" srcId="{8DFDC8B5-A4FE-A54F-AF34-3717D3F9A570}" destId="{B88603C2-F24E-6148-9520-B815C572F873}" srcOrd="0" destOrd="0" presId="urn:microsoft.com/office/officeart/2005/8/layout/orgChart1"/>
    <dgm:cxn modelId="{D43A1E2D-1D86-FA40-A478-BC95C48FF81E}" type="presOf" srcId="{FA0FA657-3A2D-974F-9908-79E4077579F3}" destId="{5F7E42CA-8E44-424C-869F-E7251EEA11C5}" srcOrd="0" destOrd="0" presId="urn:microsoft.com/office/officeart/2005/8/layout/orgChart1"/>
    <dgm:cxn modelId="{53E9EE2D-056F-814F-A0FB-87A08AB15B37}" type="presOf" srcId="{3FE449DA-8024-4A4C-BFD6-91078A9D675E}" destId="{BB407399-3E78-ED46-92E7-BABC5D5813F8}" srcOrd="1" destOrd="0" presId="urn:microsoft.com/office/officeart/2005/8/layout/orgChart1"/>
    <dgm:cxn modelId="{1D7B4335-40EF-D945-B073-12E4FCAF73E7}" srcId="{5008859B-E8D4-924D-8416-C86E3B5DB0DD}" destId="{03C02494-909A-5146-9168-1F5B8D347EEE}" srcOrd="3" destOrd="0" parTransId="{AD263D12-EEFB-3A47-BAC2-B7FEE60FA211}" sibTransId="{3846214E-0483-114C-9228-4D450B382C36}"/>
    <dgm:cxn modelId="{3568CC37-51F8-9A41-B27D-C1BDABC8C265}" type="presOf" srcId="{2DA1B367-D2C0-3745-B26A-F99EBCB71AAE}" destId="{2083B58A-EFA2-2148-941E-16E09DBE26F9}" srcOrd="1" destOrd="0" presId="urn:microsoft.com/office/officeart/2005/8/layout/orgChart1"/>
    <dgm:cxn modelId="{403CDF37-B18C-BA45-B7F0-D02CE768AF2A}" type="presOf" srcId="{A89C92D6-3D88-BE41-A561-62EBAF83F207}" destId="{FB459F15-8794-FD41-A0FF-58E4F42C5BE7}" srcOrd="0" destOrd="0" presId="urn:microsoft.com/office/officeart/2005/8/layout/orgChart1"/>
    <dgm:cxn modelId="{7560DE39-9FF5-4541-982A-4E9E0D02894D}" type="presOf" srcId="{ABAE1F19-4EA7-B249-87D7-6637811E443C}" destId="{0AC10985-2EE9-FE49-AF81-6AFC2BCB7ACA}" srcOrd="0" destOrd="0" presId="urn:microsoft.com/office/officeart/2005/8/layout/orgChart1"/>
    <dgm:cxn modelId="{0EA1D244-B319-4143-974F-A1017741E324}" type="presOf" srcId="{0854036B-7A64-E04A-B0FC-FD383F5DD2EE}" destId="{96D3E0F7-027C-8E40-BB76-5A80305D9FAA}" srcOrd="1" destOrd="0" presId="urn:microsoft.com/office/officeart/2005/8/layout/orgChart1"/>
    <dgm:cxn modelId="{05870E45-0D09-F94F-9BB1-7037DBB2CD3F}" type="presOf" srcId="{DA15D968-21D3-9343-AA80-FBD1B26BB6C1}" destId="{F7BB5329-B265-0042-B82B-F57FFCCC81CB}" srcOrd="1" destOrd="0" presId="urn:microsoft.com/office/officeart/2005/8/layout/orgChart1"/>
    <dgm:cxn modelId="{7EA03B4E-174D-D14F-9657-0E2DA9F4D86A}" srcId="{A89C92D6-3D88-BE41-A561-62EBAF83F207}" destId="{3FE449DA-8024-4A4C-BFD6-91078A9D675E}" srcOrd="2" destOrd="0" parTransId="{FA0FA657-3A2D-974F-9908-79E4077579F3}" sibTransId="{DFA0EECF-CA9A-E648-9C98-7FFD1DFD70B9}"/>
    <dgm:cxn modelId="{3CAD3152-EFC1-0647-90B7-04E0821061EA}" type="presOf" srcId="{3D949301-1C77-034A-9B45-9C94AB29EFCB}" destId="{08CD117C-45ED-0744-A269-1D5EEB8DF49E}" srcOrd="0" destOrd="0" presId="urn:microsoft.com/office/officeart/2005/8/layout/orgChart1"/>
    <dgm:cxn modelId="{7A100353-135D-8643-9BC3-AC84CD69C942}" type="presOf" srcId="{5E58B3AE-2514-F840-B3D8-AA202A354701}" destId="{EA123CAF-4C36-A248-8D57-91695429FB6E}" srcOrd="0" destOrd="0" presId="urn:microsoft.com/office/officeart/2005/8/layout/orgChart1"/>
    <dgm:cxn modelId="{9F298E5F-A7A2-E848-9B45-B1CE2F519CB9}" type="presOf" srcId="{E4E0B227-DA30-C847-8CE1-3E96D8E01CF2}" destId="{FBC5131D-3AB3-054A-A705-6BEA4FEFE30B}" srcOrd="1" destOrd="0" presId="urn:microsoft.com/office/officeart/2005/8/layout/orgChart1"/>
    <dgm:cxn modelId="{8575FE65-825F-3C41-9983-9D530CAFF66F}" type="presOf" srcId="{AD263D12-EEFB-3A47-BAC2-B7FEE60FA211}" destId="{1E290E3F-0FDA-9C4A-9067-F2B17993D887}" srcOrd="0" destOrd="0" presId="urn:microsoft.com/office/officeart/2005/8/layout/orgChart1"/>
    <dgm:cxn modelId="{9D261166-8865-7043-A191-4DF12B23634E}" type="presOf" srcId="{3FE449DA-8024-4A4C-BFD6-91078A9D675E}" destId="{C896680F-DF17-5941-83CD-1A4454EAE904}" srcOrd="0" destOrd="0" presId="urn:microsoft.com/office/officeart/2005/8/layout/orgChart1"/>
    <dgm:cxn modelId="{D6D77B68-0293-BB44-87EC-4914F7445084}" type="presOf" srcId="{86D3B464-1573-5F44-B78F-CE9F42D794C9}" destId="{988896C5-863F-6F4D-B3B0-8787810002B8}" srcOrd="0" destOrd="0" presId="urn:microsoft.com/office/officeart/2005/8/layout/orgChart1"/>
    <dgm:cxn modelId="{A884A168-2914-ED41-A737-8475BF4A8200}" type="presOf" srcId="{2DA1B367-D2C0-3745-B26A-F99EBCB71AAE}" destId="{E93A7D38-76B1-E14C-88DD-D6AD0F05CA25}" srcOrd="0" destOrd="0" presId="urn:microsoft.com/office/officeart/2005/8/layout/orgChart1"/>
    <dgm:cxn modelId="{F5F26175-9842-464F-AE50-0ADE1F811581}" type="presOf" srcId="{5E58B3AE-2514-F840-B3D8-AA202A354701}" destId="{B209990C-AF57-0444-B643-8EC939469A42}" srcOrd="1" destOrd="0" presId="urn:microsoft.com/office/officeart/2005/8/layout/orgChart1"/>
    <dgm:cxn modelId="{E533C67E-73CC-D04D-949D-BC0F4FD499C4}" type="presOf" srcId="{03C02494-909A-5146-9168-1F5B8D347EEE}" destId="{5D102F26-BF60-7B4B-BEF3-96E89E497514}" srcOrd="1" destOrd="0" presId="urn:microsoft.com/office/officeart/2005/8/layout/orgChart1"/>
    <dgm:cxn modelId="{B997C283-DD64-274A-B334-6C807A824C98}" type="presOf" srcId="{68F024E1-A1E4-8E41-9B12-F6868BD5AC9A}" destId="{8B07EB67-F4E9-C642-B10A-B53BF02A4220}" srcOrd="1" destOrd="0" presId="urn:microsoft.com/office/officeart/2005/8/layout/orgChart1"/>
    <dgm:cxn modelId="{4DBAA584-F809-9F4E-B223-78A9678FAF59}" type="presOf" srcId="{5B9F84E3-DDCD-CB40-BE5F-59196BB13398}" destId="{6A6CB5DC-2893-8848-A278-55781567B4E9}" srcOrd="0" destOrd="0" presId="urn:microsoft.com/office/officeart/2005/8/layout/orgChart1"/>
    <dgm:cxn modelId="{A9D75D86-8B73-5240-AC25-89B474824A20}" type="presOf" srcId="{28F968DE-B788-654D-950D-E6471CC247DA}" destId="{6540D586-387B-9044-A743-339A9461E330}" srcOrd="0" destOrd="0" presId="urn:microsoft.com/office/officeart/2005/8/layout/orgChart1"/>
    <dgm:cxn modelId="{00750B88-BC06-8B45-B04D-F660D2144C64}" type="presOf" srcId="{5AE69D64-0439-5744-99A3-23624CBDDED4}" destId="{25901777-3E9E-8E43-913E-C7DB08067C8E}" srcOrd="0" destOrd="0" presId="urn:microsoft.com/office/officeart/2005/8/layout/orgChart1"/>
    <dgm:cxn modelId="{81BA248E-ADC6-2442-AFD8-C88D4105FEDF}" type="presOf" srcId="{0854036B-7A64-E04A-B0FC-FD383F5DD2EE}" destId="{8051985E-467E-E546-964A-46A18651A743}" srcOrd="0" destOrd="0" presId="urn:microsoft.com/office/officeart/2005/8/layout/orgChart1"/>
    <dgm:cxn modelId="{28777492-8CE0-644F-B3D3-BECEAE3BAD53}" type="presOf" srcId="{E4E0B227-DA30-C847-8CE1-3E96D8E01CF2}" destId="{CEF2496A-E8E7-3345-A0CA-921CF3564ECD}" srcOrd="0" destOrd="0" presId="urn:microsoft.com/office/officeart/2005/8/layout/orgChart1"/>
    <dgm:cxn modelId="{C4FCF798-2F86-344A-9C5E-AEAF8CE2A908}" type="presOf" srcId="{892F3542-C493-E04E-B402-F0E74B5F9760}" destId="{57253102-3C16-4A40-9365-C60F57759FEF}" srcOrd="1" destOrd="0" presId="urn:microsoft.com/office/officeart/2005/8/layout/orgChart1"/>
    <dgm:cxn modelId="{43DFCC9D-D3DD-564E-9394-06E289B6CF3E}" type="presOf" srcId="{7A95BA57-2C56-684B-A028-7708B2A06864}" destId="{05ED9D53-1B34-9640-8CEE-D841CB034F65}" srcOrd="0" destOrd="0" presId="urn:microsoft.com/office/officeart/2005/8/layout/orgChart1"/>
    <dgm:cxn modelId="{0A3F1EA8-5DB1-F546-B9AC-6410D35A330A}" type="presOf" srcId="{48F6D14A-4BE6-E34F-9F4F-B3FCE3D56D31}" destId="{BD4A7787-FC5E-B54A-B895-4204522CDB67}" srcOrd="0" destOrd="0" presId="urn:microsoft.com/office/officeart/2005/8/layout/orgChart1"/>
    <dgm:cxn modelId="{D38CADAB-8851-C242-A3C2-F3C6F33377D8}" srcId="{2DA1B367-D2C0-3745-B26A-F99EBCB71AAE}" destId="{5AE69D64-0439-5744-99A3-23624CBDDED4}" srcOrd="0" destOrd="0" parTransId="{48F6D14A-4BE6-E34F-9F4F-B3FCE3D56D31}" sibTransId="{53F81B2C-A192-604E-BDD8-47D519BD3BD1}"/>
    <dgm:cxn modelId="{764F50AF-0474-0343-8DBF-80BED7A3E7A0}" srcId="{A89C92D6-3D88-BE41-A561-62EBAF83F207}" destId="{0854036B-7A64-E04A-B0FC-FD383F5DD2EE}" srcOrd="0" destOrd="0" parTransId="{A75946F9-60BC-AE47-BD64-C788442DCD6C}" sibTransId="{9313E8D0-D1A4-DD48-9A68-F66D09D89D7C}"/>
    <dgm:cxn modelId="{EA7543B0-302F-2C4E-9C58-1C382AFC1C33}" type="presOf" srcId="{68F024E1-A1E4-8E41-9B12-F6868BD5AC9A}" destId="{680876F9-CB12-9A41-A906-640A11563B38}" srcOrd="0" destOrd="0" presId="urn:microsoft.com/office/officeart/2005/8/layout/orgChart1"/>
    <dgm:cxn modelId="{83A465B1-26F1-AC46-AE1D-59D38BF8F762}" type="presOf" srcId="{D15B0B73-AF9D-5C44-A9A7-1D3AB0E437FF}" destId="{E0A0779D-3B40-A543-8BAF-C9A1A8FC5F5A}" srcOrd="0" destOrd="0" presId="urn:microsoft.com/office/officeart/2005/8/layout/orgChart1"/>
    <dgm:cxn modelId="{C301A6B3-975A-B14B-A853-730688D727B4}" type="presOf" srcId="{892F3542-C493-E04E-B402-F0E74B5F9760}" destId="{BD6E3E2D-0D77-B64E-BF37-A0C9526F7EBB}" srcOrd="0" destOrd="0" presId="urn:microsoft.com/office/officeart/2005/8/layout/orgChart1"/>
    <dgm:cxn modelId="{F5F0F0B6-8545-2544-8B1D-9D60D5980B17}" srcId="{2DA1B367-D2C0-3745-B26A-F99EBCB71AAE}" destId="{5E58B3AE-2514-F840-B3D8-AA202A354701}" srcOrd="1" destOrd="0" parTransId="{28F968DE-B788-654D-950D-E6471CC247DA}" sibTransId="{305C8C58-3990-C64E-8FFE-CE601D76CCA6}"/>
    <dgm:cxn modelId="{54CC91BC-D429-5E47-9F60-304CBE683275}" srcId="{2DA1B367-D2C0-3745-B26A-F99EBCB71AAE}" destId="{892F3542-C493-E04E-B402-F0E74B5F9760}" srcOrd="4" destOrd="0" parTransId="{0D0EEFA3-53AA-924D-AA58-BD1F1EEC410B}" sibTransId="{39398A96-D307-3244-B6EB-656EDD3AE5DF}"/>
    <dgm:cxn modelId="{F229DBBD-11AE-CD4B-A22B-F228B966E699}" srcId="{0854036B-7A64-E04A-B0FC-FD383F5DD2EE}" destId="{7A95BA57-2C56-684B-A028-7708B2A06864}" srcOrd="0" destOrd="0" parTransId="{90F64E7F-A647-A54E-8B8C-11937AD081F2}" sibTransId="{2A3DD48A-6150-984B-A323-E050A086FDE9}"/>
    <dgm:cxn modelId="{7E0AC0C9-7CB7-704B-B407-210A36D7EB70}" type="presOf" srcId="{EBA79721-CF31-9A48-9661-86319D99CE40}" destId="{A736A20C-FFC3-6946-BF34-5662F0223616}" srcOrd="0" destOrd="0" presId="urn:microsoft.com/office/officeart/2005/8/layout/orgChart1"/>
    <dgm:cxn modelId="{CEE9A1CF-0C16-FB42-9B70-432B3C4D18AE}" srcId="{5008859B-E8D4-924D-8416-C86E3B5DB0DD}" destId="{68F024E1-A1E4-8E41-9B12-F6868BD5AC9A}" srcOrd="0" destOrd="0" parTransId="{D15B0B73-AF9D-5C44-A9A7-1D3AB0E437FF}" sibTransId="{32E80138-DFD9-A642-8676-D25A0130ABE4}"/>
    <dgm:cxn modelId="{CDA1B3CF-AB29-EB4E-BE06-76D513134224}" srcId="{DA15D968-21D3-9343-AA80-FBD1B26BB6C1}" destId="{A89C92D6-3D88-BE41-A561-62EBAF83F207}" srcOrd="0" destOrd="0" parTransId="{3D949301-1C77-034A-9B45-9C94AB29EFCB}" sibTransId="{35585CEB-7888-5E4D-B0F4-4E1A0D5443DD}"/>
    <dgm:cxn modelId="{31467BD1-7556-F242-A686-E3E454A4BA25}" srcId="{5008859B-E8D4-924D-8416-C86E3B5DB0DD}" destId="{2DA1B367-D2C0-3745-B26A-F99EBCB71AAE}" srcOrd="1" destOrd="0" parTransId="{28DC6450-3C7E-4745-A1E1-4881DD8F4275}" sibTransId="{C84FBAC0-4DAD-1D41-B55E-C8488287CCDD}"/>
    <dgm:cxn modelId="{BE805BD5-48A4-5A4B-AA60-7D58BB6C1338}" srcId="{2DA1B367-D2C0-3745-B26A-F99EBCB71AAE}" destId="{5961970A-C137-364B-9952-5C98DB013D70}" srcOrd="2" destOrd="0" parTransId="{86D3B464-1573-5F44-B78F-CE9F42D794C9}" sibTransId="{294F1FB2-1B9D-2043-95EC-D75CEA76C835}"/>
    <dgm:cxn modelId="{4B2164D9-5A07-9E41-BE9A-FF1D986BCB8D}" srcId="{ABAE1F19-4EA7-B249-87D7-6637811E443C}" destId="{DA15D968-21D3-9343-AA80-FBD1B26BB6C1}" srcOrd="0" destOrd="0" parTransId="{4E13F38C-15C3-B246-AF6C-318926775E59}" sibTransId="{C944B843-2793-9B47-B61E-A348831BC131}"/>
    <dgm:cxn modelId="{275EF0DE-94B7-1B4F-A6FB-4A0CD5CE0DF5}" type="presOf" srcId="{5AE69D64-0439-5744-99A3-23624CBDDED4}" destId="{CF80A9C8-1540-244A-835A-2AF4A67DA644}" srcOrd="1" destOrd="0" presId="urn:microsoft.com/office/officeart/2005/8/layout/orgChart1"/>
    <dgm:cxn modelId="{820803F1-BD26-074F-B330-5B74BD5A2B8F}" type="presOf" srcId="{DA15D968-21D3-9343-AA80-FBD1B26BB6C1}" destId="{EAADE3E1-9CCB-4E43-8CC2-20D4AD3A347D}" srcOrd="0" destOrd="0" presId="urn:microsoft.com/office/officeart/2005/8/layout/orgChart1"/>
    <dgm:cxn modelId="{6C6D22FC-14DD-EF4F-8D00-058AB53A9E3C}" srcId="{5008859B-E8D4-924D-8416-C86E3B5DB0DD}" destId="{5B9F84E3-DDCD-CB40-BE5F-59196BB13398}" srcOrd="2" destOrd="0" parTransId="{8DFDC8B5-A4FE-A54F-AF34-3717D3F9A570}" sibTransId="{8BDBD199-3B6E-2E4B-BF56-6BFF5D5B43AB}"/>
    <dgm:cxn modelId="{0E078FA0-FE7D-A040-923C-BAC4FA95B135}" type="presParOf" srcId="{0AC10985-2EE9-FE49-AF81-6AFC2BCB7ACA}" destId="{3B89451B-F67B-E84A-9648-3098A22B75B0}" srcOrd="0" destOrd="0" presId="urn:microsoft.com/office/officeart/2005/8/layout/orgChart1"/>
    <dgm:cxn modelId="{2D5B533B-8F21-824A-8419-B054FF2834F5}" type="presParOf" srcId="{3B89451B-F67B-E84A-9648-3098A22B75B0}" destId="{46B5D2F0-D8AC-5349-B85C-0D7A5F76BA43}" srcOrd="0" destOrd="0" presId="urn:microsoft.com/office/officeart/2005/8/layout/orgChart1"/>
    <dgm:cxn modelId="{A6B60E35-DABA-6944-94EA-41A9301EAD98}" type="presParOf" srcId="{46B5D2F0-D8AC-5349-B85C-0D7A5F76BA43}" destId="{EAADE3E1-9CCB-4E43-8CC2-20D4AD3A347D}" srcOrd="0" destOrd="0" presId="urn:microsoft.com/office/officeart/2005/8/layout/orgChart1"/>
    <dgm:cxn modelId="{56E031C7-27D5-F44E-91BD-A608574D2448}" type="presParOf" srcId="{46B5D2F0-D8AC-5349-B85C-0D7A5F76BA43}" destId="{F7BB5329-B265-0042-B82B-F57FFCCC81CB}" srcOrd="1" destOrd="0" presId="urn:microsoft.com/office/officeart/2005/8/layout/orgChart1"/>
    <dgm:cxn modelId="{D11B51BD-42D5-9047-A26D-913A14D04F5C}" type="presParOf" srcId="{3B89451B-F67B-E84A-9648-3098A22B75B0}" destId="{22AB68AE-A7FA-4F40-9E05-D547A0FB001B}" srcOrd="1" destOrd="0" presId="urn:microsoft.com/office/officeart/2005/8/layout/orgChart1"/>
    <dgm:cxn modelId="{C501AB0B-4842-6842-A8B1-8A75F0FB3E7D}" type="presParOf" srcId="{22AB68AE-A7FA-4F40-9E05-D547A0FB001B}" destId="{08CD117C-45ED-0744-A269-1D5EEB8DF49E}" srcOrd="0" destOrd="0" presId="urn:microsoft.com/office/officeart/2005/8/layout/orgChart1"/>
    <dgm:cxn modelId="{00E7C314-C4C2-9345-8F22-6738A3A8CCC2}" type="presParOf" srcId="{22AB68AE-A7FA-4F40-9E05-D547A0FB001B}" destId="{7BF27A13-37C1-174B-ACBF-22C1FD676671}" srcOrd="1" destOrd="0" presId="urn:microsoft.com/office/officeart/2005/8/layout/orgChart1"/>
    <dgm:cxn modelId="{439202FF-5ABA-EE45-A313-59D9C6DA442D}" type="presParOf" srcId="{7BF27A13-37C1-174B-ACBF-22C1FD676671}" destId="{24B64CCC-22C8-7341-98D7-9AAB756171A6}" srcOrd="0" destOrd="0" presId="urn:microsoft.com/office/officeart/2005/8/layout/orgChart1"/>
    <dgm:cxn modelId="{69406F06-4430-2645-BFCA-E6F52BF2A19A}" type="presParOf" srcId="{24B64CCC-22C8-7341-98D7-9AAB756171A6}" destId="{FB459F15-8794-FD41-A0FF-58E4F42C5BE7}" srcOrd="0" destOrd="0" presId="urn:microsoft.com/office/officeart/2005/8/layout/orgChart1"/>
    <dgm:cxn modelId="{FC243B31-889C-0F43-8276-2AC3C4289D21}" type="presParOf" srcId="{24B64CCC-22C8-7341-98D7-9AAB756171A6}" destId="{60AFA7D3-07CA-9A4F-8438-8853C28BDFFC}" srcOrd="1" destOrd="0" presId="urn:microsoft.com/office/officeart/2005/8/layout/orgChart1"/>
    <dgm:cxn modelId="{2B35C736-8439-854E-A6D4-38E6C16DC94D}" type="presParOf" srcId="{7BF27A13-37C1-174B-ACBF-22C1FD676671}" destId="{AAAA9382-8ACD-154B-A2B7-AC9F5DBABBC6}" srcOrd="1" destOrd="0" presId="urn:microsoft.com/office/officeart/2005/8/layout/orgChart1"/>
    <dgm:cxn modelId="{7AAAB992-06FF-EB4C-9200-389C448D4149}" type="presParOf" srcId="{AAAA9382-8ACD-154B-A2B7-AC9F5DBABBC6}" destId="{DBAE0957-1D0E-E44E-8BAD-DCE6F5ADCBD4}" srcOrd="0" destOrd="0" presId="urn:microsoft.com/office/officeart/2005/8/layout/orgChart1"/>
    <dgm:cxn modelId="{EFE479E3-7BA2-314C-8DE9-09ED25CE5911}" type="presParOf" srcId="{AAAA9382-8ACD-154B-A2B7-AC9F5DBABBC6}" destId="{9625F4F9-9F1D-274B-B44E-93BA4BF2AC2D}" srcOrd="1" destOrd="0" presId="urn:microsoft.com/office/officeart/2005/8/layout/orgChart1"/>
    <dgm:cxn modelId="{11E932C7-5A3D-D044-B6BB-5327C8343E3B}" type="presParOf" srcId="{9625F4F9-9F1D-274B-B44E-93BA4BF2AC2D}" destId="{69390411-6523-F24E-AAB4-852F66089D7C}" srcOrd="0" destOrd="0" presId="urn:microsoft.com/office/officeart/2005/8/layout/orgChart1"/>
    <dgm:cxn modelId="{2C9D7A48-EBD6-2840-89E3-6022BB658585}" type="presParOf" srcId="{69390411-6523-F24E-AAB4-852F66089D7C}" destId="{8051985E-467E-E546-964A-46A18651A743}" srcOrd="0" destOrd="0" presId="urn:microsoft.com/office/officeart/2005/8/layout/orgChart1"/>
    <dgm:cxn modelId="{D8EA024F-0EB5-AA4B-BEB5-8C2EB8047AA3}" type="presParOf" srcId="{69390411-6523-F24E-AAB4-852F66089D7C}" destId="{96D3E0F7-027C-8E40-BB76-5A80305D9FAA}" srcOrd="1" destOrd="0" presId="urn:microsoft.com/office/officeart/2005/8/layout/orgChart1"/>
    <dgm:cxn modelId="{1A7E97F8-EBA6-1145-892B-560A5BEB7A0F}" type="presParOf" srcId="{9625F4F9-9F1D-274B-B44E-93BA4BF2AC2D}" destId="{628E067E-05AD-7044-9440-685CEE0B9849}" srcOrd="1" destOrd="0" presId="urn:microsoft.com/office/officeart/2005/8/layout/orgChart1"/>
    <dgm:cxn modelId="{A1B39DC3-1EDE-414F-8826-A244FD7DF663}" type="presParOf" srcId="{628E067E-05AD-7044-9440-685CEE0B9849}" destId="{313BA625-DA49-A148-96F6-C984693FBCCF}" srcOrd="0" destOrd="0" presId="urn:microsoft.com/office/officeart/2005/8/layout/orgChart1"/>
    <dgm:cxn modelId="{FE6C8C90-08CC-B945-B7B9-416BF7EE8B01}" type="presParOf" srcId="{628E067E-05AD-7044-9440-685CEE0B9849}" destId="{8D742C8C-14AD-FE44-9BA7-14EEA7637889}" srcOrd="1" destOrd="0" presId="urn:microsoft.com/office/officeart/2005/8/layout/orgChart1"/>
    <dgm:cxn modelId="{196E1DA1-F76D-E749-9932-0AFDE9B415B5}" type="presParOf" srcId="{8D742C8C-14AD-FE44-9BA7-14EEA7637889}" destId="{F9404ECD-D4F0-6547-93BA-22840D758866}" srcOrd="0" destOrd="0" presId="urn:microsoft.com/office/officeart/2005/8/layout/orgChart1"/>
    <dgm:cxn modelId="{97ADBC36-9856-4F47-87D8-59564C1F2132}" type="presParOf" srcId="{F9404ECD-D4F0-6547-93BA-22840D758866}" destId="{05ED9D53-1B34-9640-8CEE-D841CB034F65}" srcOrd="0" destOrd="0" presId="urn:microsoft.com/office/officeart/2005/8/layout/orgChart1"/>
    <dgm:cxn modelId="{30C457F6-54FC-2045-A2E9-E1C6FC7BE995}" type="presParOf" srcId="{F9404ECD-D4F0-6547-93BA-22840D758866}" destId="{24AAB91E-C32D-1F41-906F-F3193ED099E6}" srcOrd="1" destOrd="0" presId="urn:microsoft.com/office/officeart/2005/8/layout/orgChart1"/>
    <dgm:cxn modelId="{8D534869-B523-0C42-B079-4B7AFFC77B81}" type="presParOf" srcId="{8D742C8C-14AD-FE44-9BA7-14EEA7637889}" destId="{BC841B3C-24CA-8A40-95A3-B26F1A00FABF}" srcOrd="1" destOrd="0" presId="urn:microsoft.com/office/officeart/2005/8/layout/orgChart1"/>
    <dgm:cxn modelId="{468A2C3C-7CC0-CD4B-8CFC-CC5F9349D768}" type="presParOf" srcId="{8D742C8C-14AD-FE44-9BA7-14EEA7637889}" destId="{ABE1A65E-395F-914B-B692-1BD8D68A5C7D}" srcOrd="2" destOrd="0" presId="urn:microsoft.com/office/officeart/2005/8/layout/orgChart1"/>
    <dgm:cxn modelId="{A8DFD7F3-A2F8-4B44-A8A8-40C7CCFE328D}" type="presParOf" srcId="{9625F4F9-9F1D-274B-B44E-93BA4BF2AC2D}" destId="{42F1C806-C287-7A41-BD82-1F1621D81ED7}" srcOrd="2" destOrd="0" presId="urn:microsoft.com/office/officeart/2005/8/layout/orgChart1"/>
    <dgm:cxn modelId="{6D6B274D-0B8B-C042-8E39-1B6205D39A19}" type="presParOf" srcId="{AAAA9382-8ACD-154B-A2B7-AC9F5DBABBC6}" destId="{A736A20C-FFC3-6946-BF34-5662F0223616}" srcOrd="2" destOrd="0" presId="urn:microsoft.com/office/officeart/2005/8/layout/orgChart1"/>
    <dgm:cxn modelId="{53D4E71B-8A75-634B-A9FF-FE4E005DE202}" type="presParOf" srcId="{AAAA9382-8ACD-154B-A2B7-AC9F5DBABBC6}" destId="{19ADEA35-CEE9-B74D-AAD2-B34D39A46B89}" srcOrd="3" destOrd="0" presId="urn:microsoft.com/office/officeart/2005/8/layout/orgChart1"/>
    <dgm:cxn modelId="{936E033B-9268-3C44-8BD8-9138D48F1A7A}" type="presParOf" srcId="{19ADEA35-CEE9-B74D-AAD2-B34D39A46B89}" destId="{4970434B-4380-7848-99CB-A46936EF373D}" srcOrd="0" destOrd="0" presId="urn:microsoft.com/office/officeart/2005/8/layout/orgChart1"/>
    <dgm:cxn modelId="{D8E29263-55CC-3A4A-A463-330087F8B585}" type="presParOf" srcId="{4970434B-4380-7848-99CB-A46936EF373D}" destId="{7B5B9086-4D51-F54B-B6E5-74BFF807DFA1}" srcOrd="0" destOrd="0" presId="urn:microsoft.com/office/officeart/2005/8/layout/orgChart1"/>
    <dgm:cxn modelId="{847EF973-9FBC-6B4C-8E32-61E028760E40}" type="presParOf" srcId="{4970434B-4380-7848-99CB-A46936EF373D}" destId="{08E3A2CA-88A5-8041-82FB-3A26B8F0183C}" srcOrd="1" destOrd="0" presId="urn:microsoft.com/office/officeart/2005/8/layout/orgChart1"/>
    <dgm:cxn modelId="{BE9C78B8-521A-D841-8270-9466B72ED610}" type="presParOf" srcId="{19ADEA35-CEE9-B74D-AAD2-B34D39A46B89}" destId="{3C9DD868-1BC0-5849-AA9F-C3A150AB9A47}" srcOrd="1" destOrd="0" presId="urn:microsoft.com/office/officeart/2005/8/layout/orgChart1"/>
    <dgm:cxn modelId="{BA267D75-8C1C-8849-84E4-E9FB2C8F3AFC}" type="presParOf" srcId="{3C9DD868-1BC0-5849-AA9F-C3A150AB9A47}" destId="{E0A0779D-3B40-A543-8BAF-C9A1A8FC5F5A}" srcOrd="0" destOrd="0" presId="urn:microsoft.com/office/officeart/2005/8/layout/orgChart1"/>
    <dgm:cxn modelId="{F65C9B01-4DC5-8B41-BC31-FBEBBF6C5988}" type="presParOf" srcId="{3C9DD868-1BC0-5849-AA9F-C3A150AB9A47}" destId="{6E5717E8-495D-064E-B197-0388149209E8}" srcOrd="1" destOrd="0" presId="urn:microsoft.com/office/officeart/2005/8/layout/orgChart1"/>
    <dgm:cxn modelId="{3BB05523-E681-0543-ABB8-9484E705E172}" type="presParOf" srcId="{6E5717E8-495D-064E-B197-0388149209E8}" destId="{F804E149-B72C-D648-83E0-176F3293A059}" srcOrd="0" destOrd="0" presId="urn:microsoft.com/office/officeart/2005/8/layout/orgChart1"/>
    <dgm:cxn modelId="{2DC0308B-DFC9-BA42-8125-EC4DEB9BD872}" type="presParOf" srcId="{F804E149-B72C-D648-83E0-176F3293A059}" destId="{680876F9-CB12-9A41-A906-640A11563B38}" srcOrd="0" destOrd="0" presId="urn:microsoft.com/office/officeart/2005/8/layout/orgChart1"/>
    <dgm:cxn modelId="{C5AC6662-9C2E-9A46-B14A-C49308ACF231}" type="presParOf" srcId="{F804E149-B72C-D648-83E0-176F3293A059}" destId="{8B07EB67-F4E9-C642-B10A-B53BF02A4220}" srcOrd="1" destOrd="0" presId="urn:microsoft.com/office/officeart/2005/8/layout/orgChart1"/>
    <dgm:cxn modelId="{DAD933D9-846B-C644-B918-E599D1BF8835}" type="presParOf" srcId="{6E5717E8-495D-064E-B197-0388149209E8}" destId="{40180D25-7584-2844-B0F3-6130FA89EEC0}" srcOrd="1" destOrd="0" presId="urn:microsoft.com/office/officeart/2005/8/layout/orgChart1"/>
    <dgm:cxn modelId="{648342C6-F643-DD49-A992-BB6F21AAC08D}" type="presParOf" srcId="{6E5717E8-495D-064E-B197-0388149209E8}" destId="{5907F08F-8C3A-0B4D-9932-1B42D1B35028}" srcOrd="2" destOrd="0" presId="urn:microsoft.com/office/officeart/2005/8/layout/orgChart1"/>
    <dgm:cxn modelId="{5B834261-2B43-7442-80B9-B24F37A2FBB8}" type="presParOf" srcId="{3C9DD868-1BC0-5849-AA9F-C3A150AB9A47}" destId="{8404AB12-9CD7-264F-B30B-4B1D330E782F}" srcOrd="2" destOrd="0" presId="urn:microsoft.com/office/officeart/2005/8/layout/orgChart1"/>
    <dgm:cxn modelId="{91B1F20E-8E4A-3D4D-B224-5F7C084BC378}" type="presParOf" srcId="{3C9DD868-1BC0-5849-AA9F-C3A150AB9A47}" destId="{B06EDF29-D3B2-EA47-9D69-3899C839867A}" srcOrd="3" destOrd="0" presId="urn:microsoft.com/office/officeart/2005/8/layout/orgChart1"/>
    <dgm:cxn modelId="{E829CE58-B5BB-D241-865F-00F2CC93D561}" type="presParOf" srcId="{B06EDF29-D3B2-EA47-9D69-3899C839867A}" destId="{030FE99B-5D46-C843-A517-615790DCB51C}" srcOrd="0" destOrd="0" presId="urn:microsoft.com/office/officeart/2005/8/layout/orgChart1"/>
    <dgm:cxn modelId="{D8C0F65E-29F2-E445-9540-670CAF7585BC}" type="presParOf" srcId="{030FE99B-5D46-C843-A517-615790DCB51C}" destId="{E93A7D38-76B1-E14C-88DD-D6AD0F05CA25}" srcOrd="0" destOrd="0" presId="urn:microsoft.com/office/officeart/2005/8/layout/orgChart1"/>
    <dgm:cxn modelId="{C25397A2-B6E9-F247-8849-39D6D8347FF9}" type="presParOf" srcId="{030FE99B-5D46-C843-A517-615790DCB51C}" destId="{2083B58A-EFA2-2148-941E-16E09DBE26F9}" srcOrd="1" destOrd="0" presId="urn:microsoft.com/office/officeart/2005/8/layout/orgChart1"/>
    <dgm:cxn modelId="{77E7AFF9-AE17-834A-8A65-9BA459F3C853}" type="presParOf" srcId="{B06EDF29-D3B2-EA47-9D69-3899C839867A}" destId="{21EADC00-F0EF-1740-B281-21A366DA08A2}" srcOrd="1" destOrd="0" presId="urn:microsoft.com/office/officeart/2005/8/layout/orgChart1"/>
    <dgm:cxn modelId="{99D0CA26-0C20-2747-BA4C-9BB133B8F1E3}" type="presParOf" srcId="{21EADC00-F0EF-1740-B281-21A366DA08A2}" destId="{BD4A7787-FC5E-B54A-B895-4204522CDB67}" srcOrd="0" destOrd="0" presId="urn:microsoft.com/office/officeart/2005/8/layout/orgChart1"/>
    <dgm:cxn modelId="{6C8CE060-F662-BF4D-8655-4E6CD5A8BDBB}" type="presParOf" srcId="{21EADC00-F0EF-1740-B281-21A366DA08A2}" destId="{2BF22904-F97B-A54D-98C1-06825E1159C6}" srcOrd="1" destOrd="0" presId="urn:microsoft.com/office/officeart/2005/8/layout/orgChart1"/>
    <dgm:cxn modelId="{93D126B3-6964-1549-BB8A-E022221F5D26}" type="presParOf" srcId="{2BF22904-F97B-A54D-98C1-06825E1159C6}" destId="{0CC83752-3666-6F48-824E-927ED6666B31}" srcOrd="0" destOrd="0" presId="urn:microsoft.com/office/officeart/2005/8/layout/orgChart1"/>
    <dgm:cxn modelId="{8B397AE5-13EF-C24D-A1CB-4204B42EFFCA}" type="presParOf" srcId="{0CC83752-3666-6F48-824E-927ED6666B31}" destId="{25901777-3E9E-8E43-913E-C7DB08067C8E}" srcOrd="0" destOrd="0" presId="urn:microsoft.com/office/officeart/2005/8/layout/orgChart1"/>
    <dgm:cxn modelId="{030A7AE7-7D40-1E42-B05D-64174CBC8C95}" type="presParOf" srcId="{0CC83752-3666-6F48-824E-927ED6666B31}" destId="{CF80A9C8-1540-244A-835A-2AF4A67DA644}" srcOrd="1" destOrd="0" presId="urn:microsoft.com/office/officeart/2005/8/layout/orgChart1"/>
    <dgm:cxn modelId="{8D6F4474-5F40-F142-96EA-A66AE4C32B7F}" type="presParOf" srcId="{2BF22904-F97B-A54D-98C1-06825E1159C6}" destId="{65B6A6EE-A682-174F-8969-09E2246AD1F0}" srcOrd="1" destOrd="0" presId="urn:microsoft.com/office/officeart/2005/8/layout/orgChart1"/>
    <dgm:cxn modelId="{3FD9966C-16A5-8044-8696-1C707633DC27}" type="presParOf" srcId="{2BF22904-F97B-A54D-98C1-06825E1159C6}" destId="{4B4812A6-40CC-6A44-85FF-F6484C56255F}" srcOrd="2" destOrd="0" presId="urn:microsoft.com/office/officeart/2005/8/layout/orgChart1"/>
    <dgm:cxn modelId="{824E4878-2692-8D4B-80B2-1FF33DA45012}" type="presParOf" srcId="{21EADC00-F0EF-1740-B281-21A366DA08A2}" destId="{6540D586-387B-9044-A743-339A9461E330}" srcOrd="2" destOrd="0" presId="urn:microsoft.com/office/officeart/2005/8/layout/orgChart1"/>
    <dgm:cxn modelId="{F1D451E6-D870-0646-8DA9-7879AF620EB7}" type="presParOf" srcId="{21EADC00-F0EF-1740-B281-21A366DA08A2}" destId="{CEDF3FAB-CCDC-A04C-8078-D809383958A9}" srcOrd="3" destOrd="0" presId="urn:microsoft.com/office/officeart/2005/8/layout/orgChart1"/>
    <dgm:cxn modelId="{D63D91C8-8295-FD41-A457-D02EE665C065}" type="presParOf" srcId="{CEDF3FAB-CCDC-A04C-8078-D809383958A9}" destId="{7C5B086E-4141-D446-B988-135EE382548E}" srcOrd="0" destOrd="0" presId="urn:microsoft.com/office/officeart/2005/8/layout/orgChart1"/>
    <dgm:cxn modelId="{49C3DA5B-1DF7-144E-A875-0BC9C715C979}" type="presParOf" srcId="{7C5B086E-4141-D446-B988-135EE382548E}" destId="{EA123CAF-4C36-A248-8D57-91695429FB6E}" srcOrd="0" destOrd="0" presId="urn:microsoft.com/office/officeart/2005/8/layout/orgChart1"/>
    <dgm:cxn modelId="{4A2ACEAF-008D-FE47-83AC-D50280AC5BD1}" type="presParOf" srcId="{7C5B086E-4141-D446-B988-135EE382548E}" destId="{B209990C-AF57-0444-B643-8EC939469A42}" srcOrd="1" destOrd="0" presId="urn:microsoft.com/office/officeart/2005/8/layout/orgChart1"/>
    <dgm:cxn modelId="{0728E670-30AE-F348-82E7-00CD2F13A8DF}" type="presParOf" srcId="{CEDF3FAB-CCDC-A04C-8078-D809383958A9}" destId="{03990AC3-039D-C941-873A-4E0E10FC460D}" srcOrd="1" destOrd="0" presId="urn:microsoft.com/office/officeart/2005/8/layout/orgChart1"/>
    <dgm:cxn modelId="{E801583A-5DC2-A44F-A11F-864ABB6F3554}" type="presParOf" srcId="{CEDF3FAB-CCDC-A04C-8078-D809383958A9}" destId="{997E7E31-28BB-F848-8B32-3016D77EF305}" srcOrd="2" destOrd="0" presId="urn:microsoft.com/office/officeart/2005/8/layout/orgChart1"/>
    <dgm:cxn modelId="{0CC7F2BD-2BF8-7342-AF0B-B2A055845121}" type="presParOf" srcId="{21EADC00-F0EF-1740-B281-21A366DA08A2}" destId="{988896C5-863F-6F4D-B3B0-8787810002B8}" srcOrd="4" destOrd="0" presId="urn:microsoft.com/office/officeart/2005/8/layout/orgChart1"/>
    <dgm:cxn modelId="{5D824565-59D9-9E43-81BE-7EDB5F37C23A}" type="presParOf" srcId="{21EADC00-F0EF-1740-B281-21A366DA08A2}" destId="{00E3FE15-A01B-5745-B8B8-D3C5C7F1E124}" srcOrd="5" destOrd="0" presId="urn:microsoft.com/office/officeart/2005/8/layout/orgChart1"/>
    <dgm:cxn modelId="{0D0519CD-4364-3644-9DF0-3B6F2EA8F89A}" type="presParOf" srcId="{00E3FE15-A01B-5745-B8B8-D3C5C7F1E124}" destId="{DDDB7A2A-1116-B74B-8E7B-E4A2D676D39B}" srcOrd="0" destOrd="0" presId="urn:microsoft.com/office/officeart/2005/8/layout/orgChart1"/>
    <dgm:cxn modelId="{DA01B69E-32BF-584A-B69F-4551B716EFDA}" type="presParOf" srcId="{DDDB7A2A-1116-B74B-8E7B-E4A2D676D39B}" destId="{4774DF2C-4ED5-634D-BB73-4FB54F58C8BA}" srcOrd="0" destOrd="0" presId="urn:microsoft.com/office/officeart/2005/8/layout/orgChart1"/>
    <dgm:cxn modelId="{E6259DB5-07B2-BF4E-8598-A1910459CDB9}" type="presParOf" srcId="{DDDB7A2A-1116-B74B-8E7B-E4A2D676D39B}" destId="{AB977358-95B4-B943-8ACD-DC344A8F4B0A}" srcOrd="1" destOrd="0" presId="urn:microsoft.com/office/officeart/2005/8/layout/orgChart1"/>
    <dgm:cxn modelId="{B173091E-E1C9-464C-9772-5026EFACAAEF}" type="presParOf" srcId="{00E3FE15-A01B-5745-B8B8-D3C5C7F1E124}" destId="{258DD9D1-B849-6545-BC0C-8FC6FCA82613}" srcOrd="1" destOrd="0" presId="urn:microsoft.com/office/officeart/2005/8/layout/orgChart1"/>
    <dgm:cxn modelId="{80980DDA-B516-2646-87BE-45E89FB82F16}" type="presParOf" srcId="{00E3FE15-A01B-5745-B8B8-D3C5C7F1E124}" destId="{0D3AEC74-5F9C-6D46-B8CF-1E387D36AC27}" srcOrd="2" destOrd="0" presId="urn:microsoft.com/office/officeart/2005/8/layout/orgChart1"/>
    <dgm:cxn modelId="{1F09BC82-75C1-C446-890E-BACEF54666B1}" type="presParOf" srcId="{21EADC00-F0EF-1740-B281-21A366DA08A2}" destId="{AE0EE748-A5D6-DE44-86FD-6AC6B8CF0A4F}" srcOrd="6" destOrd="0" presId="urn:microsoft.com/office/officeart/2005/8/layout/orgChart1"/>
    <dgm:cxn modelId="{4AA9C72B-0B75-2C49-97E2-8AFBE5FE359F}" type="presParOf" srcId="{21EADC00-F0EF-1740-B281-21A366DA08A2}" destId="{CF2C3BF8-ABE4-C148-B36E-7A9041902DA0}" srcOrd="7" destOrd="0" presId="urn:microsoft.com/office/officeart/2005/8/layout/orgChart1"/>
    <dgm:cxn modelId="{B534A347-0554-8B4A-98F8-467027C4220F}" type="presParOf" srcId="{CF2C3BF8-ABE4-C148-B36E-7A9041902DA0}" destId="{DF111F5C-6A37-2144-89E8-0FC6247D8224}" srcOrd="0" destOrd="0" presId="urn:microsoft.com/office/officeart/2005/8/layout/orgChart1"/>
    <dgm:cxn modelId="{E935382D-02C1-9042-8B18-F1AE1C5B6645}" type="presParOf" srcId="{DF111F5C-6A37-2144-89E8-0FC6247D8224}" destId="{CEF2496A-E8E7-3345-A0CA-921CF3564ECD}" srcOrd="0" destOrd="0" presId="urn:microsoft.com/office/officeart/2005/8/layout/orgChart1"/>
    <dgm:cxn modelId="{1E1DFC21-9CF8-D24E-A22A-BE072E0B7A64}" type="presParOf" srcId="{DF111F5C-6A37-2144-89E8-0FC6247D8224}" destId="{FBC5131D-3AB3-054A-A705-6BEA4FEFE30B}" srcOrd="1" destOrd="0" presId="urn:microsoft.com/office/officeart/2005/8/layout/orgChart1"/>
    <dgm:cxn modelId="{68978E5A-164D-DA44-846E-6A13D21DC9B9}" type="presParOf" srcId="{CF2C3BF8-ABE4-C148-B36E-7A9041902DA0}" destId="{6F91DB0A-D957-7347-9AB8-87A54F74C66D}" srcOrd="1" destOrd="0" presId="urn:microsoft.com/office/officeart/2005/8/layout/orgChart1"/>
    <dgm:cxn modelId="{A609E3EE-BEFB-BE44-856D-32D25268BB6F}" type="presParOf" srcId="{CF2C3BF8-ABE4-C148-B36E-7A9041902DA0}" destId="{726820C2-8C46-8143-853D-740D8E3F1084}" srcOrd="2" destOrd="0" presId="urn:microsoft.com/office/officeart/2005/8/layout/orgChart1"/>
    <dgm:cxn modelId="{1482A99E-D5D8-8F45-96C7-5B580A4901F9}" type="presParOf" srcId="{21EADC00-F0EF-1740-B281-21A366DA08A2}" destId="{E907B8A9-61F7-3A40-BE39-42A86E66F61B}" srcOrd="8" destOrd="0" presId="urn:microsoft.com/office/officeart/2005/8/layout/orgChart1"/>
    <dgm:cxn modelId="{FDBB1071-9E88-AC43-B944-0C6835991FCB}" type="presParOf" srcId="{21EADC00-F0EF-1740-B281-21A366DA08A2}" destId="{D143EE88-E6F9-3E42-B51E-23C87FE504CA}" srcOrd="9" destOrd="0" presId="urn:microsoft.com/office/officeart/2005/8/layout/orgChart1"/>
    <dgm:cxn modelId="{6C024A99-0AF7-9449-9FBA-877ECDAB55A5}" type="presParOf" srcId="{D143EE88-E6F9-3E42-B51E-23C87FE504CA}" destId="{EB07CEE5-5CC1-1444-9B17-744934CBBD4D}" srcOrd="0" destOrd="0" presId="urn:microsoft.com/office/officeart/2005/8/layout/orgChart1"/>
    <dgm:cxn modelId="{699A4E37-F296-E540-93C8-52735765D625}" type="presParOf" srcId="{EB07CEE5-5CC1-1444-9B17-744934CBBD4D}" destId="{BD6E3E2D-0D77-B64E-BF37-A0C9526F7EBB}" srcOrd="0" destOrd="0" presId="urn:microsoft.com/office/officeart/2005/8/layout/orgChart1"/>
    <dgm:cxn modelId="{3AF0882C-F3A1-AE4E-8D20-53DA3EECA3EA}" type="presParOf" srcId="{EB07CEE5-5CC1-1444-9B17-744934CBBD4D}" destId="{57253102-3C16-4A40-9365-C60F57759FEF}" srcOrd="1" destOrd="0" presId="urn:microsoft.com/office/officeart/2005/8/layout/orgChart1"/>
    <dgm:cxn modelId="{26F94CAC-5EC9-9C44-B063-F8B10D0228B0}" type="presParOf" srcId="{D143EE88-E6F9-3E42-B51E-23C87FE504CA}" destId="{F5638D25-4980-7541-805C-3908567F2512}" srcOrd="1" destOrd="0" presId="urn:microsoft.com/office/officeart/2005/8/layout/orgChart1"/>
    <dgm:cxn modelId="{E7E069BB-0B0A-DD4C-83D7-2E76C1185B28}" type="presParOf" srcId="{D143EE88-E6F9-3E42-B51E-23C87FE504CA}" destId="{74F03C66-2F62-154F-8B95-22239B1502D6}" srcOrd="2" destOrd="0" presId="urn:microsoft.com/office/officeart/2005/8/layout/orgChart1"/>
    <dgm:cxn modelId="{BD7A8CD4-BEF2-B047-89F1-73E67A62893D}" type="presParOf" srcId="{B06EDF29-D3B2-EA47-9D69-3899C839867A}" destId="{334D4E14-01E2-D44D-A055-2BCD0FF5BBD9}" srcOrd="2" destOrd="0" presId="urn:microsoft.com/office/officeart/2005/8/layout/orgChart1"/>
    <dgm:cxn modelId="{6C3575CE-C88C-8E40-B511-74FA9DD8DFE5}" type="presParOf" srcId="{3C9DD868-1BC0-5849-AA9F-C3A150AB9A47}" destId="{B88603C2-F24E-6148-9520-B815C572F873}" srcOrd="4" destOrd="0" presId="urn:microsoft.com/office/officeart/2005/8/layout/orgChart1"/>
    <dgm:cxn modelId="{7E33AF4A-9408-6047-8B83-C48CD81D9CF4}" type="presParOf" srcId="{3C9DD868-1BC0-5849-AA9F-C3A150AB9A47}" destId="{81F0AD8C-A402-3C41-830D-CC9C61042ABA}" srcOrd="5" destOrd="0" presId="urn:microsoft.com/office/officeart/2005/8/layout/orgChart1"/>
    <dgm:cxn modelId="{178D3384-DEC5-9A4F-9886-810576309713}" type="presParOf" srcId="{81F0AD8C-A402-3C41-830D-CC9C61042ABA}" destId="{94900476-46CF-1F4C-967F-061A5D62E8AA}" srcOrd="0" destOrd="0" presId="urn:microsoft.com/office/officeart/2005/8/layout/orgChart1"/>
    <dgm:cxn modelId="{226E6D04-EC61-9946-A6C5-CC61EB66CCC4}" type="presParOf" srcId="{94900476-46CF-1F4C-967F-061A5D62E8AA}" destId="{6A6CB5DC-2893-8848-A278-55781567B4E9}" srcOrd="0" destOrd="0" presId="urn:microsoft.com/office/officeart/2005/8/layout/orgChart1"/>
    <dgm:cxn modelId="{4E49E577-0C3D-F34A-BA87-327C8C5F70DE}" type="presParOf" srcId="{94900476-46CF-1F4C-967F-061A5D62E8AA}" destId="{F44F7E81-73CF-8B4E-B927-95FBD7B69732}" srcOrd="1" destOrd="0" presId="urn:microsoft.com/office/officeart/2005/8/layout/orgChart1"/>
    <dgm:cxn modelId="{6F7EAD79-29B5-E54E-9F51-7D9B652ACBF0}" type="presParOf" srcId="{81F0AD8C-A402-3C41-830D-CC9C61042ABA}" destId="{B0CEF402-75DC-D140-8887-3FD9C1AAC8BC}" srcOrd="1" destOrd="0" presId="urn:microsoft.com/office/officeart/2005/8/layout/orgChart1"/>
    <dgm:cxn modelId="{87840767-1C80-5E49-BCA1-98C8C479DC9E}" type="presParOf" srcId="{81F0AD8C-A402-3C41-830D-CC9C61042ABA}" destId="{17C1FE68-FA4F-6144-ACBB-F521BEDF452D}" srcOrd="2" destOrd="0" presId="urn:microsoft.com/office/officeart/2005/8/layout/orgChart1"/>
    <dgm:cxn modelId="{53E82F23-FFAF-F441-B92A-F5E3D1DC11BE}" type="presParOf" srcId="{3C9DD868-1BC0-5849-AA9F-C3A150AB9A47}" destId="{1E290E3F-0FDA-9C4A-9067-F2B17993D887}" srcOrd="6" destOrd="0" presId="urn:microsoft.com/office/officeart/2005/8/layout/orgChart1"/>
    <dgm:cxn modelId="{36D15C54-66AF-D943-BD31-4393EA509F37}" type="presParOf" srcId="{3C9DD868-1BC0-5849-AA9F-C3A150AB9A47}" destId="{6100DED4-242F-464C-B880-FCB8466D02A5}" srcOrd="7" destOrd="0" presId="urn:microsoft.com/office/officeart/2005/8/layout/orgChart1"/>
    <dgm:cxn modelId="{C67C9EFF-CF15-FB45-BB82-9BE2EC63A140}" type="presParOf" srcId="{6100DED4-242F-464C-B880-FCB8466D02A5}" destId="{5CE8C6E7-00B1-DA47-B3F4-EA4CD7A914EE}" srcOrd="0" destOrd="0" presId="urn:microsoft.com/office/officeart/2005/8/layout/orgChart1"/>
    <dgm:cxn modelId="{8C5C4613-DE58-E64D-AADD-275F86100E0F}" type="presParOf" srcId="{5CE8C6E7-00B1-DA47-B3F4-EA4CD7A914EE}" destId="{ECBF05FD-AB5F-DC4F-8F67-AFC3023D3868}" srcOrd="0" destOrd="0" presId="urn:microsoft.com/office/officeart/2005/8/layout/orgChart1"/>
    <dgm:cxn modelId="{A3E2C390-FAD6-C84C-8067-704DDC7DF257}" type="presParOf" srcId="{5CE8C6E7-00B1-DA47-B3F4-EA4CD7A914EE}" destId="{5D102F26-BF60-7B4B-BEF3-96E89E497514}" srcOrd="1" destOrd="0" presId="urn:microsoft.com/office/officeart/2005/8/layout/orgChart1"/>
    <dgm:cxn modelId="{F3A98D25-EDCE-8849-AD4A-DBD169838689}" type="presParOf" srcId="{6100DED4-242F-464C-B880-FCB8466D02A5}" destId="{E5F45B9A-532E-934E-B29D-AD7CF8AEA9F6}" srcOrd="1" destOrd="0" presId="urn:microsoft.com/office/officeart/2005/8/layout/orgChart1"/>
    <dgm:cxn modelId="{B9ECE598-BC80-9E41-8E4B-514B1C753158}" type="presParOf" srcId="{6100DED4-242F-464C-B880-FCB8466D02A5}" destId="{07A81DDD-4937-8449-BB2A-34151127E131}" srcOrd="2" destOrd="0" presId="urn:microsoft.com/office/officeart/2005/8/layout/orgChart1"/>
    <dgm:cxn modelId="{5F7BF04B-4D55-BD42-A106-331B6994C151}" type="presParOf" srcId="{19ADEA35-CEE9-B74D-AAD2-B34D39A46B89}" destId="{D3E70CDA-2277-954D-8FEF-10177888A069}" srcOrd="2" destOrd="0" presId="urn:microsoft.com/office/officeart/2005/8/layout/orgChart1"/>
    <dgm:cxn modelId="{CF9B2323-859E-D744-BC3B-92953A383807}" type="presParOf" srcId="{AAAA9382-8ACD-154B-A2B7-AC9F5DBABBC6}" destId="{5F7E42CA-8E44-424C-869F-E7251EEA11C5}" srcOrd="4" destOrd="0" presId="urn:microsoft.com/office/officeart/2005/8/layout/orgChart1"/>
    <dgm:cxn modelId="{203E9C33-28E6-D144-BE66-7BA164672399}" type="presParOf" srcId="{AAAA9382-8ACD-154B-A2B7-AC9F5DBABBC6}" destId="{8417E5FF-20B3-D843-9539-4EEFA4485DAF}" srcOrd="5" destOrd="0" presId="urn:microsoft.com/office/officeart/2005/8/layout/orgChart1"/>
    <dgm:cxn modelId="{B46C1C94-D463-2A4E-9E34-F3BB676F01EA}" type="presParOf" srcId="{8417E5FF-20B3-D843-9539-4EEFA4485DAF}" destId="{F6FFF676-70E9-7E48-89E3-4220F56570DD}" srcOrd="0" destOrd="0" presId="urn:microsoft.com/office/officeart/2005/8/layout/orgChart1"/>
    <dgm:cxn modelId="{063A2EE8-EE9B-3744-BFE5-36ED5D769064}" type="presParOf" srcId="{F6FFF676-70E9-7E48-89E3-4220F56570DD}" destId="{C896680F-DF17-5941-83CD-1A4454EAE904}" srcOrd="0" destOrd="0" presId="urn:microsoft.com/office/officeart/2005/8/layout/orgChart1"/>
    <dgm:cxn modelId="{E443A9A2-3E31-8546-AD21-BFEB78228DDD}" type="presParOf" srcId="{F6FFF676-70E9-7E48-89E3-4220F56570DD}" destId="{BB407399-3E78-ED46-92E7-BABC5D5813F8}" srcOrd="1" destOrd="0" presId="urn:microsoft.com/office/officeart/2005/8/layout/orgChart1"/>
    <dgm:cxn modelId="{46A500BE-2954-C448-A2A3-D6F679C82BE8}" type="presParOf" srcId="{8417E5FF-20B3-D843-9539-4EEFA4485DAF}" destId="{ADC854B0-6C8C-0F44-A801-681FA7EBAA2C}" srcOrd="1" destOrd="0" presId="urn:microsoft.com/office/officeart/2005/8/layout/orgChart1"/>
    <dgm:cxn modelId="{4D3AFC40-9FA0-4B49-AC4B-C050F1431E80}" type="presParOf" srcId="{8417E5FF-20B3-D843-9539-4EEFA4485DAF}" destId="{09935E64-F034-AB46-8BC9-6B455AE2527B}" srcOrd="2" destOrd="0" presId="urn:microsoft.com/office/officeart/2005/8/layout/orgChart1"/>
    <dgm:cxn modelId="{180AFA8D-B96B-E041-9558-715DDAB71516}" type="presParOf" srcId="{7BF27A13-37C1-174B-ACBF-22C1FD676671}" destId="{BA6E1179-86C6-484D-8B33-AFDD7587DA56}" srcOrd="2" destOrd="0" presId="urn:microsoft.com/office/officeart/2005/8/layout/orgChart1"/>
    <dgm:cxn modelId="{92DD80F7-1ECB-6444-A39E-88AAF53E6B2E}" type="presParOf" srcId="{3B89451B-F67B-E84A-9648-3098A22B75B0}" destId="{CA53AC4E-3E55-8C44-8375-B1A19F5844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E42CA-8E44-424C-869F-E7251EEA11C5}">
      <dsp:nvSpPr>
        <dsp:cNvPr id="0" name=""/>
        <dsp:cNvSpPr/>
      </dsp:nvSpPr>
      <dsp:spPr>
        <a:xfrm>
          <a:off x="2586697" y="627556"/>
          <a:ext cx="1160188" cy="108646"/>
        </a:xfrm>
        <a:custGeom>
          <a:avLst/>
          <a:gdLst/>
          <a:ahLst/>
          <a:cxnLst/>
          <a:rect l="0" t="0" r="0" b="0"/>
          <a:pathLst>
            <a:path>
              <a:moveTo>
                <a:pt x="0" y="0"/>
              </a:moveTo>
              <a:lnTo>
                <a:pt x="0" y="54323"/>
              </a:lnTo>
              <a:lnTo>
                <a:pt x="1160188" y="54323"/>
              </a:lnTo>
              <a:lnTo>
                <a:pt x="1160188"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90E3F-0FDA-9C4A-9067-F2B17993D887}">
      <dsp:nvSpPr>
        <dsp:cNvPr id="0" name=""/>
        <dsp:cNvSpPr/>
      </dsp:nvSpPr>
      <dsp:spPr>
        <a:xfrm>
          <a:off x="3120875" y="994884"/>
          <a:ext cx="939015" cy="108646"/>
        </a:xfrm>
        <a:custGeom>
          <a:avLst/>
          <a:gdLst/>
          <a:ahLst/>
          <a:cxnLst/>
          <a:rect l="0" t="0" r="0" b="0"/>
          <a:pathLst>
            <a:path>
              <a:moveTo>
                <a:pt x="0" y="0"/>
              </a:moveTo>
              <a:lnTo>
                <a:pt x="0" y="54323"/>
              </a:lnTo>
              <a:lnTo>
                <a:pt x="939015" y="54323"/>
              </a:lnTo>
              <a:lnTo>
                <a:pt x="939015"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603C2-F24E-6148-9520-B815C572F873}">
      <dsp:nvSpPr>
        <dsp:cNvPr id="0" name=""/>
        <dsp:cNvSpPr/>
      </dsp:nvSpPr>
      <dsp:spPr>
        <a:xfrm>
          <a:off x="3120875" y="994884"/>
          <a:ext cx="313005" cy="108646"/>
        </a:xfrm>
        <a:custGeom>
          <a:avLst/>
          <a:gdLst/>
          <a:ahLst/>
          <a:cxnLst/>
          <a:rect l="0" t="0" r="0" b="0"/>
          <a:pathLst>
            <a:path>
              <a:moveTo>
                <a:pt x="0" y="0"/>
              </a:moveTo>
              <a:lnTo>
                <a:pt x="0" y="54323"/>
              </a:lnTo>
              <a:lnTo>
                <a:pt x="313005" y="54323"/>
              </a:lnTo>
              <a:lnTo>
                <a:pt x="313005"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7B8A9-61F7-3A40-BE39-42A86E66F61B}">
      <dsp:nvSpPr>
        <dsp:cNvPr id="0" name=""/>
        <dsp:cNvSpPr/>
      </dsp:nvSpPr>
      <dsp:spPr>
        <a:xfrm>
          <a:off x="2555204" y="1362212"/>
          <a:ext cx="91440" cy="1707300"/>
        </a:xfrm>
        <a:custGeom>
          <a:avLst/>
          <a:gdLst/>
          <a:ahLst/>
          <a:cxnLst/>
          <a:rect l="0" t="0" r="0" b="0"/>
          <a:pathLst>
            <a:path>
              <a:moveTo>
                <a:pt x="45720" y="0"/>
              </a:moveTo>
              <a:lnTo>
                <a:pt x="45720" y="1707300"/>
              </a:lnTo>
              <a:lnTo>
                <a:pt x="123324" y="1707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EE748-A5D6-DE44-86FD-6AC6B8CF0A4F}">
      <dsp:nvSpPr>
        <dsp:cNvPr id="0" name=""/>
        <dsp:cNvSpPr/>
      </dsp:nvSpPr>
      <dsp:spPr>
        <a:xfrm>
          <a:off x="2555204" y="1362212"/>
          <a:ext cx="91440" cy="1339972"/>
        </a:xfrm>
        <a:custGeom>
          <a:avLst/>
          <a:gdLst/>
          <a:ahLst/>
          <a:cxnLst/>
          <a:rect l="0" t="0" r="0" b="0"/>
          <a:pathLst>
            <a:path>
              <a:moveTo>
                <a:pt x="45720" y="0"/>
              </a:moveTo>
              <a:lnTo>
                <a:pt x="45720" y="1339972"/>
              </a:lnTo>
              <a:lnTo>
                <a:pt x="123324" y="1339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896C5-863F-6F4D-B3B0-8787810002B8}">
      <dsp:nvSpPr>
        <dsp:cNvPr id="0" name=""/>
        <dsp:cNvSpPr/>
      </dsp:nvSpPr>
      <dsp:spPr>
        <a:xfrm>
          <a:off x="2555204" y="1362212"/>
          <a:ext cx="91440" cy="972643"/>
        </a:xfrm>
        <a:custGeom>
          <a:avLst/>
          <a:gdLst/>
          <a:ahLst/>
          <a:cxnLst/>
          <a:rect l="0" t="0" r="0" b="0"/>
          <a:pathLst>
            <a:path>
              <a:moveTo>
                <a:pt x="45720" y="0"/>
              </a:moveTo>
              <a:lnTo>
                <a:pt x="45720" y="972643"/>
              </a:lnTo>
              <a:lnTo>
                <a:pt x="123324" y="97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0D586-387B-9044-A743-339A9461E330}">
      <dsp:nvSpPr>
        <dsp:cNvPr id="0" name=""/>
        <dsp:cNvSpPr/>
      </dsp:nvSpPr>
      <dsp:spPr>
        <a:xfrm>
          <a:off x="2555204" y="1362212"/>
          <a:ext cx="91440" cy="605315"/>
        </a:xfrm>
        <a:custGeom>
          <a:avLst/>
          <a:gdLst/>
          <a:ahLst/>
          <a:cxnLst/>
          <a:rect l="0" t="0" r="0" b="0"/>
          <a:pathLst>
            <a:path>
              <a:moveTo>
                <a:pt x="45720" y="0"/>
              </a:moveTo>
              <a:lnTo>
                <a:pt x="45720" y="605315"/>
              </a:lnTo>
              <a:lnTo>
                <a:pt x="123324" y="6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A7787-FC5E-B54A-B895-4204522CDB67}">
      <dsp:nvSpPr>
        <dsp:cNvPr id="0" name=""/>
        <dsp:cNvSpPr/>
      </dsp:nvSpPr>
      <dsp:spPr>
        <a:xfrm>
          <a:off x="2555204" y="1362212"/>
          <a:ext cx="91440" cy="237987"/>
        </a:xfrm>
        <a:custGeom>
          <a:avLst/>
          <a:gdLst/>
          <a:ahLst/>
          <a:cxnLst/>
          <a:rect l="0" t="0" r="0" b="0"/>
          <a:pathLst>
            <a:path>
              <a:moveTo>
                <a:pt x="45720" y="0"/>
              </a:moveTo>
              <a:lnTo>
                <a:pt x="45720" y="237987"/>
              </a:lnTo>
              <a:lnTo>
                <a:pt x="123324" y="237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4AB12-9CD7-264F-B30B-4B1D330E782F}">
      <dsp:nvSpPr>
        <dsp:cNvPr id="0" name=""/>
        <dsp:cNvSpPr/>
      </dsp:nvSpPr>
      <dsp:spPr>
        <a:xfrm>
          <a:off x="2807870" y="994884"/>
          <a:ext cx="313005" cy="108646"/>
        </a:xfrm>
        <a:custGeom>
          <a:avLst/>
          <a:gdLst/>
          <a:ahLst/>
          <a:cxnLst/>
          <a:rect l="0" t="0" r="0" b="0"/>
          <a:pathLst>
            <a:path>
              <a:moveTo>
                <a:pt x="313005" y="0"/>
              </a:moveTo>
              <a:lnTo>
                <a:pt x="313005" y="54323"/>
              </a:lnTo>
              <a:lnTo>
                <a:pt x="0" y="54323"/>
              </a:lnTo>
              <a:lnTo>
                <a:pt x="0"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0779D-3B40-A543-8BAF-C9A1A8FC5F5A}">
      <dsp:nvSpPr>
        <dsp:cNvPr id="0" name=""/>
        <dsp:cNvSpPr/>
      </dsp:nvSpPr>
      <dsp:spPr>
        <a:xfrm>
          <a:off x="2181860" y="994884"/>
          <a:ext cx="939015" cy="108646"/>
        </a:xfrm>
        <a:custGeom>
          <a:avLst/>
          <a:gdLst/>
          <a:ahLst/>
          <a:cxnLst/>
          <a:rect l="0" t="0" r="0" b="0"/>
          <a:pathLst>
            <a:path>
              <a:moveTo>
                <a:pt x="939015" y="0"/>
              </a:moveTo>
              <a:lnTo>
                <a:pt x="939015" y="54323"/>
              </a:lnTo>
              <a:lnTo>
                <a:pt x="0" y="54323"/>
              </a:lnTo>
              <a:lnTo>
                <a:pt x="0"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6A20C-FFC3-6946-BF34-5662F0223616}">
      <dsp:nvSpPr>
        <dsp:cNvPr id="0" name=""/>
        <dsp:cNvSpPr/>
      </dsp:nvSpPr>
      <dsp:spPr>
        <a:xfrm>
          <a:off x="2586697" y="627556"/>
          <a:ext cx="534178" cy="108646"/>
        </a:xfrm>
        <a:custGeom>
          <a:avLst/>
          <a:gdLst/>
          <a:ahLst/>
          <a:cxnLst/>
          <a:rect l="0" t="0" r="0" b="0"/>
          <a:pathLst>
            <a:path>
              <a:moveTo>
                <a:pt x="0" y="0"/>
              </a:moveTo>
              <a:lnTo>
                <a:pt x="0" y="54323"/>
              </a:lnTo>
              <a:lnTo>
                <a:pt x="534178" y="54323"/>
              </a:lnTo>
              <a:lnTo>
                <a:pt x="534178"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BA625-DA49-A148-96F6-C984693FBCCF}">
      <dsp:nvSpPr>
        <dsp:cNvPr id="0" name=""/>
        <dsp:cNvSpPr/>
      </dsp:nvSpPr>
      <dsp:spPr>
        <a:xfrm>
          <a:off x="1173843" y="994884"/>
          <a:ext cx="91440" cy="237987"/>
        </a:xfrm>
        <a:custGeom>
          <a:avLst/>
          <a:gdLst/>
          <a:ahLst/>
          <a:cxnLst/>
          <a:rect l="0" t="0" r="0" b="0"/>
          <a:pathLst>
            <a:path>
              <a:moveTo>
                <a:pt x="45720" y="0"/>
              </a:moveTo>
              <a:lnTo>
                <a:pt x="45720" y="237987"/>
              </a:lnTo>
              <a:lnTo>
                <a:pt x="123324" y="237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0957-1D0E-E44E-8BAD-DCE6F5ADCBD4}">
      <dsp:nvSpPr>
        <dsp:cNvPr id="0" name=""/>
        <dsp:cNvSpPr/>
      </dsp:nvSpPr>
      <dsp:spPr>
        <a:xfrm>
          <a:off x="1426509" y="627556"/>
          <a:ext cx="1160188" cy="108646"/>
        </a:xfrm>
        <a:custGeom>
          <a:avLst/>
          <a:gdLst/>
          <a:ahLst/>
          <a:cxnLst/>
          <a:rect l="0" t="0" r="0" b="0"/>
          <a:pathLst>
            <a:path>
              <a:moveTo>
                <a:pt x="1160188" y="0"/>
              </a:moveTo>
              <a:lnTo>
                <a:pt x="1160188" y="54323"/>
              </a:lnTo>
              <a:lnTo>
                <a:pt x="0" y="54323"/>
              </a:lnTo>
              <a:lnTo>
                <a:pt x="0" y="108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D117C-45ED-0744-A269-1D5EEB8DF49E}">
      <dsp:nvSpPr>
        <dsp:cNvPr id="0" name=""/>
        <dsp:cNvSpPr/>
      </dsp:nvSpPr>
      <dsp:spPr>
        <a:xfrm>
          <a:off x="2540977" y="260227"/>
          <a:ext cx="91440" cy="108646"/>
        </a:xfrm>
        <a:custGeom>
          <a:avLst/>
          <a:gdLst/>
          <a:ahLst/>
          <a:cxnLst/>
          <a:rect l="0" t="0" r="0" b="0"/>
          <a:pathLst>
            <a:path>
              <a:moveTo>
                <a:pt x="45720" y="0"/>
              </a:moveTo>
              <a:lnTo>
                <a:pt x="45720" y="108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DE3E1-9CCB-4E43-8CC2-20D4AD3A347D}">
      <dsp:nvSpPr>
        <dsp:cNvPr id="0" name=""/>
        <dsp:cNvSpPr/>
      </dsp:nvSpPr>
      <dsp:spPr>
        <a:xfrm>
          <a:off x="2328015" y="1545"/>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ie Rental Frontend</a:t>
          </a:r>
        </a:p>
      </dsp:txBody>
      <dsp:txXfrm>
        <a:off x="2328015" y="1545"/>
        <a:ext cx="517363" cy="258681"/>
      </dsp:txXfrm>
    </dsp:sp>
    <dsp:sp modelId="{FB459F15-8794-FD41-A0FF-58E4F42C5BE7}">
      <dsp:nvSpPr>
        <dsp:cNvPr id="0" name=""/>
        <dsp:cNvSpPr/>
      </dsp:nvSpPr>
      <dsp:spPr>
        <a:xfrm>
          <a:off x="2328015" y="368874"/>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vue</a:t>
          </a:r>
        </a:p>
      </dsp:txBody>
      <dsp:txXfrm>
        <a:off x="2328015" y="368874"/>
        <a:ext cx="517363" cy="258681"/>
      </dsp:txXfrm>
    </dsp:sp>
    <dsp:sp modelId="{8051985E-467E-E546-964A-46A18651A743}">
      <dsp:nvSpPr>
        <dsp:cNvPr id="0" name=""/>
        <dsp:cNvSpPr/>
      </dsp:nvSpPr>
      <dsp:spPr>
        <a:xfrm>
          <a:off x="1167827" y="736202"/>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me</a:t>
          </a:r>
        </a:p>
        <a:p>
          <a:pPr marL="0" lvl="0" indent="0" algn="ctr" defTabSz="266700">
            <a:lnSpc>
              <a:spcPct val="90000"/>
            </a:lnSpc>
            <a:spcBef>
              <a:spcPct val="0"/>
            </a:spcBef>
            <a:spcAft>
              <a:spcPct val="35000"/>
            </a:spcAft>
            <a:buNone/>
          </a:pPr>
          <a:r>
            <a:rPr lang="en-GB" sz="600" kern="1200"/>
            <a:t>Home.vue</a:t>
          </a:r>
        </a:p>
      </dsp:txBody>
      <dsp:txXfrm>
        <a:off x="1167827" y="736202"/>
        <a:ext cx="517363" cy="258681"/>
      </dsp:txXfrm>
    </dsp:sp>
    <dsp:sp modelId="{05ED9D53-1B34-9640-8CEE-D841CB034F65}">
      <dsp:nvSpPr>
        <dsp:cNvPr id="0" name=""/>
        <dsp:cNvSpPr/>
      </dsp:nvSpPr>
      <dsp:spPr>
        <a:xfrm>
          <a:off x="1297168" y="1103530"/>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ie Detail</a:t>
          </a:r>
        </a:p>
        <a:p>
          <a:pPr marL="0" lvl="0" indent="0" algn="ctr" defTabSz="266700">
            <a:lnSpc>
              <a:spcPct val="90000"/>
            </a:lnSpc>
            <a:spcBef>
              <a:spcPct val="0"/>
            </a:spcBef>
            <a:spcAft>
              <a:spcPct val="35000"/>
            </a:spcAft>
            <a:buNone/>
          </a:pPr>
          <a:r>
            <a:rPr lang="en-GB" sz="600" kern="1200"/>
            <a:t>MovieDetail.vue</a:t>
          </a:r>
        </a:p>
      </dsp:txBody>
      <dsp:txXfrm>
        <a:off x="1297168" y="1103530"/>
        <a:ext cx="517363" cy="258681"/>
      </dsp:txXfrm>
    </dsp:sp>
    <dsp:sp modelId="{7B5B9086-4D51-F54B-B6E5-74BFF807DFA1}">
      <dsp:nvSpPr>
        <dsp:cNvPr id="0" name=""/>
        <dsp:cNvSpPr/>
      </dsp:nvSpPr>
      <dsp:spPr>
        <a:xfrm>
          <a:off x="2862193" y="736202"/>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avigation Bar</a:t>
          </a:r>
        </a:p>
        <a:p>
          <a:pPr marL="0" lvl="0" indent="0" algn="ctr" defTabSz="266700">
            <a:lnSpc>
              <a:spcPct val="90000"/>
            </a:lnSpc>
            <a:spcBef>
              <a:spcPct val="0"/>
            </a:spcBef>
            <a:spcAft>
              <a:spcPct val="35000"/>
            </a:spcAft>
            <a:buNone/>
          </a:pPr>
          <a:r>
            <a:rPr lang="en-GB" sz="600" kern="1200"/>
            <a:t>Navbar.vue</a:t>
          </a:r>
        </a:p>
      </dsp:txBody>
      <dsp:txXfrm>
        <a:off x="2862193" y="736202"/>
        <a:ext cx="517363" cy="258681"/>
      </dsp:txXfrm>
    </dsp:sp>
    <dsp:sp modelId="{680876F9-CB12-9A41-A906-640A11563B38}">
      <dsp:nvSpPr>
        <dsp:cNvPr id="0" name=""/>
        <dsp:cNvSpPr/>
      </dsp:nvSpPr>
      <dsp:spPr>
        <a:xfrm>
          <a:off x="1923178" y="1103530"/>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a:t>
          </a:r>
        </a:p>
        <a:p>
          <a:pPr marL="0" lvl="0" indent="0" algn="ctr" defTabSz="266700">
            <a:lnSpc>
              <a:spcPct val="90000"/>
            </a:lnSpc>
            <a:spcBef>
              <a:spcPct val="0"/>
            </a:spcBef>
            <a:spcAft>
              <a:spcPct val="35000"/>
            </a:spcAft>
            <a:buNone/>
          </a:pPr>
          <a:r>
            <a:rPr lang="en-GB" sz="600" kern="1200"/>
            <a:t>Search.vue</a:t>
          </a:r>
        </a:p>
      </dsp:txBody>
      <dsp:txXfrm>
        <a:off x="1923178" y="1103530"/>
        <a:ext cx="517363" cy="258681"/>
      </dsp:txXfrm>
    </dsp:sp>
    <dsp:sp modelId="{E93A7D38-76B1-E14C-88DD-D6AD0F05CA25}">
      <dsp:nvSpPr>
        <dsp:cNvPr id="0" name=""/>
        <dsp:cNvSpPr/>
      </dsp:nvSpPr>
      <dsp:spPr>
        <a:xfrm>
          <a:off x="2549188" y="1103530"/>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a:t>
          </a:r>
        </a:p>
        <a:p>
          <a:pPr marL="0" lvl="0" indent="0" algn="ctr" defTabSz="266700">
            <a:lnSpc>
              <a:spcPct val="90000"/>
            </a:lnSpc>
            <a:spcBef>
              <a:spcPct val="0"/>
            </a:spcBef>
            <a:spcAft>
              <a:spcPct val="35000"/>
            </a:spcAft>
            <a:buNone/>
          </a:pPr>
          <a:r>
            <a:rPr lang="en-GB" sz="600" kern="1200"/>
            <a:t>Admin.vue</a:t>
          </a:r>
        </a:p>
      </dsp:txBody>
      <dsp:txXfrm>
        <a:off x="2549188" y="1103530"/>
        <a:ext cx="517363" cy="258681"/>
      </dsp:txXfrm>
    </dsp:sp>
    <dsp:sp modelId="{25901777-3E9E-8E43-913E-C7DB08067C8E}">
      <dsp:nvSpPr>
        <dsp:cNvPr id="0" name=""/>
        <dsp:cNvSpPr/>
      </dsp:nvSpPr>
      <dsp:spPr>
        <a:xfrm>
          <a:off x="2678529" y="1470859"/>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ie</a:t>
          </a:r>
        </a:p>
        <a:p>
          <a:pPr marL="0" lvl="0" indent="0" algn="ctr" defTabSz="266700">
            <a:lnSpc>
              <a:spcPct val="90000"/>
            </a:lnSpc>
            <a:spcBef>
              <a:spcPct val="0"/>
            </a:spcBef>
            <a:spcAft>
              <a:spcPct val="35000"/>
            </a:spcAft>
            <a:buNone/>
          </a:pPr>
          <a:r>
            <a:rPr lang="en-GB" sz="600" kern="1200"/>
            <a:t>Movie.vue</a:t>
          </a:r>
        </a:p>
      </dsp:txBody>
      <dsp:txXfrm>
        <a:off x="2678529" y="1470859"/>
        <a:ext cx="517363" cy="258681"/>
      </dsp:txXfrm>
    </dsp:sp>
    <dsp:sp modelId="{EA123CAF-4C36-A248-8D57-91695429FB6E}">
      <dsp:nvSpPr>
        <dsp:cNvPr id="0" name=""/>
        <dsp:cNvSpPr/>
      </dsp:nvSpPr>
      <dsp:spPr>
        <a:xfrm>
          <a:off x="2678529" y="1838187"/>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 Movie</a:t>
          </a:r>
        </a:p>
        <a:p>
          <a:pPr marL="0" lvl="0" indent="0" algn="ctr" defTabSz="266700">
            <a:lnSpc>
              <a:spcPct val="90000"/>
            </a:lnSpc>
            <a:spcBef>
              <a:spcPct val="0"/>
            </a:spcBef>
            <a:spcAft>
              <a:spcPct val="35000"/>
            </a:spcAft>
            <a:buNone/>
          </a:pPr>
          <a:r>
            <a:rPr lang="en-GB" sz="600" kern="1200"/>
            <a:t>AddMovie.vue</a:t>
          </a:r>
        </a:p>
      </dsp:txBody>
      <dsp:txXfrm>
        <a:off x="2678529" y="1838187"/>
        <a:ext cx="517363" cy="258681"/>
      </dsp:txXfrm>
    </dsp:sp>
    <dsp:sp modelId="{4774DF2C-4ED5-634D-BB73-4FB54F58C8BA}">
      <dsp:nvSpPr>
        <dsp:cNvPr id="0" name=""/>
        <dsp:cNvSpPr/>
      </dsp:nvSpPr>
      <dsp:spPr>
        <a:xfrm>
          <a:off x="2678529" y="2205515"/>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dit Movie</a:t>
          </a:r>
        </a:p>
        <a:p>
          <a:pPr marL="0" lvl="0" indent="0" algn="ctr" defTabSz="266700">
            <a:lnSpc>
              <a:spcPct val="90000"/>
            </a:lnSpc>
            <a:spcBef>
              <a:spcPct val="0"/>
            </a:spcBef>
            <a:spcAft>
              <a:spcPct val="35000"/>
            </a:spcAft>
            <a:buNone/>
          </a:pPr>
          <a:r>
            <a:rPr lang="en-GB" sz="600" kern="1200"/>
            <a:t>EditMovie.vue</a:t>
          </a:r>
        </a:p>
      </dsp:txBody>
      <dsp:txXfrm>
        <a:off x="2678529" y="2205515"/>
        <a:ext cx="517363" cy="258681"/>
      </dsp:txXfrm>
    </dsp:sp>
    <dsp:sp modelId="{CEF2496A-E8E7-3345-A0CA-921CF3564ECD}">
      <dsp:nvSpPr>
        <dsp:cNvPr id="0" name=""/>
        <dsp:cNvSpPr/>
      </dsp:nvSpPr>
      <dsp:spPr>
        <a:xfrm>
          <a:off x="2678529" y="2572843"/>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lete Movie</a:t>
          </a:r>
        </a:p>
        <a:p>
          <a:pPr marL="0" lvl="0" indent="0" algn="ctr" defTabSz="266700">
            <a:lnSpc>
              <a:spcPct val="90000"/>
            </a:lnSpc>
            <a:spcBef>
              <a:spcPct val="0"/>
            </a:spcBef>
            <a:spcAft>
              <a:spcPct val="35000"/>
            </a:spcAft>
            <a:buNone/>
          </a:pPr>
          <a:r>
            <a:rPr lang="en-GB" sz="600" kern="1200"/>
            <a:t>MovieBox.vue</a:t>
          </a:r>
        </a:p>
      </dsp:txBody>
      <dsp:txXfrm>
        <a:off x="2678529" y="2572843"/>
        <a:ext cx="517363" cy="258681"/>
      </dsp:txXfrm>
    </dsp:sp>
    <dsp:sp modelId="{BD6E3E2D-0D77-B64E-BF37-A0C9526F7EBB}">
      <dsp:nvSpPr>
        <dsp:cNvPr id="0" name=""/>
        <dsp:cNvSpPr/>
      </dsp:nvSpPr>
      <dsp:spPr>
        <a:xfrm>
          <a:off x="2678529" y="2940172"/>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ie Detail</a:t>
          </a:r>
        </a:p>
        <a:p>
          <a:pPr marL="0" lvl="0" indent="0" algn="ctr" defTabSz="266700">
            <a:lnSpc>
              <a:spcPct val="90000"/>
            </a:lnSpc>
            <a:spcBef>
              <a:spcPct val="0"/>
            </a:spcBef>
            <a:spcAft>
              <a:spcPct val="35000"/>
            </a:spcAft>
            <a:buNone/>
          </a:pPr>
          <a:r>
            <a:rPr lang="en-GB" sz="600" kern="1200"/>
            <a:t>MovieDetail.vue</a:t>
          </a:r>
        </a:p>
      </dsp:txBody>
      <dsp:txXfrm>
        <a:off x="2678529" y="2940172"/>
        <a:ext cx="517363" cy="258681"/>
      </dsp:txXfrm>
    </dsp:sp>
    <dsp:sp modelId="{6A6CB5DC-2893-8848-A278-55781567B4E9}">
      <dsp:nvSpPr>
        <dsp:cNvPr id="0" name=""/>
        <dsp:cNvSpPr/>
      </dsp:nvSpPr>
      <dsp:spPr>
        <a:xfrm>
          <a:off x="3175198" y="1103530"/>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gister</a:t>
          </a:r>
        </a:p>
        <a:p>
          <a:pPr marL="0" lvl="0" indent="0" algn="ctr" defTabSz="266700">
            <a:lnSpc>
              <a:spcPct val="90000"/>
            </a:lnSpc>
            <a:spcBef>
              <a:spcPct val="0"/>
            </a:spcBef>
            <a:spcAft>
              <a:spcPct val="35000"/>
            </a:spcAft>
            <a:buNone/>
          </a:pPr>
          <a:r>
            <a:rPr lang="en-GB" sz="600" kern="1200"/>
            <a:t>Signup.vue</a:t>
          </a:r>
        </a:p>
      </dsp:txBody>
      <dsp:txXfrm>
        <a:off x="3175198" y="1103530"/>
        <a:ext cx="517363" cy="258681"/>
      </dsp:txXfrm>
    </dsp:sp>
    <dsp:sp modelId="{ECBF05FD-AB5F-DC4F-8F67-AFC3023D3868}">
      <dsp:nvSpPr>
        <dsp:cNvPr id="0" name=""/>
        <dsp:cNvSpPr/>
      </dsp:nvSpPr>
      <dsp:spPr>
        <a:xfrm>
          <a:off x="3801208" y="1103530"/>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in</a:t>
          </a:r>
        </a:p>
        <a:p>
          <a:pPr marL="0" lvl="0" indent="0" algn="ctr" defTabSz="266700">
            <a:lnSpc>
              <a:spcPct val="90000"/>
            </a:lnSpc>
            <a:spcBef>
              <a:spcPct val="0"/>
            </a:spcBef>
            <a:spcAft>
              <a:spcPct val="35000"/>
            </a:spcAft>
            <a:buNone/>
          </a:pPr>
          <a:r>
            <a:rPr lang="en-GB" sz="600" kern="1200"/>
            <a:t>Signin.vue</a:t>
          </a:r>
        </a:p>
      </dsp:txBody>
      <dsp:txXfrm>
        <a:off x="3801208" y="1103530"/>
        <a:ext cx="517363" cy="258681"/>
      </dsp:txXfrm>
    </dsp:sp>
    <dsp:sp modelId="{C896680F-DF17-5941-83CD-1A4454EAE904}">
      <dsp:nvSpPr>
        <dsp:cNvPr id="0" name=""/>
        <dsp:cNvSpPr/>
      </dsp:nvSpPr>
      <dsp:spPr>
        <a:xfrm>
          <a:off x="3488203" y="736202"/>
          <a:ext cx="517363" cy="258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ooter</a:t>
          </a:r>
        </a:p>
        <a:p>
          <a:pPr marL="0" lvl="0" indent="0" algn="ctr" defTabSz="266700">
            <a:lnSpc>
              <a:spcPct val="90000"/>
            </a:lnSpc>
            <a:spcBef>
              <a:spcPct val="0"/>
            </a:spcBef>
            <a:spcAft>
              <a:spcPct val="35000"/>
            </a:spcAft>
            <a:buNone/>
          </a:pPr>
          <a:r>
            <a:rPr lang="en-GB" sz="600" kern="1200"/>
            <a:t>Footer.vue</a:t>
          </a:r>
        </a:p>
      </dsp:txBody>
      <dsp:txXfrm>
        <a:off x="3488203" y="736202"/>
        <a:ext cx="517363"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9EE515-D653-AE4B-ACEE-ECBE3633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903</dc:creator>
  <cp:keywords/>
  <dc:description/>
  <cp:lastModifiedBy>h903</cp:lastModifiedBy>
  <cp:revision>4</cp:revision>
  <dcterms:created xsi:type="dcterms:W3CDTF">2022-12-03T04:28:00Z</dcterms:created>
  <dcterms:modified xsi:type="dcterms:W3CDTF">2022-12-03T20:49:00Z</dcterms:modified>
</cp:coreProperties>
</file>